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8A25B5" w:rsidRPr="00397BDB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ประจำปี พ.ศ.๒๕๖</w:t>
      </w:r>
      <w:r w:rsidR="0043652A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มัยที่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รั้งที่  ๑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43652A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8A25B5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43652A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2139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63A03"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</w:t>
      </w:r>
      <w:r w:rsidR="0043652A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2139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8A25B5" w:rsidRPr="0082367F" w:rsidRDefault="008A25B5" w:rsidP="008A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DA09BC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57550A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57550A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57550A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57550A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57550A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DA09BC" w:rsidRDefault="00A63A03" w:rsidP="00BC13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43652A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CA6279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A63A03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CA6279" w:rsidRDefault="00A63A03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A03" w:rsidRPr="00B866BB" w:rsidRDefault="00A63A03" w:rsidP="009E52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8A25B5" w:rsidRPr="00BE1022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440"/>
        <w:gridCol w:w="1440"/>
        <w:gridCol w:w="2340"/>
        <w:gridCol w:w="2880"/>
        <w:gridCol w:w="1260"/>
      </w:tblGrid>
      <w:tr w:rsidR="008A25B5" w:rsidRPr="00B866BB" w:rsidTr="009E52E6">
        <w:tc>
          <w:tcPr>
            <w:tcW w:w="90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3652A" w:rsidRPr="00B866BB" w:rsidTr="009E52E6">
        <w:tc>
          <w:tcPr>
            <w:tcW w:w="900" w:type="dxa"/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shd w:val="clear" w:color="auto" w:fill="auto"/>
          </w:tcPr>
          <w:p w:rsidR="0043652A" w:rsidRPr="00DA09BC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43652A" w:rsidRPr="00DA09BC" w:rsidRDefault="0043652A" w:rsidP="009E52E6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3652A" w:rsidRPr="00B866BB" w:rsidRDefault="0043652A" w:rsidP="004365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</w:p>
        </w:tc>
      </w:tr>
      <w:tr w:rsidR="0043652A" w:rsidRPr="00B866BB" w:rsidTr="009E52E6">
        <w:tc>
          <w:tcPr>
            <w:tcW w:w="900" w:type="dxa"/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2340" w:type="dxa"/>
            <w:shd w:val="clear" w:color="auto" w:fill="auto"/>
          </w:tcPr>
          <w:p w:rsidR="0043652A" w:rsidRPr="00DA09BC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43652A" w:rsidRPr="00B866BB" w:rsidRDefault="0043652A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43652A" w:rsidRPr="00B866BB" w:rsidTr="009E52E6">
        <w:tc>
          <w:tcPr>
            <w:tcW w:w="900" w:type="dxa"/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43652A" w:rsidRPr="00DA09BC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43652A" w:rsidRPr="00383EB3" w:rsidRDefault="0043652A" w:rsidP="009E52E6">
            <w:pPr>
              <w:jc w:val="center"/>
              <w:rPr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652A" w:rsidRPr="00B866BB" w:rsidTr="009E52E6">
        <w:tc>
          <w:tcPr>
            <w:tcW w:w="900" w:type="dxa"/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43652A" w:rsidRPr="00DA09BC" w:rsidRDefault="0043652A" w:rsidP="00436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43652A" w:rsidRPr="00DA09BC" w:rsidRDefault="0043652A" w:rsidP="004365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43652A" w:rsidRPr="00B866BB" w:rsidRDefault="0043652A" w:rsidP="009E52E6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43652A" w:rsidRPr="00B866BB" w:rsidRDefault="0043652A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25B5" w:rsidRDefault="008A25B5" w:rsidP="008A25B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B866BB" w:rsidRDefault="008A25B5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รา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แล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5B5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8A25B5" w:rsidRPr="00CA6279" w:rsidRDefault="008A25B5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CA6279" w:rsidRDefault="008A25B5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5B5" w:rsidRPr="00B866BB" w:rsidRDefault="008A25B5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45C3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Default="00245C39" w:rsidP="0072113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จ้าพนักงานการเงินและบัญชี</w:t>
            </w: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ชำนาญงาน</w:t>
            </w:r>
          </w:p>
          <w:p w:rsidR="00245C39" w:rsidRPr="00CA6279" w:rsidRDefault="00245C39" w:rsidP="00721136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ราชการแทนผู้อำนวยการกองคล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45C3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BB"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45C3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เลิ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จริ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2D75A1" w:rsidRDefault="002D75A1" w:rsidP="009E52E6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D75A1">
              <w:rPr>
                <w:rFonts w:ascii="TH SarabunPSK" w:hAnsi="TH SarabunPSK" w:cs="TH SarabunPSK" w:hint="cs"/>
                <w:sz w:val="20"/>
                <w:szCs w:val="20"/>
                <w:cs/>
              </w:rPr>
              <w:t>หัวหน้าหน่วยควบคุม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พื้นที่เตรียมการประกาศเป็นเขตห้ามล่าสัตว์ป่ากลัดหลว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เลิ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จริ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45C3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ุ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D75A1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38A6">
              <w:rPr>
                <w:rFonts w:ascii="TH SarabunPSK" w:hAnsi="TH SarabunPSK" w:cs="TH SarabunPSK" w:hint="cs"/>
                <w:sz w:val="32"/>
                <w:szCs w:val="32"/>
                <w:cs/>
              </w:rPr>
              <w:t>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ใหญ่บ้านหมู่ที่ 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45C3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Default="00245C3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่างโยธาชำนาญ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D75A1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A1" w:rsidRDefault="002D75A1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75A1" w:rsidRPr="00B866BB" w:rsidRDefault="002D75A1" w:rsidP="009E52E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วุฒ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A1" w:rsidRPr="00B866BB" w:rsidRDefault="002D75A1" w:rsidP="009E52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ู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A1" w:rsidRPr="00B866BB" w:rsidRDefault="002D75A1" w:rsidP="009E52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่วยช่างโยธ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75A1" w:rsidRPr="00B866BB" w:rsidRDefault="002D75A1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วุฒ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A1" w:rsidRPr="00B866BB" w:rsidRDefault="002D75A1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ู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5A1" w:rsidRPr="00B866BB" w:rsidRDefault="002D75A1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45C39" w:rsidRPr="00B866BB" w:rsidTr="009E5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Default="00245C39" w:rsidP="009E52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ปาน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917D9">
              <w:rPr>
                <w:rFonts w:ascii="TH SarabunPSK" w:hAnsi="TH SarabunPSK" w:cs="TH SarabunPSK"/>
                <w:sz w:val="28"/>
                <w:cs/>
              </w:rPr>
              <w:t>นักพัฒนาชุมชนปฏิบัติก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5C39" w:rsidRPr="00B866BB" w:rsidRDefault="00245C39" w:rsidP="00721136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721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7D9">
              <w:rPr>
                <w:rFonts w:ascii="TH SarabunPSK" w:hAnsi="TH SarabunPSK" w:cs="TH SarabunPSK"/>
                <w:sz w:val="32"/>
                <w:szCs w:val="32"/>
                <w:cs/>
              </w:rPr>
              <w:t>ปาน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39" w:rsidRPr="00B866BB" w:rsidRDefault="00245C39" w:rsidP="009E5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25B5" w:rsidRDefault="008A25B5" w:rsidP="008A25B5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8A25B5" w:rsidRPr="00DC50BE" w:rsidRDefault="008A25B5" w:rsidP="008A25B5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ขากระปุก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A25B5" w:rsidRPr="002139D1" w:rsidRDefault="008A25B5" w:rsidP="008A25B5">
      <w:pPr>
        <w:rPr>
          <w:rFonts w:ascii="TH SarabunPSK" w:hAnsi="TH SarabunPSK" w:cs="TH SarabunPSK"/>
          <w:sz w:val="16"/>
          <w:szCs w:val="16"/>
        </w:rPr>
      </w:pPr>
    </w:p>
    <w:p w:rsidR="008A25B5" w:rsidRDefault="008A25B5" w:rsidP="008A25B5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54028E" w:rsidRDefault="008A25B5" w:rsidP="000B481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481F">
        <w:rPr>
          <w:rFonts w:ascii="TH SarabunPSK" w:hAnsi="TH SarabunPSK" w:cs="TH SarabunPSK" w:hint="cs"/>
          <w:sz w:val="32"/>
          <w:szCs w:val="32"/>
          <w:cs/>
        </w:rPr>
        <w:t xml:space="preserve">- ตามที่ 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เขากระปุก ได้มีมติกำหนดสมัยประชุมสามัญประจำปี พ.ศ.๒๕๖</w:t>
      </w:r>
      <w:r w:rsidR="006C6B79">
        <w:rPr>
          <w:rFonts w:ascii="TH SarabunPSK" w:hAnsi="TH SarabunPSK" w:cs="TH SarabunPSK" w:hint="cs"/>
          <w:sz w:val="32"/>
          <w:szCs w:val="32"/>
          <w:cs/>
        </w:rPr>
        <w:t>๑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ของสภาองค์การบริหารส่วนตำบลเขากระปุก ในคราวประชุมสภาองค์การบริหารส่วนตำบลสมัยสามัญประจำปี พ.ศ.๒๕๖</w:t>
      </w:r>
      <w:r w:rsidR="006C6B79">
        <w:rPr>
          <w:rFonts w:ascii="TH SarabunPSK" w:hAnsi="TH SarabunPSK" w:cs="TH SarabunPSK" w:hint="cs"/>
          <w:sz w:val="32"/>
          <w:szCs w:val="32"/>
          <w:cs/>
        </w:rPr>
        <w:t>๑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สมัยที่ ๑ ครั้งที่ 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>๑/๒๕๖</w:t>
      </w:r>
      <w:r w:rsidR="006C6B79">
        <w:rPr>
          <w:rFonts w:ascii="TH SarabunPSK" w:hAnsi="TH SarabunPSK" w:cs="TH SarabunPSK" w:hint="cs"/>
          <w:sz w:val="32"/>
          <w:szCs w:val="32"/>
          <w:cs/>
        </w:rPr>
        <w:t>๑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เมื่อวันที่ ๕ กุมภาพันธ์ ๒๕๖</w:t>
      </w:r>
      <w:r w:rsidR="006C6B79">
        <w:rPr>
          <w:rFonts w:ascii="TH SarabunPSK" w:hAnsi="TH SarabunPSK" w:cs="TH SarabunPSK" w:hint="cs"/>
          <w:sz w:val="32"/>
          <w:szCs w:val="32"/>
          <w:cs/>
        </w:rPr>
        <w:t>๑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โดยอาศัยอำนาจตามพระราชบัญญัติสภาตำบลและองค์การบริหารส่วนตำบล พ.ศ.๒๕๓๗ และที่แก้ไขเพิ่มเติมถึง (ฉบับที่ ๖)            พ.ศ.๒๕๕๒ มาตรา ๕๓ และระเบียบกระทรวงมหาดไทย ว่าด้วยข้อบังคับการประชุมสภาท้องถิ่น พ.ศ.๒๕๔๗ และที่แก้ไขเพิ่มเติมถึง (ฉบับที่ ๒) พ.ศ.๒๕๕๔ หมวด ๑ ข้อ ๑๑ </w:t>
      </w:r>
      <w:r w:rsidR="000B481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>กำหนดสมัยประชุมสามัญ ประจำปี พ.ศ.๒๕๖</w:t>
      </w:r>
      <w:r w:rsidR="006C6B79">
        <w:rPr>
          <w:rFonts w:ascii="TH SarabunPSK" w:hAnsi="TH SarabunPSK" w:cs="TH SarabunPSK" w:hint="cs"/>
          <w:sz w:val="32"/>
          <w:szCs w:val="32"/>
          <w:cs/>
        </w:rPr>
        <w:t>๑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C10346">
        <w:rPr>
          <w:rFonts w:ascii="TH SarabunPSK" w:hAnsi="TH SarabunPSK" w:cs="TH SarabunPSK" w:hint="cs"/>
          <w:sz w:val="32"/>
          <w:szCs w:val="32"/>
          <w:cs/>
        </w:rPr>
        <w:t>๓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เริ่มตั้งแต่วันที่ 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0B481F" w:rsidRPr="000B481F">
        <w:rPr>
          <w:rFonts w:ascii="TH SarabunPSK" w:hAnsi="TH SarabunPSK" w:cs="TH SarabunPSK"/>
          <w:sz w:val="32"/>
          <w:szCs w:val="32"/>
        </w:rPr>
        <w:t xml:space="preserve">– </w:t>
      </w:r>
      <w:r w:rsidR="00C10346">
        <w:rPr>
          <w:rFonts w:ascii="TH SarabunPSK" w:hAnsi="TH SarabunPSK" w:cs="TH SarabunPSK" w:hint="cs"/>
          <w:sz w:val="32"/>
          <w:szCs w:val="32"/>
          <w:cs/>
        </w:rPr>
        <w:t>๑๕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034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6C6B79">
        <w:rPr>
          <w:rFonts w:ascii="TH SarabunPSK" w:hAnsi="TH SarabunPSK" w:cs="TH SarabunPSK" w:hint="cs"/>
          <w:sz w:val="32"/>
          <w:szCs w:val="32"/>
          <w:cs/>
        </w:rPr>
        <w:t>๑</w:t>
      </w:r>
      <w:r w:rsidR="000B481F" w:rsidRPr="000B481F">
        <w:rPr>
          <w:rFonts w:ascii="TH SarabunPSK" w:hAnsi="TH SarabunPSK" w:cs="TH SarabunPSK"/>
          <w:sz w:val="32"/>
          <w:szCs w:val="32"/>
          <w:cs/>
        </w:rPr>
        <w:t xml:space="preserve"> มีกำหนด ๑๕ วัน</w:t>
      </w:r>
      <w:r w:rsidR="0054028E">
        <w:rPr>
          <w:rFonts w:ascii="TH SarabunPSK" w:hAnsi="TH SarabunPSK" w:cs="TH SarabunPSK" w:hint="cs"/>
          <w:sz w:val="32"/>
          <w:szCs w:val="32"/>
          <w:cs/>
        </w:rPr>
        <w:t xml:space="preserve"> นั้น จึงได้เชิญสมาชิกสภา อบต.ทุกท่าน   มาประชุมในวันนี้</w:t>
      </w:r>
    </w:p>
    <w:p w:rsidR="006C6B79" w:rsidRPr="006C6B79" w:rsidRDefault="006C6B79" w:rsidP="006C6B79">
      <w:pPr>
        <w:pStyle w:val="a8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C6B79">
        <w:rPr>
          <w:rFonts w:ascii="TH SarabunPSK" w:hAnsi="TH SarabunPSK" w:cs="TH SarabunPSK" w:hint="cs"/>
          <w:sz w:val="32"/>
          <w:szCs w:val="32"/>
          <w:cs/>
        </w:rPr>
        <w:t>ในวันนี้หน่วยควบคุมพื้นที่เตรียมประกาศเป็นเขตห้ามล่าสัตว์ป่ากลัดหลวง ได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ภา อบต.เขากระปุก เพื่อ</w:t>
      </w:r>
      <w:r w:rsidRPr="006C6B79">
        <w:rPr>
          <w:rFonts w:ascii="TH SarabunPSK" w:hAnsi="TH SarabunPSK" w:cs="TH SarabunPSK"/>
          <w:sz w:val="32"/>
          <w:szCs w:val="32"/>
          <w:cs/>
        </w:rPr>
        <w:t>พิจารณาการเพิ่มพื้นที่ป่าอนุรักษ์ตามกฎหมาย เตรียมการประกาศเป็นเขตห้ามล่าสัตว์ป่ากลัดหล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ได้ชี้แจงในระเบียบวาระที่ ๓.๑</w:t>
      </w:r>
      <w:r w:rsidR="00A02607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8A25B5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8A25B5" w:rsidRPr="002139D1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A25B5" w:rsidRPr="004D1446" w:rsidRDefault="008A25B5" w:rsidP="008A25B5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8A25B5" w:rsidRPr="00BE1022" w:rsidRDefault="008A25B5" w:rsidP="008A25B5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 อบต. อ่าน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7A3A9B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BC1389">
        <w:rPr>
          <w:rFonts w:ascii="TH SarabunPSK" w:hAnsi="TH SarabunPSK" w:cs="TH SarabunPSK" w:hint="cs"/>
          <w:sz w:val="32"/>
          <w:szCs w:val="32"/>
          <w:cs/>
        </w:rPr>
        <w:t>๒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๑/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7A3A9B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7A3A9B">
        <w:rPr>
          <w:rFonts w:ascii="TH SarabunPSK" w:hAnsi="TH SarabunPSK" w:cs="TH SarabunPSK" w:hint="cs"/>
          <w:sz w:val="32"/>
          <w:szCs w:val="32"/>
          <w:cs/>
        </w:rPr>
        <w:t>๓๐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389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3D4FE3">
        <w:rPr>
          <w:rFonts w:ascii="TH SarabunPSK" w:hAnsi="TH SarabunPSK" w:cs="TH SarabunPSK" w:hint="cs"/>
          <w:sz w:val="32"/>
          <w:szCs w:val="32"/>
          <w:cs/>
        </w:rPr>
        <w:t>๖</w:t>
      </w:r>
      <w:r w:rsidR="007A3A9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ให้ที่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>พร้อมกับให้สมาชิกสภา อบต. ทุกท่านได้ดูรายละเอียดตามรายงานที่แจกให้แล้ว</w:t>
      </w:r>
    </w:p>
    <w:p w:rsidR="008A25B5" w:rsidRPr="00BE1022" w:rsidRDefault="008A25B5" w:rsidP="008A25B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8A25B5" w:rsidRDefault="008A25B5" w:rsidP="007B4667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</w:t>
      </w:r>
      <w:r w:rsidR="007A3A9B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BC1389">
        <w:rPr>
          <w:rFonts w:ascii="TH SarabunPSK" w:hAnsi="TH SarabunPSK" w:cs="TH SarabunPSK" w:hint="cs"/>
          <w:sz w:val="32"/>
          <w:szCs w:val="32"/>
          <w:cs/>
        </w:rPr>
        <w:t>๒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๑/๒๕</w:t>
      </w:r>
      <w:r w:rsidR="00667EE8">
        <w:rPr>
          <w:rFonts w:ascii="TH SarabunPSK" w:hAnsi="TH SarabunPSK" w:cs="TH SarabunPSK" w:hint="cs"/>
          <w:sz w:val="32"/>
          <w:szCs w:val="32"/>
          <w:cs/>
        </w:rPr>
        <w:t>๖</w:t>
      </w:r>
      <w:r w:rsidR="007A3A9B">
        <w:rPr>
          <w:rFonts w:ascii="TH SarabunPSK" w:hAnsi="TH SarabunPSK" w:cs="TH SarabunPSK" w:hint="cs"/>
          <w:sz w:val="32"/>
          <w:szCs w:val="32"/>
          <w:cs/>
        </w:rPr>
        <w:t>๑</w:t>
      </w:r>
      <w:r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7A3A9B">
        <w:rPr>
          <w:rFonts w:ascii="TH SarabunPSK" w:hAnsi="TH SarabunPSK" w:cs="TH SarabunPSK" w:hint="cs"/>
          <w:sz w:val="32"/>
          <w:szCs w:val="32"/>
          <w:cs/>
        </w:rPr>
        <w:t>๓๐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2BF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7B4667" w:rsidRPr="007B4667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7A3A9B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A602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8A25B5" w:rsidRPr="00354001" w:rsidRDefault="008A25B5" w:rsidP="008A25B5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8A25B5" w:rsidRDefault="008A25B5" w:rsidP="008A25B5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ED022F" w:rsidRPr="002139D1" w:rsidRDefault="00ED022F">
      <w:pPr>
        <w:rPr>
          <w:sz w:val="16"/>
          <w:szCs w:val="16"/>
        </w:rPr>
      </w:pPr>
    </w:p>
    <w:p w:rsidR="007A3A9B" w:rsidRPr="007A3A9B" w:rsidRDefault="007A3A9B" w:rsidP="007A3A9B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๓</w:t>
      </w:r>
      <w:r w:rsidRPr="007A3A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7A3A9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พิจารณาการ</w:t>
      </w:r>
      <w:r w:rsidRPr="007A3A9B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</w:t>
      </w: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Pr="007A3A9B">
        <w:rPr>
          <w:rFonts w:ascii="TH SarabunPSK" w:hAnsi="TH SarabunPSK" w:cs="TH SarabunPSK" w:hint="cs"/>
          <w:b/>
          <w:bCs/>
          <w:sz w:val="32"/>
          <w:szCs w:val="32"/>
          <w:cs/>
        </w:rPr>
        <w:t>ป่าอนุรักษ์ตามกฎหมาย เตรียมการประกาศเป็น</w:t>
      </w: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>เขตห้ามล่าสัตว์ป่า</w:t>
      </w:r>
      <w:r w:rsidRPr="007A3A9B">
        <w:rPr>
          <w:rFonts w:ascii="TH SarabunPSK" w:hAnsi="TH SarabunPSK" w:cs="TH SarabunPSK" w:hint="cs"/>
          <w:b/>
          <w:bCs/>
          <w:sz w:val="32"/>
          <w:szCs w:val="32"/>
          <w:cs/>
        </w:rPr>
        <w:t>กลัดหลวง</w:t>
      </w:r>
    </w:p>
    <w:p w:rsidR="007A3A9B" w:rsidRPr="007A3A9B" w:rsidRDefault="007A3A9B" w:rsidP="007A3A9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7A3A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A9B">
        <w:rPr>
          <w:rFonts w:ascii="TH SarabunPSK" w:hAnsi="TH SarabunPSK" w:cs="TH SarabunPSK"/>
          <w:sz w:val="32"/>
          <w:szCs w:val="32"/>
          <w:cs/>
        </w:rPr>
        <w:t>-  ขอเชิญ</w:t>
      </w:r>
      <w:r w:rsidRPr="007A3A9B">
        <w:rPr>
          <w:rFonts w:ascii="TH SarabunPSK" w:hAnsi="TH SarabunPSK" w:cs="TH SarabunPSK" w:hint="cs"/>
          <w:sz w:val="32"/>
          <w:szCs w:val="32"/>
          <w:cs/>
        </w:rPr>
        <w:t xml:space="preserve">หัวหน้าหน่วยควบคุมพื้นที่เตรียมประกาศเป็นเขตห้ามล่าสัตว์ป่ากลัดหลวง </w:t>
      </w:r>
      <w:r w:rsidRPr="007A3A9B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7A3A9B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7A3A9B">
        <w:rPr>
          <w:rFonts w:ascii="TH SarabunPSK" w:hAnsi="TH SarabunPSK" w:cs="TH SarabunPSK"/>
          <w:sz w:val="32"/>
          <w:szCs w:val="32"/>
          <w:cs/>
        </w:rPr>
        <w:t>การ</w:t>
      </w:r>
      <w:r w:rsidRPr="007A3A9B">
        <w:rPr>
          <w:rFonts w:ascii="TH SarabunPSK" w:hAnsi="TH SarabunPSK" w:cs="TH SarabunPSK" w:hint="cs"/>
          <w:sz w:val="32"/>
          <w:szCs w:val="32"/>
          <w:cs/>
        </w:rPr>
        <w:t xml:space="preserve">เพิ่มพื้นที่ป่าอนุรักษ์ตามกฎหมายเตรียมการประกาศเป็นเขตห้ามล่าสัตว์ป่ากลัดหลวง </w:t>
      </w:r>
      <w:r w:rsidRPr="007A3A9B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Pr="007A3A9B">
        <w:rPr>
          <w:rFonts w:ascii="TH SarabunPSK" w:hAnsi="TH SarabunPSK" w:cs="TH SarabunPSK" w:hint="cs"/>
          <w:sz w:val="32"/>
          <w:szCs w:val="32"/>
          <w:cs/>
        </w:rPr>
        <w:t>อบต.</w:t>
      </w:r>
      <w:r w:rsidRPr="007A3A9B">
        <w:rPr>
          <w:rFonts w:ascii="TH SarabunPSK" w:hAnsi="TH SarabunPSK" w:cs="TH SarabunPSK"/>
          <w:sz w:val="32"/>
          <w:szCs w:val="32"/>
          <w:cs/>
        </w:rPr>
        <w:t>ทราบ</w:t>
      </w:r>
      <w:r w:rsidRPr="007A3A9B">
        <w:rPr>
          <w:rFonts w:ascii="TH SarabunPSK" w:hAnsi="TH SarabunPSK" w:cs="TH SarabunPSK" w:hint="cs"/>
          <w:sz w:val="32"/>
          <w:szCs w:val="32"/>
          <w:cs/>
        </w:rPr>
        <w:t>และพิจารณาต่อไป</w:t>
      </w:r>
    </w:p>
    <w:p w:rsidR="00EF4C7B" w:rsidRPr="00EF4C7B" w:rsidRDefault="00EF4C7B" w:rsidP="00EF4C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F4C7B">
        <w:rPr>
          <w:rFonts w:ascii="TH SarabunPSK" w:hAnsi="TH SarabunPSK" w:cs="TH SarabunPSK"/>
          <w:b/>
          <w:bCs/>
          <w:sz w:val="32"/>
          <w:szCs w:val="32"/>
          <w:cs/>
        </w:rPr>
        <w:t>หัวหน้า</w:t>
      </w:r>
      <w:r w:rsidR="00640E8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ควบคุมพื้นที่</w:t>
      </w:r>
      <w:r w:rsidRPr="00EF4C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4C7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F4C7B">
        <w:rPr>
          <w:rFonts w:ascii="TH SarabunPSK" w:hAnsi="TH SarabunPSK" w:cs="TH SarabunPSK" w:hint="cs"/>
          <w:sz w:val="32"/>
          <w:szCs w:val="32"/>
          <w:cs/>
        </w:rPr>
        <w:t xml:space="preserve">เรียนประธานสภา อบต. สมาชิกสภา อบต. ผู้บริหาร อบต. เขากระปุกผู้ใหญ่บ้าน </w:t>
      </w:r>
    </w:p>
    <w:p w:rsidR="00640E81" w:rsidRDefault="00640E81" w:rsidP="00EF4C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ประกาศเป็น</w:t>
      </w:r>
      <w:r w:rsidRPr="00640E81">
        <w:rPr>
          <w:rFonts w:ascii="TH SarabunPSK" w:hAnsi="TH SarabunPSK" w:cs="TH SarabunPSK"/>
          <w:b/>
          <w:bCs/>
          <w:sz w:val="32"/>
          <w:szCs w:val="32"/>
          <w:cs/>
        </w:rPr>
        <w:t>เขตห้ามล่า</w:t>
      </w:r>
      <w:r w:rsidR="00EF4C7B" w:rsidRPr="00EF4C7B">
        <w:rPr>
          <w:rFonts w:ascii="TH SarabunPSK" w:hAnsi="TH SarabunPSK" w:cs="TH SarabunPSK" w:hint="cs"/>
          <w:sz w:val="32"/>
          <w:szCs w:val="32"/>
          <w:cs/>
        </w:rPr>
        <w:tab/>
        <w:t>ผมขอ</w:t>
      </w:r>
      <w:r w:rsidR="00EF4C7B" w:rsidRPr="00EF4C7B">
        <w:rPr>
          <w:rFonts w:ascii="TH SarabunPSK" w:hAnsi="TH SarabunPSK" w:cs="TH SarabunPSK"/>
          <w:sz w:val="32"/>
          <w:szCs w:val="32"/>
          <w:cs/>
        </w:rPr>
        <w:t>ชี้แจงรายละเอียดการเพิ่มพื้นที่ป่าอนุรักษ์ตามกฎหมาย เตรียมการประกาศเป็น</w:t>
      </w:r>
    </w:p>
    <w:p w:rsidR="00EF4C7B" w:rsidRDefault="00640E81" w:rsidP="00EF4C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40E81">
        <w:rPr>
          <w:rFonts w:ascii="TH SarabunPSK" w:hAnsi="TH SarabunPSK" w:cs="TH SarabunPSK" w:hint="cs"/>
          <w:b/>
          <w:bCs/>
          <w:sz w:val="32"/>
          <w:szCs w:val="32"/>
          <w:cs/>
        </w:rPr>
        <w:t>สัตว์ป่ากลัด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4C7B" w:rsidRPr="00EF4C7B">
        <w:rPr>
          <w:rFonts w:ascii="TH SarabunPSK" w:hAnsi="TH SarabunPSK" w:cs="TH SarabunPSK"/>
          <w:sz w:val="32"/>
          <w:szCs w:val="32"/>
          <w:cs/>
        </w:rPr>
        <w:t>เขตห้ามล่าสัตว์ป่ากลัดหลวง</w:t>
      </w:r>
      <w:r w:rsidR="00EF4C7B" w:rsidRPr="00EF4C7B">
        <w:rPr>
          <w:rFonts w:ascii="TH SarabunPSK" w:hAnsi="TH SarabunPSK" w:cs="TH SarabunPSK" w:hint="cs"/>
          <w:sz w:val="32"/>
          <w:szCs w:val="32"/>
          <w:cs/>
        </w:rPr>
        <w:t xml:space="preserve"> เพื่อพิจารณาดังต่อไปนี้</w:t>
      </w:r>
    </w:p>
    <w:p w:rsidR="007B03E6" w:rsidRPr="007B03E6" w:rsidRDefault="007B03E6" w:rsidP="007B03E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03E6">
        <w:rPr>
          <w:rFonts w:ascii="TH SarabunPSK" w:hAnsi="TH SarabunPSK" w:cs="TH SarabunPSK"/>
          <w:sz w:val="32"/>
          <w:szCs w:val="32"/>
          <w:cs/>
        </w:rPr>
        <w:t>พื้นที่เตรียมการประกาศเป็นเขตห้ามล่าสัตว์ป่ากลัดหลวง จ.ประจวบคีรีขันธ์และเพชรบุรี เป็นพื้นที่ที่อยู่ในเขตป่าสงวนแห่งชาติป่ายางน้ำกลัดเหนือป่ายางน้ำกลัดใต้ ครอบคลุมพื้นที่ ๔ ตำบล ๓ อำเภอ ๑๒ หมู่บ้าน ดังนี้</w:t>
      </w:r>
    </w:p>
    <w:p w:rsidR="007B03E6" w:rsidRPr="007B03E6" w:rsidRDefault="007B03E6" w:rsidP="007B03E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03E6">
        <w:rPr>
          <w:rFonts w:ascii="TH SarabunPSK" w:hAnsi="TH SarabunPSK" w:cs="TH SarabunPSK"/>
          <w:sz w:val="32"/>
          <w:szCs w:val="32"/>
          <w:cs/>
        </w:rPr>
        <w:t>๑. ตำบลหนองพลับ อำเภอหัวหิน จังหวัดประจวบคีรีขันธ์  มี ๓ 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B03E6">
        <w:rPr>
          <w:rFonts w:ascii="TH SarabunPSK" w:hAnsi="TH SarabunPSK" w:cs="TH SarabunPSK"/>
          <w:sz w:val="32"/>
          <w:szCs w:val="32"/>
          <w:cs/>
        </w:rPr>
        <w:t>บ้านวไลยบ้านหนองพลับบ้านหนองกระทุ่ม</w:t>
      </w:r>
    </w:p>
    <w:p w:rsidR="007B03E6" w:rsidRPr="007B03E6" w:rsidRDefault="007B03E6" w:rsidP="007B03E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03E6">
        <w:rPr>
          <w:rFonts w:ascii="TH SarabunPSK" w:hAnsi="TH SarabunPSK" w:cs="TH SarabunPSK"/>
          <w:sz w:val="32"/>
          <w:szCs w:val="32"/>
          <w:cs/>
        </w:rPr>
        <w:t>๒. ตำบลเขากระปุก อำเภอท่ายาง จังหวัดเพชรบุรี  มี ๖ 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B03E6">
        <w:rPr>
          <w:rFonts w:ascii="TH SarabunPSK" w:hAnsi="TH SarabunPSK" w:cs="TH SarabunPSK"/>
          <w:sz w:val="32"/>
          <w:szCs w:val="32"/>
          <w:cs/>
        </w:rPr>
        <w:t>บ้านโป่งเกตุบนบ้านโป่งเกตุบ้านผาน้ำหยดบ้านเขาอ่างแก้วบ้านหุบเฉลาบ้านหนองเอื้อง</w:t>
      </w:r>
    </w:p>
    <w:p w:rsidR="007B03E6" w:rsidRPr="007B03E6" w:rsidRDefault="007B03E6" w:rsidP="007B03E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03E6">
        <w:rPr>
          <w:rFonts w:ascii="TH SarabunPSK" w:hAnsi="TH SarabunPSK" w:cs="TH SarabunPSK"/>
          <w:sz w:val="32"/>
          <w:szCs w:val="32"/>
          <w:cs/>
        </w:rPr>
        <w:t>๓. ตำบลไร่</w:t>
      </w:r>
      <w:r w:rsidR="009A5F13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Pr="007B03E6">
        <w:rPr>
          <w:rFonts w:ascii="TH SarabunPSK" w:hAnsi="TH SarabunPSK" w:cs="TH SarabunPSK"/>
          <w:sz w:val="32"/>
          <w:szCs w:val="32"/>
          <w:cs/>
        </w:rPr>
        <w:t>พัฒนา อำเภอชะอำ จังหวัดเพชรบุรี  มี ๑ 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B03E6">
        <w:rPr>
          <w:rFonts w:ascii="TH SarabunPSK" w:hAnsi="TH SarabunPSK" w:cs="TH SarabunPSK"/>
          <w:sz w:val="32"/>
          <w:szCs w:val="32"/>
          <w:cs/>
        </w:rPr>
        <w:t>บ้านโป่งแย้</w:t>
      </w:r>
    </w:p>
    <w:p w:rsidR="007F10F1" w:rsidRDefault="007B03E6" w:rsidP="007B03E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03E6">
        <w:rPr>
          <w:rFonts w:ascii="TH SarabunPSK" w:hAnsi="TH SarabunPSK" w:cs="TH SarabunPSK"/>
          <w:sz w:val="32"/>
          <w:szCs w:val="32"/>
          <w:cs/>
        </w:rPr>
        <w:t>๔. ตำบลกลัดหลวง อำเภอท่ายาง จังหวัดเพชรบุรี  มี ๒ 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B03E6">
        <w:rPr>
          <w:rFonts w:ascii="TH SarabunPSK" w:hAnsi="TH SarabunPSK" w:cs="TH SarabunPSK"/>
          <w:sz w:val="32"/>
          <w:szCs w:val="32"/>
          <w:cs/>
        </w:rPr>
        <w:t xml:space="preserve">บ้านยางชุมบ้านวังข้าวสาร </w:t>
      </w:r>
    </w:p>
    <w:p w:rsidR="00216451" w:rsidRPr="00216451" w:rsidRDefault="00216451" w:rsidP="00216451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451">
        <w:rPr>
          <w:rFonts w:ascii="TH SarabunPSK" w:hAnsi="TH SarabunPSK" w:cs="TH SarabunPSK"/>
          <w:sz w:val="32"/>
          <w:szCs w:val="32"/>
          <w:cs/>
        </w:rPr>
        <w:t>กระทรวงทรัพยากรธรรมชาติและสิ่งแวดล้อม มีนโยบายที่จะกำหนดพื้นที่ที่มีสภาพป่าอุดมสมบูรณ์ ให้เป็นพื้นที่ป่าอนุรักษ์ตามกฎหมาย ได้แก่ อุทยานแห่งชาติ เขตรักษาพันธุ์สัตว์ป่า เขตห้ามล่าสัตว์ป่า เพื่อให้มีพื้นที่ป่าอนุรักษ์ ร้อยละ ๒๕ ของเนื้อที่ประเทศ ตามเป้าหมา</w:t>
      </w:r>
      <w:r w:rsidR="00D9211F">
        <w:rPr>
          <w:rFonts w:ascii="TH SarabunPSK" w:hAnsi="TH SarabunPSK" w:cs="TH SarabunPSK" w:hint="cs"/>
          <w:sz w:val="32"/>
          <w:szCs w:val="32"/>
          <w:cs/>
        </w:rPr>
        <w:t>ย</w:t>
      </w:r>
      <w:r w:rsidRPr="00216451">
        <w:rPr>
          <w:rFonts w:ascii="TH SarabunPSK" w:hAnsi="TH SarabunPSK" w:cs="TH SarabunPSK"/>
          <w:sz w:val="32"/>
          <w:szCs w:val="32"/>
          <w:cs/>
        </w:rPr>
        <w:t>ของแผนพัฒนาเศรษฐกิจ และสังคมแห่งชาติ ฉบับที่ ๑๒ (พ.ศ.๒๕๖๐-๒๕๖๔) และกรมป่าไม้มีหนังสือด่วนที่สุด ที่ ทส. ๑๖๐๙/๘๙๘๘ ลงวันที่ ๑๘ พฤษภาคม ๒๕๖๐ แจ้งว่าอธิบดีกรมป่าไม้ใช้อำนาจตามมาตรา ๑๗ (๑) และมาตรา ๓๒ แห่งพระราชบัญญัติป่าไม้ พุทธศักราช ๒๔๘๔ และมาตรา ๑๙ แห่งพระราชบัญญัติป่าสงวนแห่งชาติ พ.ศ. ๒๕๐๗ สั่งการให้พนักงานเจ้าหน้าที่กรมอุทยานแห่งชาติ สัตว์ป่า และพันธุ์พืช เข้าควบคุมดูแลรักษา หรือบำรุงป่าสงวนแห่งชาติในการจัดตั้งหรือขยายพื้นที่ป่าอนุรักษ์ตามกฎหมายที่อยู่ในเขตพื้นที่ป่า และป่าสงวนแห่งชาติที่จะเข้าสำรวจพื้นที่เพื่อเตรียมการประกาศหรือเตรียมผนวกพื้นที่ป่าอนุรักษ์ตามกฎหมาย</w:t>
      </w:r>
    </w:p>
    <w:p w:rsidR="00216451" w:rsidRPr="00216451" w:rsidRDefault="00216451" w:rsidP="0021645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16451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6451">
        <w:rPr>
          <w:rFonts w:ascii="TH SarabunPSK" w:hAnsi="TH SarabunPSK" w:cs="TH SarabunPSK"/>
          <w:sz w:val="32"/>
          <w:szCs w:val="32"/>
          <w:cs/>
        </w:rPr>
        <w:t xml:space="preserve">สภาพพื้นที่โดยทั่วไป เป็นป่าดิบแล้งมีสภาพป่าที่ค่อนข้างสมบูรณ์ สภาพพื้นที่เป็นภูเขาสูงชันเป็นเทือกตามแนวเหนือ-ใต้ พื้นที่มีความลาดชันสูง โดยมียอดเขาสูงที่สุดอยู่ตอนกลางของพื้นที่ สูงจากระดับน้ำทะเล ประมาณ ๖๐๐ เมตร ตลอดจนมีถ้ำซึ่งเป็นที่อยู่อาศัยของค้างคาว เช่น ถ้ำไก่หล่น ถ้ำลับแล ซึ่งมีลักษณะสวยงาม เหมาะสมที่จะเป็นแหล่งท่องเที่ยวและแหล่งเรียนรู้ทางธรรมชาตินิเวศวิทยา จึงสมควรอย่างยิ่งที่ต้องอนุรักษ์พื้นที่แห่งนี้ให้เป็นเขตห้ามล่าสัตว์ป่า สำหรับเป็นแหล่งที่อยู่อาศัยและขยายพันธุ์สัตว์ป่าโดยปลอดภัย </w:t>
      </w:r>
    </w:p>
    <w:p w:rsidR="00216451" w:rsidRPr="00216451" w:rsidRDefault="00216451" w:rsidP="0021645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164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6451">
        <w:rPr>
          <w:rFonts w:ascii="TH SarabunPSK" w:hAnsi="TH SarabunPSK" w:cs="TH SarabunPSK"/>
          <w:sz w:val="32"/>
          <w:szCs w:val="32"/>
          <w:cs/>
        </w:rPr>
        <w:t>พันธุ์ไม้ที่สำคัญได้แก่ ไม้แดง ไม้พลวง ไม้เหียง ไม้ตะแบก ไม้มะเกลือ ไม้กระพี้จั่น ไม้กระชิด ไม้สะเดา ไม้กระถินเทพา จันทน์ผา จันทน์แดง ไผ่ เป็นต้น</w:t>
      </w:r>
    </w:p>
    <w:p w:rsidR="00216451" w:rsidRPr="00216451" w:rsidRDefault="00216451" w:rsidP="0021645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164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6451">
        <w:rPr>
          <w:rFonts w:ascii="TH SarabunPSK" w:hAnsi="TH SarabunPSK" w:cs="TH SarabunPSK"/>
          <w:sz w:val="32"/>
          <w:szCs w:val="32"/>
          <w:cs/>
        </w:rPr>
        <w:t xml:space="preserve">สัตว์ป่าที่สำคัญในพื้นที่ ได้แก่ ลิงเสน นกเงือก หมูป่า เก้ง กระต่ายป่า ไก่ป่า ค้างคาว กระรอก เป็นต้น </w:t>
      </w:r>
    </w:p>
    <w:p w:rsidR="007B03E6" w:rsidRDefault="00216451" w:rsidP="00216451">
      <w:pPr>
        <w:ind w:left="2880" w:hanging="288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21645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6451">
        <w:rPr>
          <w:rFonts w:ascii="TH SarabunPSK" w:hAnsi="TH SarabunPSK" w:cs="TH SarabunPSK"/>
          <w:sz w:val="32"/>
          <w:szCs w:val="32"/>
          <w:cs/>
        </w:rPr>
        <w:t>ซึ่งการกำหนดเขตโดยรอบราษฎรรับทราบ พื้นที่ที่ประกาศไม่ทับซ้อนกับพื้นที่ทำกินของราษฎร โดยให้นำเรื่องเข้าที่องค์การบริหารส่วนตำบลที่เกี่ยวข้องเพื่อรับฟังความคิดเห็น และนำเรื่องเข้าพิจารณาในที่ประชุมคณะกรรมการป้องกันและปราบปรามการบุกรุกทำลายทรัพยากรป่าไม้ประจำจังหวัดที่เกี่ยวข้องและขอความเห็นชอบต่อไป</w:t>
      </w:r>
    </w:p>
    <w:p w:rsidR="00876FE6" w:rsidRPr="00876FE6" w:rsidRDefault="00876FE6" w:rsidP="00876FE6">
      <w:pPr>
        <w:ind w:left="288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76FE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วามเหมาะสมในการประกาศเป็นเขตห้ามล่าสัตว์ป่ากลัดหลวง จังหวัดประจวบคีรีขันธ์และเพชรบุรี</w:t>
      </w:r>
    </w:p>
    <w:p w:rsidR="00876FE6" w:rsidRPr="00876FE6" w:rsidRDefault="00876FE6" w:rsidP="00876FE6">
      <w:pPr>
        <w:ind w:left="288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76FE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. เพื่อเพิ่มพื้นที่ป่าอนุรักษ์ เกิดความหลากหลายทางชีวภาพและความสมดุลทางนิเวศวิทยา</w:t>
      </w:r>
    </w:p>
    <w:p w:rsidR="00876FE6" w:rsidRPr="00876FE6" w:rsidRDefault="00876FE6" w:rsidP="00876FE6">
      <w:pPr>
        <w:ind w:left="288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76FE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. เป็นแหล่งอนุรักษ์พันธุกรรมพืชท้องถิ่นหลายชนิด</w:t>
      </w:r>
    </w:p>
    <w:p w:rsidR="00876FE6" w:rsidRPr="00876FE6" w:rsidRDefault="00876FE6" w:rsidP="00876FE6">
      <w:pPr>
        <w:ind w:left="288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76FE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. เพิ่มจำนวนของสัตว์ป่า เป็นแหล่งอาหารที่สร้างรัง วางไข่ หลบภัย เป็นแหล่งรวมสิ่งมีชีวิตชนิดต่างๆ ที่อยู่อาศัยและมีความสัมพันธ์ซึ่งกันและกัน</w:t>
      </w:r>
    </w:p>
    <w:p w:rsidR="00876FE6" w:rsidRPr="00876FE6" w:rsidRDefault="00876FE6" w:rsidP="00876FE6">
      <w:pPr>
        <w:ind w:left="288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876FE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๔. การกำหนดแนวเขตที่ชัดเจนของเขตห้ามล่าสัตว์ป่ากลัดหลวง จ.ประจวบคีรีขันธ์และเพชรบุรี ทำให้ราษฎรไม่เกิดความสับสนไม่ทำให้เกิดการพิพาทในเรื่องที่ดินทำกิน และที่ดินป่าไม้ </w:t>
      </w:r>
    </w:p>
    <w:p w:rsidR="00876FE6" w:rsidRDefault="00876FE6" w:rsidP="00876FE6">
      <w:pPr>
        <w:ind w:left="2880" w:hanging="288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876FE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. เป็นแหล่งพักผ่อนหย่อนใจของประชาชนในพื้นที่ และช่วยป้องกันภัยธรรมชาติ ลดความรุนแรงของอุทกภัย ด้าน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ชะลอการไหลของน้ำ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่า</w:t>
      </w:r>
    </w:p>
    <w:p w:rsidR="00DD0E6F" w:rsidRPr="00DD0E6F" w:rsidRDefault="00DD0E6F" w:rsidP="00DD0E6F">
      <w:pPr>
        <w:ind w:left="2880"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สำรวจพื้นที่ภาระผูกพันที่ได้ร่วมตรวจสอบกับกรมป่าไม้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มี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ื้นที่ภาระผูกพันกับกรมป่าไม้ รวมเนื้อที่  ๙</w:t>
      </w:r>
      <w:r w:rsidRPr="00DD0E6F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๙๑-๒-๙๓ ไร่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แก่</w:t>
      </w:r>
    </w:p>
    <w:p w:rsidR="00DD0E6F" w:rsidRPr="00DD0E6F" w:rsidRDefault="00DD0E6F" w:rsidP="00DD0E6F">
      <w:pPr>
        <w:ind w:left="2880" w:hanging="288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๑. ป่าชุมชนบ้านวังข้าวสาร ต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บล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ลัดหลวง อ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เภอ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่ายาง จ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ังหวัด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ชรบุรี เนื้อที่ ๑</w:t>
      </w:r>
      <w:r w:rsidRPr="00DD0E6F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๐๓ ไร่</w:t>
      </w:r>
    </w:p>
    <w:p w:rsidR="00DD0E6F" w:rsidRPr="00DD0E6F" w:rsidRDefault="00DD0E6F" w:rsidP="00DD0E6F">
      <w:pPr>
        <w:ind w:left="2880" w:hanging="288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๒. ป่าชุมชนบ้านผาน้ำหยด ต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บล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ขากระปุก อ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เภอ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่ายาง จ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ังหวัด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ชรบุรี เนื้อที่ ๑</w:t>
      </w:r>
      <w:r w:rsidRPr="00DD0E6F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๘๕ ไร่</w:t>
      </w:r>
    </w:p>
    <w:p w:rsidR="00DD0E6F" w:rsidRPr="00DD0E6F" w:rsidRDefault="00DD0E6F" w:rsidP="00DD0E6F">
      <w:pPr>
        <w:ind w:left="2880" w:hanging="288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๓. ป่าชุมชนบ้านเขาอ่างแก้ว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ำบล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ขากระปุก อ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เภอ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ท่ายาง จ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ังหวัด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ชรบุรี เนื้อที่ ๕</w:t>
      </w:r>
      <w:r w:rsidRPr="00DD0E6F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๔๖ ไร่</w:t>
      </w:r>
    </w:p>
    <w:p w:rsidR="00DD0E6F" w:rsidRPr="00DD0E6F" w:rsidRDefault="00DD0E6F" w:rsidP="00DD0E6F">
      <w:pPr>
        <w:ind w:left="2880" w:hanging="288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. ป่าชุมชนบ</w:t>
      </w:r>
      <w:r w:rsidR="008E25F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้านวลัย ต</w:t>
      </w:r>
      <w:r w:rsidR="008E25F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บล</w:t>
      </w:r>
      <w:r w:rsidR="008E25F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นองพลับ อ</w:t>
      </w:r>
      <w:r w:rsidR="008E25F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เภอ</w:t>
      </w:r>
      <w:r w:rsidR="008E25F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ัวหิน จังหวัด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จวบคีรีขันธ์ เนื้อที่ ๒</w:t>
      </w:r>
      <w:r w:rsidRPr="00DD0E6F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๖๗ ไร่</w:t>
      </w:r>
    </w:p>
    <w:p w:rsidR="00DD0E6F" w:rsidRPr="00DD0E6F" w:rsidRDefault="00DD0E6F" w:rsidP="00DD0E6F">
      <w:pPr>
        <w:ind w:left="2880" w:hanging="288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. ขอประทานบัตรทำเหมืองแร่โดโลไมต์</w:t>
      </w:r>
      <w:r w:rsidR="008E25FD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นายวีระศักดิ์ พงษ์ภาวศุทธิ์) ต</w:t>
      </w:r>
      <w:r w:rsidR="008E25F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บล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นองพลับ</w:t>
      </w:r>
      <w:r w:rsidR="008E25F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</w:t>
      </w:r>
      <w:r w:rsidR="008E25F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เภอ</w:t>
      </w:r>
      <w:r w:rsidR="008E25F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ัวหิน จ</w:t>
      </w:r>
      <w:r w:rsidR="008E25F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ังหวัด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จวบคีรีขันธ์ เนื้อที่ ๒๓๙-๑-๕๙ ไร่</w:t>
      </w:r>
    </w:p>
    <w:p w:rsidR="00DD0E6F" w:rsidRPr="00DD0E6F" w:rsidRDefault="00DD0E6F" w:rsidP="00DD0E6F">
      <w:pPr>
        <w:ind w:left="2880" w:hanging="288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. ทำเหมืองแร่อุตสาหกรรมชนิดหินปูน (นายเชิดเกียรต</w:t>
      </w:r>
      <w:r w:rsidR="008E25F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ิ อินทเสม) </w:t>
      </w:r>
      <w:r w:rsidR="008E25FD" w:rsidRPr="008E25F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ำบลเขากระปุก อำเภอท่ายาง จังหวัดเพชรบุรี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นื้อที่ ๙๙-๓-๙๘ ไร่</w:t>
      </w:r>
    </w:p>
    <w:p w:rsidR="00DD0E6F" w:rsidRPr="00DD0E6F" w:rsidRDefault="00DD0E6F" w:rsidP="00DD0E6F">
      <w:pPr>
        <w:ind w:left="2880" w:hanging="288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๗. ขอเข้าทำประโยชน์สร้างเส้นทางขนส่งแร่ออกจากพื้นที่ประทานบัตร </w:t>
      </w:r>
      <w:r w:rsidR="008E25F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</w:t>
      </w:r>
      <w:r w:rsidR="008E25F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บล</w:t>
      </w:r>
      <w:r w:rsidR="008E25FD"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นองพลับ</w:t>
      </w:r>
      <w:r w:rsidR="008E25F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</w:t>
      </w:r>
      <w:r w:rsidR="008E25F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ำเภอ</w:t>
      </w:r>
      <w:r w:rsidR="008E25F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ัวหิน จ</w:t>
      </w:r>
      <w:r w:rsidR="008E25F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ังหวัด</w:t>
      </w:r>
      <w:r w:rsidR="008E25FD"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จวบคีรีขันธ์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เนื้อที่ ๖-๓-๐ ไร่</w:t>
      </w:r>
    </w:p>
    <w:p w:rsidR="00DD0E6F" w:rsidRPr="00876FE6" w:rsidRDefault="00DD0E6F" w:rsidP="00DD0E6F">
      <w:pPr>
        <w:ind w:left="2880" w:hanging="288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ื้นที่เป้าหมายคงเหลือเพื่อดำเนินการ จำนวน ๑๘</w:t>
      </w:r>
      <w:r w:rsidRPr="00DD0E6F">
        <w:rPr>
          <w:rFonts w:ascii="TH SarabunPSK" w:eastAsia="SimSun" w:hAnsi="TH SarabunPSK" w:cs="TH SarabunPSK"/>
          <w:sz w:val="32"/>
          <w:szCs w:val="32"/>
          <w:lang w:eastAsia="zh-CN"/>
        </w:rPr>
        <w:t>,</w:t>
      </w:r>
      <w:r w:rsidRPr="00DD0E6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๔๘ ไร่</w:t>
      </w:r>
    </w:p>
    <w:p w:rsidR="00585A94" w:rsidRPr="00585A94" w:rsidRDefault="00585A94" w:rsidP="00585A9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85A9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585A94">
        <w:rPr>
          <w:rFonts w:ascii="TH SarabunPSK" w:hAnsi="TH SarabunPSK" w:cs="TH SarabunPSK"/>
          <w:sz w:val="32"/>
          <w:szCs w:val="32"/>
          <w:cs/>
        </w:rPr>
        <w:tab/>
        <w:t>-  ขอให้สมาชิกสภา อบต.</w:t>
      </w:r>
      <w:r w:rsidRPr="00585A94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</w:t>
      </w:r>
      <w:r w:rsidRPr="00585A94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585A94">
        <w:rPr>
          <w:rFonts w:ascii="TH SarabunPSK" w:hAnsi="TH SarabunPSK" w:cs="TH SarabunPSK" w:hint="cs"/>
          <w:sz w:val="32"/>
          <w:szCs w:val="32"/>
          <w:cs/>
        </w:rPr>
        <w:t xml:space="preserve"> หากมีข้อเสนอแนะหรือซักถามในเรื่องใด ขอเชิญครับ</w:t>
      </w:r>
    </w:p>
    <w:p w:rsidR="00585A94" w:rsidRPr="00585A94" w:rsidRDefault="00585A94" w:rsidP="00585A9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85A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หญ่บ้าน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585A94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Pr="00585A94">
        <w:rPr>
          <w:rFonts w:ascii="TH SarabunPSK" w:hAnsi="TH SarabunPSK" w:cs="TH SarabunPSK" w:hint="cs"/>
          <w:sz w:val="32"/>
          <w:szCs w:val="32"/>
          <w:cs/>
        </w:rPr>
        <w:t>ผม</w:t>
      </w:r>
      <w:r w:rsidRPr="00585A94">
        <w:rPr>
          <w:rFonts w:ascii="TH SarabunPSK" w:hAnsi="TH SarabunPSK" w:cs="TH SarabunPSK"/>
          <w:sz w:val="32"/>
          <w:szCs w:val="32"/>
          <w:cs/>
        </w:rPr>
        <w:t>ขอ</w:t>
      </w:r>
      <w:r w:rsidR="00007323">
        <w:rPr>
          <w:rFonts w:ascii="TH SarabunPSK" w:hAnsi="TH SarabunPSK" w:cs="TH SarabunPSK" w:hint="cs"/>
          <w:sz w:val="32"/>
          <w:szCs w:val="32"/>
          <w:cs/>
        </w:rPr>
        <w:t>แสดงความคิดเห็นว่า พื้นที่ที่ได้มีการตรวจสอบเตรียมการประกาศเป็นเขตห้ามล่าสัตว์ป่ากลัดหลวงกับที่ดินทำกินของราษฎร ส่วนใหญ่เป็นที่ดินทำกินของราษฎรที่อาศัยอยู่นอกพื้นที่ แต่สำหรับราษฎรที่อาศัยอยู่ในพื้นที่ก็คงไม่มีปัญหาในการประกาศเขตห้ามล่าสัตว์ป่ากลัดหลวง</w:t>
      </w:r>
    </w:p>
    <w:p w:rsidR="00CA0FCF" w:rsidRPr="00585A94" w:rsidRDefault="00CA0FCF" w:rsidP="00CA0FC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85A9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585A94">
        <w:rPr>
          <w:rFonts w:ascii="TH SarabunPSK" w:hAnsi="TH SarabunPSK" w:cs="TH SarabunPSK"/>
          <w:sz w:val="32"/>
          <w:szCs w:val="32"/>
          <w:cs/>
        </w:rPr>
        <w:tab/>
        <w:t>-  ขอ</w:t>
      </w:r>
      <w:r>
        <w:rPr>
          <w:rFonts w:ascii="TH SarabunPSK" w:hAnsi="TH SarabunPSK" w:cs="TH SarabunPSK" w:hint="cs"/>
          <w:sz w:val="32"/>
          <w:szCs w:val="32"/>
          <w:cs/>
        </w:rPr>
        <w:t>สอบถามว่า หากชาวบ้านในพื้นที่เข้าไปหาของป่า จะมีความผิดตามกฎหมายหรือไม่</w:t>
      </w:r>
    </w:p>
    <w:p w:rsidR="00CA0FCF" w:rsidRPr="00EF4C7B" w:rsidRDefault="00CA0FCF" w:rsidP="00CA0FC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4C7B">
        <w:rPr>
          <w:rFonts w:ascii="TH SarabunPSK" w:hAnsi="TH SarabunPSK" w:cs="TH SarabunPSK"/>
          <w:b/>
          <w:bCs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ควบคุมพื้นที่</w:t>
      </w:r>
      <w:r w:rsidRPr="00EF4C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4C7B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มขอ</w:t>
      </w:r>
      <w:r w:rsidRPr="00246519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ว่าในเขตป่าสงวนฯ และเขตห้ามล่าฯ</w:t>
      </w:r>
      <w:r w:rsidR="00983E32">
        <w:rPr>
          <w:rFonts w:ascii="TH SarabunPSK" w:hAnsi="TH SarabunPSK" w:cs="TH SarabunPSK" w:hint="cs"/>
          <w:sz w:val="32"/>
          <w:szCs w:val="32"/>
          <w:cs/>
        </w:rPr>
        <w:t>มีระเบียบ กฎหมายของราชการ</w:t>
      </w:r>
    </w:p>
    <w:p w:rsidR="00CA0FCF" w:rsidRDefault="00CA0FCF" w:rsidP="00CA0FC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ประกาศเป็น</w:t>
      </w:r>
      <w:r w:rsidRPr="00640E81">
        <w:rPr>
          <w:rFonts w:ascii="TH SarabunPSK" w:hAnsi="TH SarabunPSK" w:cs="TH SarabunPSK"/>
          <w:b/>
          <w:bCs/>
          <w:sz w:val="32"/>
          <w:szCs w:val="32"/>
          <w:cs/>
        </w:rPr>
        <w:t>เขตห้ามล่า</w:t>
      </w:r>
      <w:r w:rsidRPr="00EF4C7B">
        <w:rPr>
          <w:rFonts w:ascii="TH SarabunPSK" w:hAnsi="TH SarabunPSK" w:cs="TH SarabunPSK" w:hint="cs"/>
          <w:sz w:val="32"/>
          <w:szCs w:val="32"/>
          <w:cs/>
        </w:rPr>
        <w:tab/>
      </w:r>
      <w:r w:rsidR="00983E32">
        <w:rPr>
          <w:rFonts w:ascii="TH SarabunPSK" w:hAnsi="TH SarabunPSK" w:cs="TH SarabunPSK" w:hint="cs"/>
          <w:sz w:val="32"/>
          <w:szCs w:val="32"/>
          <w:cs/>
        </w:rPr>
        <w:t>ควบคุมดูแลอยู่แล้ว</w:t>
      </w:r>
    </w:p>
    <w:p w:rsidR="00CA0FCF" w:rsidRDefault="00CA0FCF" w:rsidP="00CA0FC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40E81">
        <w:rPr>
          <w:rFonts w:ascii="TH SarabunPSK" w:hAnsi="TH SarabunPSK" w:cs="TH SarabunPSK" w:hint="cs"/>
          <w:b/>
          <w:bCs/>
          <w:sz w:val="32"/>
          <w:szCs w:val="32"/>
          <w:cs/>
        </w:rPr>
        <w:t>สัตว์ป่ากลัดหล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A028C" w:rsidRPr="000A028C" w:rsidRDefault="000A028C" w:rsidP="000A028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  <w:t>-  มีท่านใดมีข้อเสนอแนะหรือซักถาม</w:t>
      </w:r>
      <w:r w:rsidRPr="000A028C">
        <w:rPr>
          <w:rFonts w:ascii="TH SarabunPSK" w:hAnsi="TH SarabunPSK" w:cs="TH SarabunPSK" w:hint="cs"/>
          <w:sz w:val="32"/>
          <w:szCs w:val="32"/>
          <w:cs/>
        </w:rPr>
        <w:t xml:space="preserve"> เกี่ยวกับ</w:t>
      </w:r>
      <w:r w:rsidRPr="007A3A9B">
        <w:rPr>
          <w:rFonts w:ascii="TH SarabunPSK" w:hAnsi="TH SarabunPSK" w:cs="TH SarabunPSK"/>
          <w:sz w:val="32"/>
          <w:szCs w:val="32"/>
          <w:cs/>
        </w:rPr>
        <w:t>การ</w:t>
      </w:r>
      <w:r w:rsidRPr="007A3A9B">
        <w:rPr>
          <w:rFonts w:ascii="TH SarabunPSK" w:hAnsi="TH SarabunPSK" w:cs="TH SarabunPSK" w:hint="cs"/>
          <w:sz w:val="32"/>
          <w:szCs w:val="32"/>
          <w:cs/>
        </w:rPr>
        <w:t>เพิ่มพื้นที่ป่าอนุรักษ์ตามกฎหมายเตรียมการประกาศเป็นเขตห้ามล่าสัตว์ป่ากลัดหลวง</w:t>
      </w:r>
      <w:r w:rsidRPr="000A028C">
        <w:rPr>
          <w:rFonts w:ascii="TH SarabunPSK" w:hAnsi="TH SarabunPSK" w:cs="TH SarabunPSK" w:hint="cs"/>
          <w:sz w:val="32"/>
          <w:szCs w:val="32"/>
          <w:cs/>
        </w:rPr>
        <w:t>อีก</w:t>
      </w:r>
      <w:r w:rsidRPr="000A028C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0A028C" w:rsidRPr="000A028C" w:rsidRDefault="000A028C" w:rsidP="000A028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0A028C">
        <w:rPr>
          <w:rFonts w:ascii="TH SarabunPSK" w:hAnsi="TH SarabunPSK" w:cs="TH SarabunPSK"/>
          <w:sz w:val="32"/>
          <w:szCs w:val="32"/>
          <w:cs/>
        </w:rPr>
        <w:tab/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-  เมื่อไม่มีท่านใดมีข้อเสนอเพิ่มเติม  ผมขอมติที่ประชุมว่าเห็นชอบการเพิ่มพื้นที่ป่าอนุรักษ์ตามกฎหมาย เตรียมการประกาศเป็นเขตห้ามล่าสัตว์ป่ากลัดหลวง หรือไม่</w:t>
      </w:r>
    </w:p>
    <w:p w:rsidR="000A028C" w:rsidRPr="002139D1" w:rsidRDefault="000A028C" w:rsidP="000A028C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A028C" w:rsidRPr="000A028C" w:rsidRDefault="000A028C" w:rsidP="000A028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0A028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0A028C" w:rsidRPr="000A028C" w:rsidRDefault="000A028C" w:rsidP="000A028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ไม่เห็นชอบ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0A028C" w:rsidRPr="000A028C" w:rsidRDefault="000A028C" w:rsidP="000A028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A028C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0A028C" w:rsidRPr="002139D1" w:rsidRDefault="000A028C" w:rsidP="00DA6027">
      <w:pPr>
        <w:ind w:left="2880" w:hanging="2880"/>
        <w:jc w:val="thaiDistribute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DA6027" w:rsidRPr="00DA6027" w:rsidRDefault="00B12C49" w:rsidP="00DA602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2C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DA6027" w:rsidRPr="00DA6027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887D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A6027" w:rsidRPr="00DA60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พิจารณาร่างข้อบัญญัติองค์การบริหารส่วนตำบล  เรื่อง  งบประมาณรายจ่ายประจำปีงบประมาณ  พ.ศ.๒๕</w:t>
      </w:r>
      <w:r w:rsidR="00DA6027" w:rsidRPr="00DA602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87D2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DA6027" w:rsidRPr="00DA6027" w:rsidRDefault="00DA6027" w:rsidP="00DA6027">
      <w:pPr>
        <w:rPr>
          <w:rFonts w:ascii="TH SarabunPSK" w:hAnsi="TH SarabunPSK" w:cs="TH SarabunPSK"/>
          <w:b/>
          <w:bCs/>
          <w:sz w:val="32"/>
          <w:szCs w:val="32"/>
        </w:rPr>
      </w:pPr>
      <w:r w:rsidRPr="00DA6027">
        <w:rPr>
          <w:rFonts w:ascii="TH SarabunPSK" w:hAnsi="TH SarabunPSK" w:cs="TH SarabunPSK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/>
          <w:b/>
          <w:bCs/>
          <w:sz w:val="32"/>
          <w:szCs w:val="32"/>
          <w:cs/>
        </w:rPr>
        <w:t>- พิจารณาญัตติวาระที่  ๑  ขั้นรับหลักการ</w:t>
      </w:r>
    </w:p>
    <w:p w:rsidR="00DA6027" w:rsidRPr="00DA6027" w:rsidRDefault="00DA6027" w:rsidP="00DA602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602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 w:hint="cs"/>
          <w:sz w:val="32"/>
          <w:szCs w:val="32"/>
          <w:cs/>
        </w:rPr>
        <w:tab/>
      </w:r>
      <w:r w:rsidRPr="00DA6027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ก้ไขเพิ่มเติมถึง (ฉบับที่ ๒) พ.ศ.๒๕๕๔ หมวดที่ ๓ ข้อ ๔๕ วรรคสอง ญัตติร่างข้อบัญญัติงบประมาณจะพิจารณาสามวาระรวดเดียวไม่ได้ ข้อ๕๙ การแปรญัตติร่างข้อบัญญัติงบประมาณ จะกระทำได้เฉพาะการขอลดรายจ่ายหรือการขอลดจำนวนเงินที่ขออนุญาตจ่าย และต้องมีจำนวนสมาชิกสภาท้องถิ่นรับรองเช่นเดียวกับการเสนอญัตติ  (เสนอล่วงหน้าเป็นหนังสือยื่นต่อประธานสภาท้องถิ่นและมีสมาชิกสภาท้องถิ่นรับรองอย่างน้อยสองคน)  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  ข้อ ๖๐ ห้ามไม่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หรือคำแปรญัตตินั้นผู้บริหารท้องถิ่นเป็นผู้แปรญัตติ  พระราชบัญญัติสภาตำบลและองค์การบริหารส่วนตำบล พ.ศ.๒๕๓๗ และที่แก้ไขเพิ่มเติมถึง (ฉบับที่ ๖) พ.ศ.๒๕๕๒ มาตราที่  ๘๗ ในการพิจารณาร่างข้อบัญญัติงบประมาณรายจ่ายประจำปีหรือร่างข้อบัญญัติ</w:t>
      </w:r>
      <w:r w:rsidRPr="00DA6027">
        <w:rPr>
          <w:rFonts w:ascii="TH SarabunPSK" w:hAnsi="TH SarabunPSK" w:cs="TH SarabunPSK"/>
          <w:sz w:val="32"/>
          <w:szCs w:val="32"/>
          <w:cs/>
        </w:rPr>
        <w:lastRenderedPageBreak/>
        <w:t xml:space="preserve">งบประมาณรายจ่ายเพิ่มเติม สมาชิกสภาองค์การบริหารส่วนตำบลจะแปรญัตติเพิ่มเติมรายการหรือจำนวนในรายการไม่ได้  แต่อาจแปรญัตติได้ในทางลดหรือตัดทอนรายจ่าย  นี้คือระเบียบที่เกี่ยวข้องกับการพิจารณาร่างข้อบัญญัติองค์การบริหารส่วนตำบล เรื่อง งบประมาณรายจ่ายประจำปี ซึ่งจะพิจารณากันในวันนี้ </w:t>
      </w:r>
    </w:p>
    <w:p w:rsidR="00DA6027" w:rsidRDefault="00DA6027" w:rsidP="00DA6027">
      <w:pPr>
        <w:ind w:left="28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6027">
        <w:rPr>
          <w:rFonts w:ascii="TH SarabunPSK" w:hAnsi="TH SarabunPSK" w:cs="TH SarabunPSK"/>
          <w:sz w:val="32"/>
          <w:szCs w:val="32"/>
          <w:cs/>
        </w:rPr>
        <w:t>-  ขอเชิญผู้บริหาร  ชี้แจงรายละเอียดร่างข้อบัญญัติองค์การบริหารส่วนตำบล  เรื่อง  งบประมาณรายจ่าย ประจำปีงบประมาณ  พ.ศ.๒๕</w:t>
      </w:r>
      <w:r w:rsidRPr="00DA6027">
        <w:rPr>
          <w:rFonts w:ascii="TH SarabunPSK" w:hAnsi="TH SarabunPSK" w:cs="TH SarabunPSK" w:hint="cs"/>
          <w:sz w:val="32"/>
          <w:szCs w:val="32"/>
          <w:cs/>
        </w:rPr>
        <w:t>๖</w:t>
      </w:r>
      <w:r w:rsidR="00887D2B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นายก อบต.เขากระปุก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ท่านประธานสภาฯ และสมาชิกสภาองค์การบริหารส่วนตำบลเขากระปุก</w:t>
      </w:r>
    </w:p>
    <w:p w:rsidR="00206E49" w:rsidRPr="00206E49" w:rsidRDefault="00206E49" w:rsidP="00206E4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>บัดนี้ ถึงเวลาที่คณะผู้บริหารองค์การบริหารส่วนตำบลเขากระปุก จะได้เสนอร่างข้อบัญญัติงบประมาณรายจ่ายประจำปีต่อสภาองค์การบริหารส่วนตำบลเขากระปุกอีกครั้งหนึ่ง ฉะนั้น ในโอกาสนี้ คณะผู้บริหารองค์การบริหารส่วนตำบลเขากระปุก จึงขอแถลงให้ท่านประธานและสมาชิกทุกท่านได้ทราบถึงสถานะการคลังตลอดจนหลักการและแนวนโยบายในการดำเนินงานในปีงบประมาณ พ.ศ.๒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CE09A7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206E49" w:rsidRPr="00206E49" w:rsidRDefault="00206E49" w:rsidP="00206E49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206E49" w:rsidRPr="00206E49" w:rsidRDefault="00206E49" w:rsidP="00206E4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๑. สถานะการคลัง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๑.๑ งบประมาณรายจ่ายทั่วไป</w:t>
      </w:r>
    </w:p>
    <w:p w:rsidR="00206E49" w:rsidRPr="00206E49" w:rsidRDefault="00206E49" w:rsidP="00206E4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ในปีงบประมาณ พ.ศ.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206E49">
        <w:rPr>
          <w:rFonts w:ascii="TH SarabunPSK" w:hAnsi="TH SarabunPSK" w:cs="TH SarabunPSK"/>
          <w:sz w:val="32"/>
          <w:szCs w:val="32"/>
          <w:cs/>
        </w:rPr>
        <w:t>กรกฎาคม พ.ศ.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เขากระปุก มีสถานะการเงิน ดังนี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</w:p>
    <w:p w:rsidR="00206E49" w:rsidRPr="00206E49" w:rsidRDefault="00206E49" w:rsidP="00206E49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๑.๑ เงินฝากธนาคารทั้งสิ้น  ๔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๐๓๓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๑๓๒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๑.๑.๒ เงินสะสม  ๑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๕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๔๗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๘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๑.๑.๓ ทุนสำรองเงินสะสม  ๑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๔๗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๘๓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๗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๑.๔ รายการกันเงินไว้แบบก่อหนี้ผูกพันและยังไม่ได้เบิกจ่าย จำนวน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๑๕ รายการที่ได้กันเงินไว้โดยยังไม่ได้ก่อหนี้ผูกพัน จำนวน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206E49" w:rsidP="00206E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๑.๖ เงินกู้คงค้าง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206E49" w:rsidP="007C5747">
      <w:pPr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งบประมาณ ในปีงบประมาณ พ.ศ.๒๕</w:t>
      </w:r>
      <w:r w:rsidR="007C574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5721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C57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ณ</w:t>
      </w:r>
      <w:r w:rsidR="007C5747" w:rsidRPr="007C57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 </w:t>
      </w:r>
      <w:r w:rsidR="0035721A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7C5747" w:rsidRPr="007C57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พ.ศ.๒๕๖</w:t>
      </w:r>
      <w:r w:rsidR="0035721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รายรับจริงทั้งสิ้น  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๓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๕๕๒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๕๔๑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๗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ประกอบด้วย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ภาษีอ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๓๕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๓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๖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๕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ค่าธรรมเนียม ค่าปรับ และใบอนุญาต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๔๒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๖๙๕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ทรัพย์สิ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๓๘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๘๙๘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7C5747">
        <w:rPr>
          <w:rFonts w:ascii="TH SarabunPSK" w:hAnsi="TH SarabunPSK" w:cs="TH SarabunPSK" w:hint="cs"/>
          <w:sz w:val="32"/>
          <w:szCs w:val="32"/>
          <w:cs/>
        </w:rPr>
        <w:t>๗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สาธารณูปโภคและการพาณิชย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๘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๗๔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๐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๒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Default="002139D1" w:rsidP="00206E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มวดรายได้เบ็ดเตล็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๘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๙๗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๕</w:t>
      </w:r>
      <w:r w:rsidR="00206E49" w:rsidRPr="00206E49">
        <w:rPr>
          <w:rFonts w:ascii="TH SarabunPSK" w:hAnsi="TH SarabunPSK" w:cs="TH SarabunPSK"/>
          <w:sz w:val="32"/>
          <w:szCs w:val="32"/>
        </w:rPr>
        <w:t>.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195DDE" w:rsidRDefault="00195DDE" w:rsidP="00195DDE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</w:t>
      </w:r>
      <w:r>
        <w:rPr>
          <w:rFonts w:ascii="TH SarabunPSK" w:hAnsi="TH SarabunPSK" w:cs="TH SarabunPSK" w:hint="cs"/>
          <w:sz w:val="32"/>
          <w:szCs w:val="32"/>
          <w:cs/>
        </w:rPr>
        <w:t>จาก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139D1" w:rsidP="00206E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มวดภาษีจัดสร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๖</w:t>
      </w:r>
      <w:r w:rsidR="00206E49" w:rsidRPr="00206E49">
        <w:rPr>
          <w:rFonts w:ascii="TH SarabunPSK" w:hAnsi="TH SarabunPSK" w:cs="TH SarabunPSK"/>
          <w:sz w:val="32"/>
          <w:szCs w:val="32"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๐๖๕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๓๕๐</w:t>
      </w:r>
      <w:r w:rsidR="00206E49" w:rsidRPr="00206E49">
        <w:rPr>
          <w:rFonts w:ascii="TH SarabunPSK" w:hAnsi="TH SarabunPSK" w:cs="TH SarabunPSK"/>
          <w:sz w:val="32"/>
          <w:szCs w:val="32"/>
        </w:rPr>
        <w:t>.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๕๐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เงินอุดหนุนทั่วไป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๐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๖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5721A">
        <w:rPr>
          <w:rFonts w:ascii="TH SarabunPSK" w:hAnsi="TH SarabunPSK" w:cs="TH SarabunPSK" w:hint="cs"/>
          <w:sz w:val="32"/>
          <w:szCs w:val="32"/>
          <w:cs/>
        </w:rPr>
        <w:t>๒๐๖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7C57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อุดหนุนที่รัฐบาลให้โดยระบุวัตถุประสงค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รายจ่ายจริง จำนวน  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๒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๒๙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๓๖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๓</w:t>
      </w:r>
      <w:r w:rsidR="00195DDE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 ประกอบด้วย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กลาง</w:t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195DDE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ab/>
      </w:r>
      <w:r w:rsidR="00195DDE">
        <w:rPr>
          <w:rFonts w:ascii="TH SarabunPSK" w:hAnsi="TH SarabunPSK" w:cs="TH SarabunPSK" w:hint="cs"/>
          <w:sz w:val="32"/>
          <w:szCs w:val="32"/>
          <w:cs/>
        </w:rPr>
        <w:t>๘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๒๘๘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๔๐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บุคล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๓๑๑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๑๘๒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๓๘๑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๖๘๘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ลง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๓๕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งบ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206E49">
        <w:rPr>
          <w:rFonts w:ascii="TH SarabunPSK" w:hAnsi="TH SarabunPSK" w:cs="TH SarabunPSK"/>
          <w:sz w:val="32"/>
          <w:szCs w:val="32"/>
          <w:cs/>
        </w:rPr>
        <w:t>-         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เงินอุดหน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๙๖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๐๐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)  รายจ่ายที่จ่ายจากเงินอุดหนุนที่รัฐบาลให้โดยระบุวัตถุประสงค์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)  มีการจ่ายเงินสะสมเพื่อดำเนินการตามอำนาจหน้าที่ 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๘</w:t>
      </w:r>
      <w:r w:rsidR="001D508C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๖๘๗</w:t>
      </w:r>
      <w:r w:rsidR="001D508C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๖</w:t>
      </w:r>
      <w:r w:rsidR="001D508C"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="0036775F">
        <w:rPr>
          <w:rFonts w:ascii="TH SarabunPSK" w:hAnsi="TH SarabunPSK" w:cs="TH SarabunPSK" w:hint="cs"/>
          <w:sz w:val="32"/>
          <w:szCs w:val="32"/>
          <w:cs/>
        </w:rPr>
        <w:t>๘</w:t>
      </w:r>
      <w:r w:rsidR="001D508C" w:rsidRPr="00206E49">
        <w:rPr>
          <w:rFonts w:ascii="TH SarabunPSK" w:hAnsi="TH SarabunPSK" w:cs="TH SarabunPSK"/>
          <w:sz w:val="32"/>
          <w:szCs w:val="32"/>
          <w:cs/>
        </w:rPr>
        <w:t>.</w:t>
      </w:r>
      <w:r w:rsidR="001D508C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206E49" w:rsidRPr="00206E49" w:rsidRDefault="0024517D" w:rsidP="00206E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6E49" w:rsidRPr="00206E49">
        <w:rPr>
          <w:rFonts w:ascii="TH SarabunPSK" w:hAnsi="TH SarabunPSK" w:cs="TH SarabunPSK"/>
          <w:sz w:val="32"/>
          <w:szCs w:val="32"/>
        </w:rPr>
        <w:tab/>
      </w:r>
      <w:r w:rsidR="00206E49" w:rsidRPr="00206E49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รายงานรายละเอียดร่างข้อบัญญัติองค์การบริหารส่วนตำบล  เรื่อง  งบประมาณ</w:t>
      </w:r>
    </w:p>
    <w:p w:rsidR="00206E49" w:rsidRPr="00206E49" w:rsidRDefault="0024517D" w:rsidP="00206E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รายจ่าย ประจำปีงบประมาณ  พ.ศ.๒๕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๒.๑รายรับปี ๒๕๖</w:t>
      </w:r>
      <w:r w:rsidR="0024517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ายได้จัดเก็บ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ภาษีอาก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ประมาณการ ไว้ 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24517D">
        <w:rPr>
          <w:rFonts w:ascii="TH SarabunPSK" w:hAnsi="TH SarabunPSK" w:cs="TH SarabunPSK" w:hint="cs"/>
          <w:sz w:val="32"/>
          <w:szCs w:val="32"/>
          <w:cs/>
        </w:rPr>
        <w:t>๗</w:t>
      </w:r>
      <w:r w:rsidR="001D508C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w w:val="80"/>
          <w:sz w:val="32"/>
          <w:szCs w:val="32"/>
          <w:cs/>
        </w:rPr>
        <w:t>หมวดค่าธรรมเนียม ค่าปรับและใบอนุญาต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3D0B">
        <w:rPr>
          <w:rFonts w:ascii="TH SarabunPSK" w:hAnsi="TH SarabunPSK" w:cs="TH SarabunPSK" w:hint="cs"/>
          <w:sz w:val="32"/>
          <w:szCs w:val="32"/>
          <w:cs/>
        </w:rPr>
        <w:t>๓๓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ทรัพย์สิ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A33D0B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สาธารณูปโภคและการพาณิชย์</w:t>
      </w:r>
    </w:p>
    <w:p w:rsidR="00206E49" w:rsidRPr="00206E49" w:rsidRDefault="00A33D0B" w:rsidP="00206E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๑,๑๖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="00206E49" w:rsidRPr="00206E49">
        <w:rPr>
          <w:rFonts w:ascii="TH SarabunPSK" w:hAnsi="TH SarabunPSK" w:cs="TH SarabunPSK"/>
          <w:sz w:val="32"/>
          <w:szCs w:val="32"/>
        </w:rPr>
        <w:t>,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๐๐๐.๐๐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3D0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รายได้จากท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รายได้จัดเก็บ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33D0B">
        <w:rPr>
          <w:rFonts w:ascii="TH SarabunPSK" w:hAnsi="TH SarabunPSK" w:cs="TH SarabunPSK" w:hint="cs"/>
          <w:b/>
          <w:bCs/>
          <w:sz w:val="32"/>
          <w:szCs w:val="32"/>
          <w:cs/>
        </w:rPr>
        <w:t>๗๒๓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ได้ที่รัฐบาลจัดเก็บแล้วจัดสรร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หมวดภาษีจัดสรร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33D0B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A33D0B">
        <w:rPr>
          <w:rFonts w:ascii="TH SarabunPSK" w:hAnsi="TH SarabunPSK" w:cs="TH SarabunPSK" w:hint="cs"/>
          <w:sz w:val="32"/>
          <w:szCs w:val="32"/>
          <w:cs/>
        </w:rPr>
        <w:t>๖๘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รายได้ที่รัฐบาลจัดเก็บแล้วจัดสรร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33D0B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33D0B">
        <w:rPr>
          <w:rFonts w:ascii="TH SarabunPSK" w:hAnsi="TH SarabunPSK" w:cs="TH SarabunPSK" w:hint="cs"/>
          <w:b/>
          <w:bCs/>
          <w:sz w:val="32"/>
          <w:szCs w:val="32"/>
          <w:cs/>
        </w:rPr>
        <w:t>๖๘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ได้ที่รัฐบาลอุดหนุน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A33D0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224124">
        <w:rPr>
          <w:rFonts w:ascii="TH SarabunPSK" w:hAnsi="TH SarabunPSK" w:cs="TH SarabunPSK" w:hint="cs"/>
          <w:sz w:val="32"/>
          <w:szCs w:val="32"/>
          <w:cs/>
        </w:rPr>
        <w:t>๐</w:t>
      </w:r>
      <w:r w:rsidR="00A33D0B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รายได้ที่รัฐบาลอุดหนุนให้องค์กรปกครองส่วนท้องถิ่น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33D0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33D0B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ประมาณการรายรับ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06E4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139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2412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A33D0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A33D0B">
        <w:rPr>
          <w:rFonts w:ascii="TH SarabunPSK" w:hAnsi="TH SarabunPSK" w:cs="TH SarabunPSK" w:hint="cs"/>
          <w:b/>
          <w:bCs/>
          <w:sz w:val="32"/>
          <w:szCs w:val="32"/>
          <w:cs/>
        </w:rPr>
        <w:t>๔๐๓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๒.๒ รายจ่ายตามงบรายจ่าย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ปี ๒๕๖</w:t>
      </w:r>
      <w:r w:rsidR="00A33D0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จ่ายจากงบประมาณ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ประมาณการ ไว้        </w:t>
      </w:r>
      <w:r w:rsidRPr="00206E49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CE2753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color w:val="000000"/>
          <w:sz w:val="32"/>
          <w:szCs w:val="32"/>
        </w:rPr>
        <w:t>,</w:t>
      </w:r>
      <w:r w:rsidR="00CE2753">
        <w:rPr>
          <w:rFonts w:ascii="TH SarabunPSK" w:hAnsi="TH SarabunPSK" w:cs="TH SarabunPSK" w:hint="cs"/>
          <w:color w:val="000000"/>
          <w:sz w:val="32"/>
          <w:szCs w:val="32"/>
          <w:cs/>
        </w:rPr>
        <w:t>๐๗๓</w:t>
      </w:r>
      <w:r w:rsidRPr="00206E49">
        <w:rPr>
          <w:rFonts w:ascii="TH SarabunPSK" w:hAnsi="TH SarabunPSK" w:cs="TH SarabunPSK"/>
          <w:color w:val="000000"/>
          <w:sz w:val="32"/>
          <w:szCs w:val="32"/>
        </w:rPr>
        <w:t>,</w:t>
      </w:r>
      <w:r w:rsidR="00CE2753">
        <w:rPr>
          <w:rFonts w:ascii="TH SarabunPSK" w:hAnsi="TH SarabunPSK" w:cs="TH SarabunPSK" w:hint="cs"/>
          <w:color w:val="000000"/>
          <w:sz w:val="32"/>
          <w:szCs w:val="32"/>
          <w:cs/>
        </w:rPr>
        <w:t>๒๕</w:t>
      </w:r>
      <w:r w:rsidR="00224124">
        <w:rPr>
          <w:rFonts w:ascii="TH SarabunPSK" w:hAnsi="TH SarabunPSK" w:cs="TH SarabunPSK" w:hint="cs"/>
          <w:color w:val="000000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06E49">
        <w:rPr>
          <w:rFonts w:ascii="TH SarabunPSK" w:hAnsi="TH SarabunPSK" w:cs="TH SarabunPSK"/>
          <w:color w:val="000000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>งบบุคลากร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CE2753">
        <w:rPr>
          <w:rFonts w:ascii="TH SarabunPSK" w:hAnsi="TH SarabunPSK" w:cs="TH SarabunPSK" w:hint="cs"/>
          <w:sz w:val="32"/>
          <w:szCs w:val="32"/>
          <w:cs/>
        </w:rPr>
        <w:t>๓</w:t>
      </w:r>
      <w:r w:rsidR="00CE2753" w:rsidRPr="00206E49">
        <w:rPr>
          <w:rFonts w:ascii="TH SarabunPSK" w:hAnsi="TH SarabunPSK" w:cs="TH SarabunPSK"/>
          <w:sz w:val="32"/>
          <w:szCs w:val="32"/>
        </w:rPr>
        <w:t>,</w:t>
      </w:r>
      <w:r w:rsidR="00CE2753">
        <w:rPr>
          <w:rFonts w:ascii="TH SarabunPSK" w:hAnsi="TH SarabunPSK" w:cs="TH SarabunPSK" w:hint="cs"/>
          <w:sz w:val="32"/>
          <w:szCs w:val="32"/>
          <w:cs/>
        </w:rPr>
        <w:t>๗๙๐</w:t>
      </w:r>
      <w:r w:rsidR="00CE2753" w:rsidRPr="00206E49">
        <w:rPr>
          <w:rFonts w:ascii="TH SarabunPSK" w:hAnsi="TH SarabunPSK" w:cs="TH SarabunPSK"/>
          <w:sz w:val="32"/>
          <w:szCs w:val="32"/>
        </w:rPr>
        <w:t>,</w:t>
      </w:r>
      <w:r w:rsidR="00CE2753">
        <w:rPr>
          <w:rFonts w:ascii="TH SarabunPSK" w:hAnsi="TH SarabunPSK" w:cs="TH SarabunPSK" w:hint="cs"/>
          <w:sz w:val="32"/>
          <w:szCs w:val="32"/>
          <w:cs/>
        </w:rPr>
        <w:t>๑๙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="00CE2753" w:rsidRPr="00206E49">
        <w:rPr>
          <w:rFonts w:ascii="TH SarabunPSK" w:hAnsi="TH SarabunPSK" w:cs="TH SarabunPSK"/>
          <w:sz w:val="32"/>
          <w:szCs w:val="32"/>
        </w:rPr>
        <w:t>.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E2753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CE2753">
        <w:rPr>
          <w:rFonts w:ascii="TH SarabunPSK" w:hAnsi="TH SarabunPSK" w:cs="TH SarabunPSK" w:hint="cs"/>
          <w:sz w:val="32"/>
          <w:szCs w:val="32"/>
          <w:cs/>
        </w:rPr>
        <w:t>๗๐๓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224124">
        <w:rPr>
          <w:rFonts w:ascii="TH SarabunPSK" w:hAnsi="TH SarabunPSK" w:cs="TH SarabunPSK" w:hint="cs"/>
          <w:sz w:val="32"/>
          <w:szCs w:val="32"/>
          <w:cs/>
        </w:rPr>
        <w:t>๗</w:t>
      </w:r>
      <w:r w:rsidR="00CE2753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>งบลงทุน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E2753">
        <w:rPr>
          <w:rFonts w:ascii="TH SarabunPSK" w:hAnsi="TH SarabunPSK" w:cs="TH SarabunPSK" w:hint="cs"/>
          <w:sz w:val="32"/>
          <w:szCs w:val="32"/>
          <w:cs/>
        </w:rPr>
        <w:t>๗</w:t>
      </w:r>
      <w:r w:rsidR="00CE2753" w:rsidRPr="00206E49">
        <w:rPr>
          <w:rFonts w:ascii="TH SarabunPSK" w:hAnsi="TH SarabunPSK" w:cs="TH SarabunPSK"/>
          <w:sz w:val="32"/>
          <w:szCs w:val="32"/>
        </w:rPr>
        <w:t>,</w:t>
      </w:r>
      <w:r w:rsidR="00CE2753">
        <w:rPr>
          <w:rFonts w:ascii="TH SarabunPSK" w:hAnsi="TH SarabunPSK" w:cs="TH SarabunPSK" w:hint="cs"/>
          <w:sz w:val="32"/>
          <w:szCs w:val="32"/>
          <w:cs/>
        </w:rPr>
        <w:t>๗๓๑</w:t>
      </w:r>
      <w:r w:rsidR="00CE2753" w:rsidRPr="00206E49">
        <w:rPr>
          <w:rFonts w:ascii="TH SarabunPSK" w:hAnsi="TH SarabunPSK" w:cs="TH SarabunPSK"/>
          <w:sz w:val="32"/>
          <w:szCs w:val="32"/>
        </w:rPr>
        <w:t>,</w:t>
      </w:r>
      <w:r w:rsidR="00CE2753">
        <w:rPr>
          <w:rFonts w:ascii="TH SarabunPSK" w:hAnsi="TH SarabunPSK" w:cs="TH SarabunPSK" w:hint="cs"/>
          <w:sz w:val="32"/>
          <w:szCs w:val="32"/>
          <w:cs/>
        </w:rPr>
        <w:t>๘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CE2753" w:rsidRPr="00206E49">
        <w:rPr>
          <w:rFonts w:ascii="TH SarabunPSK" w:hAnsi="TH SarabunPSK" w:cs="TH SarabunPSK"/>
          <w:sz w:val="32"/>
          <w:szCs w:val="32"/>
        </w:rPr>
        <w:t>.</w:t>
      </w:r>
      <w:r w:rsidR="00CE2753" w:rsidRPr="00206E49">
        <w:rPr>
          <w:rFonts w:ascii="TH SarabunPSK" w:hAnsi="TH SarabunPSK" w:cs="TH SarabunPSK" w:hint="cs"/>
          <w:sz w:val="32"/>
          <w:szCs w:val="32"/>
          <w:cs/>
        </w:rPr>
        <w:t xml:space="preserve">๐๐  </w:t>
      </w:r>
      <w:r w:rsidR="00CE2753"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งบ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24124">
        <w:rPr>
          <w:rFonts w:ascii="TH SarabunPSK" w:hAnsi="TH SarabunPSK" w:cs="TH SarabunPSK" w:hint="cs"/>
          <w:sz w:val="32"/>
          <w:szCs w:val="32"/>
          <w:cs/>
        </w:rPr>
        <w:t xml:space="preserve">   ๒๐,๐๐</w:t>
      </w:r>
      <w:r w:rsidRPr="00206E49">
        <w:rPr>
          <w:rFonts w:ascii="TH SarabunPSK" w:hAnsi="TH SarabunPSK" w:cs="TH SarabunPSK"/>
          <w:sz w:val="32"/>
          <w:szCs w:val="32"/>
          <w:cs/>
        </w:rPr>
        <w:t>๐.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CE2753" w:rsidRPr="00206E49" w:rsidRDefault="00CE2753" w:rsidP="00206E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ประมาณการ ไว้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๘๔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</w:rPr>
        <w:t>.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รายจ่าย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มาณการ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477592">
        <w:rPr>
          <w:rFonts w:ascii="TH SarabunPSK" w:hAnsi="TH SarabunPSK" w:cs="TH SarabunPSK" w:hint="cs"/>
          <w:b/>
          <w:bCs/>
          <w:sz w:val="32"/>
          <w:szCs w:val="32"/>
          <w:cs/>
        </w:rPr>
        <w:t>๔๓</w:t>
      </w:r>
      <w:r w:rsidR="00477592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77592">
        <w:rPr>
          <w:rFonts w:ascii="TH SarabunPSK" w:hAnsi="TH SarabunPSK" w:cs="TH SarabunPSK" w:hint="cs"/>
          <w:b/>
          <w:bCs/>
          <w:sz w:val="32"/>
          <w:szCs w:val="32"/>
          <w:cs/>
        </w:rPr>
        <w:t>๔๐๓</w:t>
      </w:r>
      <w:r w:rsidR="00477592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77592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๐</w:t>
      </w:r>
      <w:r w:rsidR="00477592"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77592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 xml:space="preserve">- </w:t>
      </w:r>
      <w:r w:rsidRPr="00206E49">
        <w:rPr>
          <w:rFonts w:ascii="TH SarabunPSK" w:hAnsi="TH SarabunPSK" w:cs="TH SarabunPSK"/>
          <w:sz w:val="32"/>
          <w:szCs w:val="32"/>
          <w:cs/>
        </w:rPr>
        <w:t>รายงานรายละเอียดประมาณการรายรับงบประมาณรายจ่ายทั่วไป ประจำปีงบประมาณ พ.ศ.๒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032861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รับรวมทั้งสิ้น </w:t>
      </w:r>
      <w:r w:rsidR="00032861" w:rsidRPr="00032861">
        <w:rPr>
          <w:rFonts w:ascii="TH SarabunPSK" w:hAnsi="TH SarabunPSK" w:cs="TH SarabunPSK"/>
          <w:b/>
          <w:bCs/>
          <w:sz w:val="32"/>
          <w:szCs w:val="32"/>
          <w:cs/>
        </w:rPr>
        <w:t>๔๓</w:t>
      </w:r>
      <w:r w:rsidR="00032861" w:rsidRPr="0003286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032861" w:rsidRPr="00032861">
        <w:rPr>
          <w:rFonts w:ascii="TH SarabunPSK" w:hAnsi="TH SarabunPSK" w:cs="TH SarabunPSK"/>
          <w:b/>
          <w:bCs/>
          <w:sz w:val="32"/>
          <w:szCs w:val="32"/>
          <w:cs/>
        </w:rPr>
        <w:t>๔๐๓</w:t>
      </w:r>
      <w:r w:rsidR="00032861" w:rsidRPr="0003286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032861" w:rsidRPr="00032861">
        <w:rPr>
          <w:rFonts w:ascii="TH SarabunPSK" w:hAnsi="TH SarabunPSK" w:cs="TH SarabunPSK"/>
          <w:b/>
          <w:bCs/>
          <w:sz w:val="32"/>
          <w:szCs w:val="32"/>
          <w:cs/>
        </w:rPr>
        <w:t>๐๐๐.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บาท  แยกเป็น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จัดเก็บ</w:t>
      </w:r>
    </w:p>
    <w:p w:rsidR="00206E49" w:rsidRPr="00206E49" w:rsidRDefault="00206E49" w:rsidP="00206E49">
      <w:pPr>
        <w:tabs>
          <w:tab w:val="left" w:pos="6840"/>
        </w:tabs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อากร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      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32861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E30AC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,๐๐๐.๐๐   บาท   </w:t>
      </w: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0AC0">
        <w:rPr>
          <w:rFonts w:ascii="TH SarabunPSK" w:hAnsi="TH SarabunPSK" w:cs="TH SarabunPSK" w:hint="cs"/>
          <w:sz w:val="32"/>
          <w:szCs w:val="32"/>
          <w:cs/>
        </w:rPr>
        <w:t>๒</w:t>
      </w:r>
      <w:r w:rsidR="00032861">
        <w:rPr>
          <w:rFonts w:ascii="TH SarabunPSK" w:hAnsi="TH SarabunPSK" w:cs="TH SarabunPSK" w:hint="cs"/>
          <w:sz w:val="32"/>
          <w:szCs w:val="32"/>
          <w:cs/>
        </w:rPr>
        <w:t>๒๓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,๐๐๐.๐๐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ภาษีบำรุงท้องที่ 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๑๒๐,๐๐๐.๐๐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ภาษีป้าย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30AC0">
        <w:rPr>
          <w:rFonts w:ascii="TH SarabunPSK" w:hAnsi="TH SarabunPSK" w:cs="TH SarabunPSK" w:hint="cs"/>
          <w:sz w:val="32"/>
          <w:szCs w:val="32"/>
          <w:cs/>
        </w:rPr>
        <w:t>๓</w:t>
      </w:r>
      <w:r w:rsidR="00032861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     บาท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ค่าธรรมเนียม ค่าปรับและใบอนุญาต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2861">
        <w:rPr>
          <w:rFonts w:ascii="TH SarabunPSK" w:hAnsi="TH SarabunPSK" w:cs="TH SarabunPSK" w:hint="cs"/>
          <w:b/>
          <w:bCs/>
          <w:sz w:val="32"/>
          <w:szCs w:val="32"/>
          <w:cs/>
        </w:rPr>
        <w:t>๓๓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๐๐๐.๐๐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>ค่าธรรมเนียมเกี่ยวกับใบอนุญาตการขายสุรา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๒,</w:t>
      </w:r>
      <w:r w:rsidR="00032861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.๐๐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ธรรมเนียมจดทะเบียนพาณิชย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,๐๐๐.๐๐    บาท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ค่าปรับการผิดสัญญา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๑๐,๐๐๐.๐๐   บาท</w:t>
      </w:r>
    </w:p>
    <w:p w:rsidR="00206E49" w:rsidRPr="00206E49" w:rsidRDefault="00206E49" w:rsidP="00206E49">
      <w:pPr>
        <w:tabs>
          <w:tab w:val="left" w:pos="36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28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ใบอนุญาตประกอบการค้าสำหรับกิจการที่เป็นอันตรายต่อสุขภาพ</w:t>
      </w:r>
      <w:r w:rsidRPr="00206E49">
        <w:rPr>
          <w:rFonts w:ascii="TH SarabunPSK" w:hAnsi="TH SarabunPSK" w:cs="TH SarabunPSK"/>
          <w:sz w:val="28"/>
        </w:rPr>
        <w:tab/>
      </w:r>
    </w:p>
    <w:p w:rsidR="00206E49" w:rsidRPr="00206E49" w:rsidRDefault="00206E49" w:rsidP="00206E49">
      <w:pPr>
        <w:tabs>
          <w:tab w:val="left" w:pos="360"/>
          <w:tab w:val="left" w:pos="6840"/>
        </w:tabs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๑</w:t>
      </w:r>
      <w:r w:rsidR="00032861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   บาท</w:t>
      </w:r>
    </w:p>
    <w:p w:rsidR="00206E49" w:rsidRPr="00206E49" w:rsidRDefault="00206E49" w:rsidP="00206E49">
      <w:pPr>
        <w:tabs>
          <w:tab w:val="left" w:pos="360"/>
          <w:tab w:val="left" w:pos="2835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28"/>
          <w:cs/>
        </w:rPr>
        <w:tab/>
      </w:r>
      <w:r w:rsidRPr="00206E49">
        <w:rPr>
          <w:rFonts w:ascii="TH SarabunPSK" w:hAnsi="TH SarabunPSK" w:cs="TH SarabunPSK" w:hint="cs"/>
          <w:sz w:val="28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ใบอนุญาตอื่น ๆ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 </w:t>
      </w:r>
      <w:r w:rsidR="00032861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32861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.๐๐   บาท</w:t>
      </w:r>
    </w:p>
    <w:p w:rsidR="00206E49" w:rsidRPr="00206E49" w:rsidRDefault="00206E49" w:rsidP="00206E49">
      <w:pPr>
        <w:tabs>
          <w:tab w:val="left" w:pos="360"/>
          <w:tab w:val="left" w:pos="2835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ค่าธรรมเนียมอื่น ๆ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จำนวน           ๑,๐๐๐.๐๐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ทรัพย์สิน</w:t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รวม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32861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.๐๐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ดอกเบี้ย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32861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.๐๐   บาท</w:t>
      </w:r>
    </w:p>
    <w:p w:rsidR="00206E49" w:rsidRPr="00206E49" w:rsidRDefault="00206E49" w:rsidP="00206E49">
      <w:pPr>
        <w:tabs>
          <w:tab w:val="left" w:pos="28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จากสาธารณูปโภคและการพาณิชย์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6D24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๑,๑๖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,๐๐๐.๐๐    บาท</w:t>
      </w: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รายได้จากสาธารณูปโภคและการพาณิชย์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6D24CB">
        <w:rPr>
          <w:rFonts w:ascii="TH SarabunPSK" w:hAnsi="TH SarabunPSK" w:cs="TH SarabunPSK" w:hint="cs"/>
          <w:sz w:val="32"/>
          <w:szCs w:val="32"/>
          <w:cs/>
        </w:rPr>
        <w:t xml:space="preserve">    ๑,๑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 บาท</w:t>
      </w:r>
    </w:p>
    <w:p w:rsidR="00206E49" w:rsidRPr="00206E49" w:rsidRDefault="00206E49" w:rsidP="00206E49">
      <w:pPr>
        <w:tabs>
          <w:tab w:val="left" w:pos="360"/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รายได้เบ็ดเตล็ด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2139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6D24C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๕,๐๐๐.๐๐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ขายแบบแปล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D24CB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jc w:val="both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รายได้เบ็ดเตล็ดอื่น ๆ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๕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บาท</w:t>
      </w:r>
    </w:p>
    <w:p w:rsidR="00206E49" w:rsidRPr="00206E49" w:rsidRDefault="00206E49" w:rsidP="00206E49">
      <w:pPr>
        <w:tabs>
          <w:tab w:val="left" w:pos="2880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จัดเก็บแล้วจัดสรรให้องค์กรปกครองส่วนท้องถิ่น</w:t>
      </w:r>
    </w:p>
    <w:p w:rsidR="00206E49" w:rsidRDefault="00206E49" w:rsidP="00206E49">
      <w:pPr>
        <w:tabs>
          <w:tab w:val="left" w:pos="2835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จัดสรร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="002139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865AB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865AB">
        <w:rPr>
          <w:rFonts w:ascii="TH SarabunPSK" w:hAnsi="TH SarabunPSK" w:cs="TH SarabunPSK" w:hint="cs"/>
          <w:b/>
          <w:bCs/>
          <w:sz w:val="32"/>
          <w:szCs w:val="32"/>
          <w:cs/>
        </w:rPr>
        <w:t>๖๘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0865AB" w:rsidRPr="00206E49" w:rsidRDefault="000865AB" w:rsidP="00206E49">
      <w:pPr>
        <w:tabs>
          <w:tab w:val="left" w:pos="2835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>ภาษีและค่าธรรมเนียมรถยนต์และล้อเลื่อ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</w:t>
      </w:r>
      <w:r>
        <w:rPr>
          <w:rFonts w:ascii="TH SarabunPSK" w:hAnsi="TH SarabunPSK" w:cs="TH SarabunPSK" w:hint="cs"/>
          <w:sz w:val="32"/>
          <w:szCs w:val="32"/>
          <w:cs/>
        </w:rPr>
        <w:t>๗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๐,๐๐๐.๐๐  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มูลค่าเพิ่มตาม พ.ร.บ. กำหนดแผนฯ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๐๐,๐๐๐.๐๐ 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 w:rsidR="00BE0A8D" w:rsidRPr="00206E49">
        <w:rPr>
          <w:rFonts w:ascii="TH SarabunPSK" w:hAnsi="TH SarabunPSK" w:cs="TH SarabunPSK"/>
          <w:sz w:val="32"/>
          <w:szCs w:val="32"/>
          <w:cs/>
        </w:rPr>
        <w:t xml:space="preserve">ตาม พ.ร.บ. </w:t>
      </w:r>
      <w:r w:rsidR="00BE0A8D">
        <w:rPr>
          <w:rFonts w:ascii="TH SarabunPSK" w:hAnsi="TH SarabunPSK" w:cs="TH SarabunPSK" w:hint="cs"/>
          <w:sz w:val="32"/>
          <w:szCs w:val="32"/>
          <w:cs/>
        </w:rPr>
        <w:t>จัดสรรรายได้</w:t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๓,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,๐๐๐.๐๐  บ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าท     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640"/>
          <w:tab w:val="left" w:pos="9360"/>
          <w:tab w:val="right" w:pos="9751"/>
        </w:tabs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ภาษีธุรกิจเฉพาะ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จำนวน      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๐๐,๐๐๐.๐๐  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tabs>
          <w:tab w:val="left" w:pos="3420"/>
          <w:tab w:val="left" w:pos="6840"/>
        </w:tabs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ภาษีสรรพสามิต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ภาคหลวงแร่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BE0A8D">
        <w:rPr>
          <w:rFonts w:ascii="TH SarabunPSK" w:hAnsi="TH SarabunPSK" w:cs="TH SarabunPSK" w:hint="cs"/>
          <w:sz w:val="32"/>
          <w:szCs w:val="32"/>
          <w:cs/>
        </w:rPr>
        <w:t>๒๕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ค่าภาคหลวงปิโตรเลียม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๕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BE0A8D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เงินที่เก็บตามกฎหมายว่าด้วยอุทยานแห่งชาติจำนว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๑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๓</w:t>
      </w:r>
      <w:r w:rsidR="009F1057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BE0A8D" w:rsidRPr="00206E49" w:rsidRDefault="00206E49" w:rsidP="00BE0A8D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="00BE0A8D">
        <w:rPr>
          <w:rFonts w:ascii="TH SarabunPSK" w:hAnsi="TH SarabunPSK" w:cs="TH SarabunPSK" w:hint="cs"/>
          <w:sz w:val="32"/>
          <w:szCs w:val="32"/>
          <w:cs/>
        </w:rPr>
        <w:tab/>
      </w:r>
      <w:r w:rsidR="00BE0A8D">
        <w:rPr>
          <w:rFonts w:ascii="TH SarabunPSK" w:hAnsi="TH SarabunPSK" w:cs="TH SarabunPSK" w:hint="cs"/>
          <w:sz w:val="32"/>
          <w:szCs w:val="32"/>
          <w:cs/>
        </w:rPr>
        <w:tab/>
      </w:r>
      <w:r w:rsidR="00BE0A8D">
        <w:rPr>
          <w:rFonts w:ascii="TH SarabunPSK" w:hAnsi="TH SarabunPSK" w:cs="TH SarabunPSK" w:hint="cs"/>
          <w:sz w:val="32"/>
          <w:szCs w:val="32"/>
          <w:cs/>
        </w:rPr>
        <w:tab/>
      </w:r>
      <w:r w:rsidR="00BE0A8D" w:rsidRPr="00206E49">
        <w:rPr>
          <w:rFonts w:ascii="TH SarabunPSK" w:hAnsi="TH SarabunPSK" w:cs="TH SarabunPSK"/>
          <w:sz w:val="32"/>
          <w:szCs w:val="32"/>
          <w:cs/>
        </w:rPr>
        <w:t>ค่าธรรมเนียมจดทะเบียนสิทธิและนิติกรรมตามประมวลกฎหมายที่ดิน</w:t>
      </w:r>
      <w:r w:rsidR="00BE0A8D" w:rsidRPr="00206E49">
        <w:rPr>
          <w:rFonts w:ascii="TH SarabunPSK" w:hAnsi="TH SarabunPSK" w:cs="TH SarabunPSK"/>
          <w:sz w:val="32"/>
          <w:szCs w:val="32"/>
          <w:cs/>
        </w:rPr>
        <w:tab/>
      </w:r>
    </w:p>
    <w:p w:rsidR="00206E49" w:rsidRPr="00206E49" w:rsidRDefault="00BE0A8D" w:rsidP="00BE0A8D">
      <w:pPr>
        <w:tabs>
          <w:tab w:val="left" w:pos="2880"/>
          <w:tab w:val="left" w:pos="6840"/>
        </w:tabs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จำนวน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,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206E49" w:rsidRPr="00206E49" w:rsidRDefault="00206E49" w:rsidP="00206E49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206E49" w:rsidRPr="00206E49" w:rsidRDefault="00206E49" w:rsidP="00206E49">
      <w:pPr>
        <w:tabs>
          <w:tab w:val="left" w:pos="2880"/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หมวดเงินอุดหนุนทั่วไป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๒</w:t>
      </w:r>
      <w:r w:rsidR="00BE0A8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BE0A8D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="003774D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๐๐๐.๐๐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jc w:val="both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เงินอุดหนุนทั่วไ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ป </w:t>
      </w:r>
      <w:r w:rsidRPr="00206E49">
        <w:rPr>
          <w:rFonts w:ascii="TH SarabunPSK" w:hAnsi="TH SarabunPSK" w:cs="TH SarabunPSK"/>
          <w:sz w:val="32"/>
          <w:szCs w:val="32"/>
          <w:cs/>
        </w:rPr>
        <w:t>สำหรับการดำเนินการตามอำนาจหน้าที่และภารกิจ</w:t>
      </w:r>
    </w:p>
    <w:p w:rsidR="00206E49" w:rsidRPr="00206E49" w:rsidRDefault="00206E49" w:rsidP="00206E49">
      <w:pPr>
        <w:tabs>
          <w:tab w:val="left" w:pos="6840"/>
        </w:tabs>
        <w:ind w:left="2160" w:firstLine="720"/>
        <w:rPr>
          <w:rFonts w:ascii="TH SarabunPSK" w:hAnsi="TH SarabunPSK" w:cs="TH SarabunPSK"/>
          <w:sz w:val="28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ถ่ายโอนเลือกทำ</w:t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๒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BE0A8D">
        <w:rPr>
          <w:rFonts w:ascii="TH SarabunPSK" w:hAnsi="TH SarabunPSK" w:cs="TH SarabunPSK" w:hint="cs"/>
          <w:sz w:val="32"/>
          <w:szCs w:val="32"/>
          <w:cs/>
        </w:rPr>
        <w:t>๐๐</w:t>
      </w:r>
      <w:r w:rsidR="003774D8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.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704C75" w:rsidRDefault="00704C75" w:rsidP="00704C75">
      <w:pPr>
        <w:rPr>
          <w:rFonts w:ascii="TH SarabunPSK" w:hAnsi="TH SarabunPSK" w:cs="TH SarabunPSK"/>
          <w:b/>
          <w:bCs/>
          <w:sz w:val="32"/>
          <w:szCs w:val="32"/>
        </w:rPr>
      </w:pPr>
      <w:r w:rsidRPr="00503D4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ยณฐพล น้อย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รายงานรายละเอียดประมาณการรายจ่ายงบประมาณรายจ่ายทั่วไป ประจำปี</w:t>
      </w:r>
    </w:p>
    <w:p w:rsidR="00206E49" w:rsidRPr="00704C75" w:rsidRDefault="00704C75" w:rsidP="00704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08C">
        <w:rPr>
          <w:rFonts w:ascii="TH SarabunPSK" w:hAnsi="TH SarabunPSK" w:cs="TH SarabunPSK" w:hint="cs"/>
          <w:b/>
          <w:bCs/>
          <w:sz w:val="32"/>
          <w:szCs w:val="32"/>
          <w:cs/>
        </w:rPr>
        <w:t>รองนายก อบต,เขากระปุก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ab/>
        <w:t>งบประมาณ พ.ศ.๒๕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๖</w:t>
      </w:r>
      <w:r w:rsidR="00A8544A">
        <w:rPr>
          <w:rFonts w:ascii="TH SarabunPSK" w:hAnsi="TH SarabunPSK" w:cs="TH SarabunPSK" w:hint="cs"/>
          <w:sz w:val="32"/>
          <w:szCs w:val="32"/>
          <w:cs/>
        </w:rPr>
        <w:t>๒</w:t>
      </w:r>
      <w:r w:rsidRPr="00704C7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จ่ายรวมทั้งสิ้น </w:t>
      </w:r>
      <w:r w:rsidR="00704C7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A1D3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0A1D3B">
        <w:rPr>
          <w:rFonts w:ascii="TH SarabunPSK" w:hAnsi="TH SarabunPSK" w:cs="TH SarabunPSK" w:hint="cs"/>
          <w:b/>
          <w:bCs/>
          <w:sz w:val="32"/>
          <w:szCs w:val="32"/>
          <w:cs/>
        </w:rPr>
        <w:t>๔๐๓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๐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04C75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๐๐ 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บาท แยกเป็น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 รายจ่ายแผนงานบริหารงานทั่วไป  ตั้งจ่ายไว้รวม 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A1D3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561A6E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0A1D3B">
        <w:rPr>
          <w:rFonts w:ascii="TH SarabunPSK" w:hAnsi="TH SarabunPSK" w:cs="TH SarabunPSK" w:hint="cs"/>
          <w:b/>
          <w:bCs/>
          <w:sz w:val="32"/>
          <w:szCs w:val="32"/>
          <w:cs/>
        </w:rPr>
        <w:t>๔๖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A1D3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561A6E">
        <w:rPr>
          <w:rFonts w:ascii="TH SarabunPSK" w:hAnsi="TH SarabunPSK" w:cs="TH SarabunPSK" w:hint="cs"/>
          <w:b/>
          <w:bCs/>
          <w:sz w:val="32"/>
          <w:szCs w:val="32"/>
          <w:cs/>
        </w:rPr>
        <w:t>๕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๑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0A1D3B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0A1D3B">
        <w:rPr>
          <w:rFonts w:ascii="TH SarabunPSK" w:hAnsi="TH SarabunPSK" w:cs="TH SarabunPSK" w:hint="cs"/>
          <w:sz w:val="32"/>
          <w:szCs w:val="32"/>
          <w:cs/>
        </w:rPr>
        <w:t>๓๔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0A1D3B">
        <w:rPr>
          <w:rFonts w:ascii="TH SarabunPSK" w:hAnsi="TH SarabunPSK" w:cs="TH SarabunPSK" w:hint="cs"/>
          <w:sz w:val="32"/>
          <w:szCs w:val="32"/>
          <w:cs/>
        </w:rPr>
        <w:t>๗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๑.๑.๑ งบบุคลากร  ตั้งจ่ายไว้  </w:t>
      </w:r>
      <w:r w:rsidR="00D7693E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D7693E">
        <w:rPr>
          <w:rFonts w:ascii="TH SarabunPSK" w:hAnsi="TH SarabunPSK" w:cs="TH SarabunPSK" w:hint="cs"/>
          <w:sz w:val="32"/>
          <w:szCs w:val="32"/>
          <w:cs/>
        </w:rPr>
        <w:t>๗๐๐</w:t>
      </w:r>
      <w:r w:rsidRPr="00206E49">
        <w:rPr>
          <w:rFonts w:ascii="TH SarabunPSK" w:hAnsi="TH SarabunPSK" w:cs="TH SarabunPSK"/>
          <w:sz w:val="32"/>
          <w:szCs w:val="32"/>
        </w:rPr>
        <w:t>,</w:t>
      </w:r>
      <w:r w:rsidR="00D7693E">
        <w:rPr>
          <w:rFonts w:ascii="TH SarabunPSK" w:hAnsi="TH SarabunPSK" w:cs="TH SarabunPSK" w:hint="cs"/>
          <w:sz w:val="32"/>
          <w:szCs w:val="32"/>
          <w:cs/>
        </w:rPr>
        <w:t>๕๓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</w:rPr>
        <w:t xml:space="preserve">. 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เดือน (ฝ่ายการเมือง)  ตั้งไว้ ๓,๒๖๒,๓๒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๒.  เงินเดือน (ฝ่ายประจำ)  ตั้งไว้  </w:t>
      </w:r>
      <w:r w:rsidR="009A5F13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9A5F13">
        <w:rPr>
          <w:rFonts w:ascii="TH SarabunPSK" w:hAnsi="TH SarabunPSK" w:cs="TH SarabunPSK" w:hint="cs"/>
          <w:sz w:val="32"/>
          <w:szCs w:val="32"/>
          <w:cs/>
        </w:rPr>
        <w:t>๔๓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9A5F13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๑.๑.๒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๒,</w:t>
      </w:r>
      <w:r w:rsidR="009A5F13">
        <w:rPr>
          <w:rFonts w:ascii="TH SarabunPSK" w:hAnsi="TH SarabunPSK" w:cs="TH SarabunPSK" w:hint="cs"/>
          <w:sz w:val="32"/>
          <w:szCs w:val="32"/>
          <w:cs/>
        </w:rPr>
        <w:t>๕๒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9A5F13">
        <w:rPr>
          <w:rFonts w:ascii="TH SarabunPSK" w:hAnsi="TH SarabunPSK" w:cs="TH SarabunPSK" w:hint="cs"/>
          <w:sz w:val="32"/>
          <w:szCs w:val="32"/>
          <w:cs/>
        </w:rPr>
        <w:t>๖๗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๑.  ค่าตอบแทน  ตั้งไว้  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๒๔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๖๗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๒.  ค่าใช้สอย  ตั้งไว้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,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๐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๘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๓.  ค่าวัสดุ  ตั้งไว้  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๙๕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๔.  ค่าสาธารณูปโภค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๑.๑.๓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ลงทุน  ตั้งจ่ายไว้ 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๑๒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 </w:t>
      </w:r>
      <w:r w:rsidR="00D0533B">
        <w:rPr>
          <w:rFonts w:ascii="TH SarabunPSK" w:hAnsi="TH SarabunPSK" w:cs="TH SarabunPSK" w:hint="cs"/>
          <w:sz w:val="32"/>
          <w:szCs w:val="32"/>
          <w:cs/>
        </w:rPr>
        <w:t>๑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-  ครุภัณฑ์สำนักงาน</w:t>
      </w:r>
    </w:p>
    <w:p w:rsidR="00206E49" w:rsidRPr="00206E49" w:rsidRDefault="00206E49" w:rsidP="00206E49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โต๊ะสแตนเลส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="00D92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136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D0533B" w:rsidRPr="00206E49" w:rsidRDefault="00D0533B" w:rsidP="00D0533B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-  ครุภัณฑ์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ไฟฟ้าและวิทยุ</w:t>
      </w:r>
    </w:p>
    <w:p w:rsidR="00071747" w:rsidRDefault="00D0533B" w:rsidP="00D0533B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ชุดเครื่องเสียงพร้อมลำโพ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71747">
        <w:rPr>
          <w:rFonts w:ascii="TH SarabunPSK" w:hAnsi="TH SarabunPSK" w:cs="TH SarabunPSK" w:hint="cs"/>
          <w:sz w:val="32"/>
          <w:szCs w:val="32"/>
          <w:cs/>
        </w:rPr>
        <w:t>๑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D9211F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="00261E04" w:rsidRPr="00261E04">
        <w:rPr>
          <w:rFonts w:ascii="TH SarabunPSK" w:hAnsi="TH SarabunPSK" w:cs="TH SarabunPSK"/>
          <w:sz w:val="32"/>
          <w:szCs w:val="32"/>
        </w:rPr>
        <w:t>,</w:t>
      </w:r>
      <w:r w:rsidR="00D9211F">
        <w:rPr>
          <w:rFonts w:ascii="TH SarabunPSK" w:hAnsi="TH SarabunPSK" w:cs="TH SarabunPSK" w:hint="cs"/>
          <w:sz w:val="32"/>
          <w:szCs w:val="32"/>
          <w:cs/>
        </w:rPr>
        <w:t>๕</w:t>
      </w:r>
      <w:r w:rsidR="00261E04" w:rsidRPr="00261E04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071747" w:rsidRPr="00206E49" w:rsidRDefault="00071747" w:rsidP="00261E04">
      <w:pPr>
        <w:ind w:left="360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-  ครุภัณฑ์</w:t>
      </w:r>
      <w:r w:rsidR="00261E04">
        <w:rPr>
          <w:rFonts w:ascii="TH SarabunPSK" w:hAnsi="TH SarabunPSK" w:cs="TH SarabunPSK" w:hint="cs"/>
          <w:sz w:val="32"/>
          <w:szCs w:val="32"/>
          <w:cs/>
        </w:rPr>
        <w:t>อื่น</w:t>
      </w:r>
    </w:p>
    <w:p w:rsidR="00071747" w:rsidRDefault="00071747" w:rsidP="00071747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ซุ้มเฉลิมพระเกียรติ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๙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๑.๒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วางแผนสถิติและวิชาการ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บาท แยกเป็น</w:t>
      </w:r>
    </w:p>
    <w:p w:rsidR="00F469E6" w:rsidRPr="00206E49" w:rsidRDefault="00F469E6" w:rsidP="00F469E6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๑.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F469E6" w:rsidRPr="00206E49" w:rsidRDefault="00F469E6" w:rsidP="00F469E6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อื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๓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งานคลั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๗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๗๙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๒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๑.๓.๑ งบบุคลากร  ตั้งจ่ายไว้ 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๐๓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๔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เดือน (ฝ่ายประจำ)  ตั้งไว้ 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๒</w:t>
      </w:r>
      <w:r w:rsidR="00B859E5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๐๓๑</w:t>
      </w:r>
      <w:r w:rsidR="00B859E5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๔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๒</w:t>
      </w:r>
      <w:r w:rsidR="00B859E5"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๑.๓.๒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๓๒๓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๓๓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๑.  ค่าตอบแทน  ตั้งไว้  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๙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๓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๒.  ค่าใช้สอย  ตั้งไว้  ๑</w:t>
      </w:r>
      <w:r w:rsidR="00261E04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๓.  ค่าวัสดุ  ตั้งไว้ </w:t>
      </w:r>
      <w:r w:rsidR="00B859E5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๔.  ค่าสาธารณูปโภค  ตั้งไว้  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๑.๓.๓  งบลงทุน  ตั้งจ่ายไว้  </w:t>
      </w:r>
      <w:r w:rsidR="005D570D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D570D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</w:t>
      </w:r>
      <w:r w:rsidR="005D570D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5D570D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A759A6" w:rsidRPr="00206E49" w:rsidRDefault="00A759A6" w:rsidP="00A759A6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- 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A759A6" w:rsidRDefault="00A759A6" w:rsidP="00A759A6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 สำหรับงานประมวลผล แบบที่ ๑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เครื่อ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A759A6" w:rsidRPr="00206E49" w:rsidRDefault="005D570D" w:rsidP="00A759A6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759A6">
        <w:rPr>
          <w:rFonts w:ascii="TH SarabunPSK" w:hAnsi="TH SarabunPSK" w:cs="TH SarabunPSK" w:hint="cs"/>
          <w:sz w:val="32"/>
          <w:szCs w:val="32"/>
          <w:cs/>
        </w:rPr>
        <w:t xml:space="preserve">. เครื่องสำรองไฟฟ้า ขนาด ๘๐๐ </w:t>
      </w:r>
      <w:r w:rsidR="00A759A6">
        <w:rPr>
          <w:rFonts w:ascii="TH SarabunPSK" w:hAnsi="TH SarabunPSK" w:cs="TH SarabunPSK"/>
          <w:sz w:val="32"/>
          <w:szCs w:val="32"/>
        </w:rPr>
        <w:t>VA</w:t>
      </w:r>
      <w:r w:rsidR="00A759A6">
        <w:rPr>
          <w:rFonts w:ascii="TH SarabunPSK" w:hAnsi="TH SarabunPSK" w:cs="TH SarabunPSK" w:hint="cs"/>
          <w:sz w:val="32"/>
          <w:szCs w:val="32"/>
          <w:cs/>
        </w:rPr>
        <w:t xml:space="preserve"> จำนวน ๑ เครื่อง </w:t>
      </w:r>
      <w:r w:rsidR="00A759A6" w:rsidRPr="00206E4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A759A6">
        <w:rPr>
          <w:rFonts w:ascii="TH SarabunPSK" w:hAnsi="TH SarabunPSK" w:cs="TH SarabunPSK" w:hint="cs"/>
          <w:sz w:val="32"/>
          <w:szCs w:val="32"/>
          <w:cs/>
        </w:rPr>
        <w:t>๒</w:t>
      </w:r>
      <w:r w:rsidR="00A759A6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A759A6"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="00A759A6"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tabs>
          <w:tab w:val="left" w:pos="3960"/>
        </w:tabs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รายจ่ายแผนงานการรักษาความสงบภายใน  ตั้งจ่ายไว้รวม  </w:t>
      </w:r>
      <w:r w:rsidR="00F2618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F59AC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F59A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ป้องกันภัยฝ่ายพลเรือนและระงับอัคคีภัย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 ตั้งจ่ายไว้  </w:t>
      </w:r>
      <w:r w:rsidR="00F2618B">
        <w:rPr>
          <w:rFonts w:ascii="TH SarabunPSK" w:hAnsi="TH SarabunPSK" w:cs="TH SarabunPSK" w:hint="cs"/>
          <w:sz w:val="32"/>
          <w:szCs w:val="32"/>
          <w:cs/>
        </w:rPr>
        <w:t>๑</w:t>
      </w:r>
      <w:r w:rsidR="007F59AC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F2618B">
        <w:rPr>
          <w:rFonts w:ascii="TH SarabunPSK" w:hAnsi="TH SarabunPSK" w:cs="TH SarabunPSK"/>
          <w:sz w:val="32"/>
          <w:szCs w:val="32"/>
          <w:cs/>
        </w:rPr>
        <w:t>,</w:t>
      </w:r>
      <w:r w:rsidR="007F59AC">
        <w:rPr>
          <w:rFonts w:ascii="TH SarabunPSK" w:hAnsi="TH SarabunPSK" w:cs="TH SarabunPSK" w:hint="cs"/>
          <w:sz w:val="32"/>
          <w:szCs w:val="32"/>
          <w:cs/>
        </w:rPr>
        <w:t>๐</w:t>
      </w:r>
      <w:r w:rsidRPr="00F2618B">
        <w:rPr>
          <w:rFonts w:ascii="TH SarabunPSK" w:hAnsi="TH SarabunPSK" w:cs="TH SarabunPSK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แยกเป็น</w:t>
      </w:r>
    </w:p>
    <w:p w:rsidR="00686B86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๒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</w:t>
      </w:r>
      <w:r w:rsidR="00686B86" w:rsidRPr="00686B86">
        <w:rPr>
          <w:rFonts w:ascii="TH SarabunPSK" w:hAnsi="TH SarabunPSK" w:cs="TH SarabunPSK"/>
          <w:sz w:val="32"/>
          <w:szCs w:val="32"/>
          <w:cs/>
        </w:rPr>
        <w:t>๑๖๐</w:t>
      </w:r>
      <w:r w:rsidR="00686B86" w:rsidRPr="00686B86">
        <w:rPr>
          <w:rFonts w:ascii="TH SarabunPSK" w:hAnsi="TH SarabunPSK" w:cs="TH SarabunPSK"/>
          <w:sz w:val="32"/>
          <w:szCs w:val="32"/>
        </w:rPr>
        <w:t>,</w:t>
      </w:r>
      <w:r w:rsidR="00686B86" w:rsidRPr="00686B86">
        <w:rPr>
          <w:rFonts w:ascii="TH SarabunPSK" w:hAnsi="TH SarabunPSK" w:cs="TH SarabunPSK"/>
          <w:sz w:val="32"/>
          <w:szCs w:val="32"/>
          <w:cs/>
        </w:rPr>
        <w:t>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686B86" w:rsidP="00206E4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6B86">
        <w:rPr>
          <w:rFonts w:ascii="TH SarabunPSK" w:hAnsi="TH SarabunPSK" w:cs="TH SarabunPSK"/>
          <w:sz w:val="32"/>
          <w:szCs w:val="32"/>
          <w:cs/>
        </w:rPr>
        <w:t xml:space="preserve">๑.  ค่าตอบแทน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686B86">
        <w:rPr>
          <w:rFonts w:ascii="TH SarabunPSK" w:hAnsi="TH SarabunPSK" w:cs="TH SarabunPSK"/>
          <w:sz w:val="32"/>
          <w:szCs w:val="32"/>
        </w:rPr>
        <w:t>,</w:t>
      </w:r>
      <w:r w:rsidRPr="00686B86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686B8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686B86" w:rsidP="00206E4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2618B">
        <w:rPr>
          <w:rFonts w:ascii="TH SarabunPSK" w:hAnsi="TH SarabunPSK" w:cs="TH SarabunPSK" w:hint="cs"/>
          <w:sz w:val="32"/>
          <w:szCs w:val="32"/>
          <w:cs/>
        </w:rPr>
        <w:t>๐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686B86" w:rsidP="00206E4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. ค่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าวัสดุ 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๐,๐๐๐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 รายจ่ายแผนงานการศึกษา  ตั้งจ่ายไว้รวม </w:t>
      </w:r>
      <w:r w:rsidR="00686B8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86B86">
        <w:rPr>
          <w:rFonts w:ascii="TH SarabunPSK" w:hAnsi="TH SarabunPSK" w:cs="TH SarabunPSK" w:hint="cs"/>
          <w:b/>
          <w:bCs/>
          <w:sz w:val="32"/>
          <w:szCs w:val="32"/>
          <w:cs/>
        </w:rPr>
        <w:t>๑๗๓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686B86">
        <w:rPr>
          <w:rFonts w:ascii="TH SarabunPSK" w:hAnsi="TH SarabunPSK" w:cs="TH SarabunPSK" w:hint="cs"/>
          <w:b/>
          <w:bCs/>
          <w:sz w:val="32"/>
          <w:szCs w:val="32"/>
          <w:cs/>
        </w:rPr>
        <w:t>๖๕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เกี่ยวกับการศึกษา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๒,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๙๒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๙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๓.๑.๑ งบบุคลากร  ตั้งจ่ายไว้  </w:t>
      </w:r>
      <w:r w:rsidR="00686B86" w:rsidRPr="00686B86">
        <w:rPr>
          <w:rFonts w:ascii="TH SarabunPSK" w:hAnsi="TH SarabunPSK" w:cs="TH SarabunPSK"/>
          <w:sz w:val="32"/>
          <w:szCs w:val="32"/>
          <w:cs/>
        </w:rPr>
        <w:t>๒</w:t>
      </w:r>
      <w:r w:rsidR="00686B86" w:rsidRPr="00686B86">
        <w:rPr>
          <w:rFonts w:ascii="TH SarabunPSK" w:hAnsi="TH SarabunPSK" w:cs="TH SarabunPSK"/>
          <w:sz w:val="32"/>
          <w:szCs w:val="32"/>
        </w:rPr>
        <w:t>,</w:t>
      </w:r>
      <w:r w:rsidR="00686B86" w:rsidRPr="00686B86">
        <w:rPr>
          <w:rFonts w:ascii="TH SarabunPSK" w:hAnsi="TH SarabunPSK" w:cs="TH SarabunPSK"/>
          <w:sz w:val="32"/>
          <w:szCs w:val="32"/>
          <w:cs/>
        </w:rPr>
        <w:t>๖๐๔</w:t>
      </w:r>
      <w:r w:rsidR="00686B86" w:rsidRPr="00686B86">
        <w:rPr>
          <w:rFonts w:ascii="TH SarabunPSK" w:hAnsi="TH SarabunPSK" w:cs="TH SarabunPSK"/>
          <w:sz w:val="32"/>
          <w:szCs w:val="32"/>
        </w:rPr>
        <w:t>,</w:t>
      </w:r>
      <w:r w:rsidR="00686B86" w:rsidRPr="00686B86">
        <w:rPr>
          <w:rFonts w:ascii="TH SarabunPSK" w:hAnsi="TH SarabunPSK" w:cs="TH SarabunPSK"/>
          <w:sz w:val="32"/>
          <w:szCs w:val="32"/>
          <w:cs/>
        </w:rPr>
        <w:t>๗๘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เดือน (ฝ่ายประจำ)  ตั้งไว้  </w:t>
      </w:r>
      <w:r w:rsidR="00686B86" w:rsidRPr="00686B86">
        <w:rPr>
          <w:rFonts w:ascii="TH SarabunPSK" w:hAnsi="TH SarabunPSK" w:cs="TH SarabunPSK"/>
          <w:sz w:val="32"/>
          <w:szCs w:val="32"/>
          <w:cs/>
        </w:rPr>
        <w:t>๒</w:t>
      </w:r>
      <w:r w:rsidR="00686B86" w:rsidRPr="00686B86">
        <w:rPr>
          <w:rFonts w:ascii="TH SarabunPSK" w:hAnsi="TH SarabunPSK" w:cs="TH SarabunPSK"/>
          <w:sz w:val="32"/>
          <w:szCs w:val="32"/>
        </w:rPr>
        <w:t>,</w:t>
      </w:r>
      <w:r w:rsidR="00686B86" w:rsidRPr="00686B86">
        <w:rPr>
          <w:rFonts w:ascii="TH SarabunPSK" w:hAnsi="TH SarabunPSK" w:cs="TH SarabunPSK"/>
          <w:sz w:val="32"/>
          <w:szCs w:val="32"/>
          <w:cs/>
        </w:rPr>
        <w:t>๖๐๔</w:t>
      </w:r>
      <w:r w:rsidR="00686B86" w:rsidRPr="00686B86">
        <w:rPr>
          <w:rFonts w:ascii="TH SarabunPSK" w:hAnsi="TH SarabunPSK" w:cs="TH SarabunPSK"/>
          <w:sz w:val="32"/>
          <w:szCs w:val="32"/>
        </w:rPr>
        <w:t>,</w:t>
      </w:r>
      <w:r w:rsidR="00686B86" w:rsidRPr="00686B86">
        <w:rPr>
          <w:rFonts w:ascii="TH SarabunPSK" w:hAnsi="TH SarabunPSK" w:cs="TH SarabunPSK"/>
          <w:sz w:val="32"/>
          <w:szCs w:val="32"/>
          <w:cs/>
        </w:rPr>
        <w:t>๗๘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๓.๑.๒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๓๒๓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  ได้แก่</w:t>
      </w:r>
    </w:p>
    <w:p w:rsidR="00251146" w:rsidRPr="00206E49" w:rsidRDefault="00251146" w:rsidP="00251146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๑.ค่า</w:t>
      </w:r>
      <w:r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๑๙๓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</w:t>
      </w:r>
    </w:p>
    <w:p w:rsidR="00206E49" w:rsidRPr="00206E49" w:rsidRDefault="00251146" w:rsidP="00206E4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.ค่าใช้สอย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๐,๐๐๐  บาท</w:t>
      </w:r>
    </w:p>
    <w:p w:rsidR="00206E49" w:rsidRPr="00206E49" w:rsidRDefault="00251146" w:rsidP="00206E49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 xml:space="preserve">.ค่าวัสดุ  ตั้งไว้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๓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51146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. ค่าสาธารณูปโภค ตั้งไว้ 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๖๐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๓.๒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ระดับก่อนวัยเรียนและประถมศึกษา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,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๒</w:t>
      </w:r>
      <w:r w:rsidR="00633896">
        <w:rPr>
          <w:rFonts w:ascii="TH SarabunPSK" w:hAnsi="TH SarabunPSK" w:cs="TH SarabunPSK" w:hint="cs"/>
          <w:sz w:val="32"/>
          <w:szCs w:val="32"/>
          <w:cs/>
        </w:rPr>
        <w:t>๔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86B86">
        <w:rPr>
          <w:rFonts w:ascii="TH SarabunPSK" w:hAnsi="TH SarabunPSK" w:cs="TH SarabunPSK" w:hint="cs"/>
          <w:sz w:val="32"/>
          <w:szCs w:val="32"/>
          <w:cs/>
        </w:rPr>
        <w:t>๖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๓.๒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633896">
        <w:rPr>
          <w:rFonts w:ascii="TH SarabunPSK" w:hAnsi="TH SarabunPSK" w:cs="TH SarabunPSK" w:hint="cs"/>
          <w:sz w:val="32"/>
          <w:szCs w:val="32"/>
          <w:cs/>
        </w:rPr>
        <w:t>๓</w:t>
      </w:r>
      <w:r w:rsidR="00A4579C">
        <w:rPr>
          <w:rFonts w:ascii="TH SarabunPSK" w:hAnsi="TH SarabunPSK" w:cs="TH SarabunPSK" w:hint="cs"/>
          <w:sz w:val="32"/>
          <w:szCs w:val="32"/>
          <w:cs/>
        </w:rPr>
        <w:t>๖</w:t>
      </w:r>
      <w:r w:rsidR="00633896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4579C">
        <w:rPr>
          <w:rFonts w:ascii="TH SarabunPSK" w:hAnsi="TH SarabunPSK" w:cs="TH SarabunPSK" w:hint="cs"/>
          <w:sz w:val="32"/>
          <w:szCs w:val="32"/>
          <w:cs/>
        </w:rPr>
        <w:t>๓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ได้แก่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 ค่าใช้สอย  ตั้งไว้  </w:t>
      </w:r>
      <w:r w:rsidRPr="00206E49">
        <w:rPr>
          <w:rFonts w:ascii="TH SarabunPSK" w:hAnsi="TH SarabunPSK" w:cs="TH SarabunPSK"/>
          <w:sz w:val="32"/>
          <w:szCs w:val="32"/>
          <w:cs/>
        </w:rPr>
        <w:softHyphen/>
      </w:r>
      <w:r w:rsidRPr="00206E49">
        <w:rPr>
          <w:rFonts w:ascii="TH SarabunPSK" w:hAnsi="TH SarabunPSK" w:cs="TH SarabunPSK" w:hint="cs"/>
          <w:sz w:val="34"/>
          <w:szCs w:val="34"/>
          <w:cs/>
        </w:rPr>
        <w:softHyphen/>
      </w:r>
      <w:r w:rsidR="00633896">
        <w:rPr>
          <w:rFonts w:ascii="TH SarabunPSK" w:hAnsi="TH SarabunPSK" w:cs="TH SarabunPSK" w:hint="cs"/>
          <w:sz w:val="34"/>
          <w:szCs w:val="34"/>
          <w:cs/>
        </w:rPr>
        <w:t>๘</w:t>
      </w:r>
      <w:r w:rsidR="00A4579C">
        <w:rPr>
          <w:rFonts w:ascii="TH SarabunPSK" w:hAnsi="TH SarabunPSK" w:cs="TH SarabunPSK" w:hint="cs"/>
          <w:sz w:val="34"/>
          <w:szCs w:val="34"/>
          <w:cs/>
        </w:rPr>
        <w:t>๒๑</w:t>
      </w:r>
      <w:r w:rsidRPr="00206E49">
        <w:rPr>
          <w:rFonts w:ascii="TH SarabunPSK" w:hAnsi="TH SarabunPSK" w:cs="TH SarabunPSK" w:hint="cs"/>
          <w:sz w:val="34"/>
          <w:szCs w:val="34"/>
          <w:cs/>
        </w:rPr>
        <w:t>,</w:t>
      </w:r>
      <w:r w:rsidR="00A4579C">
        <w:rPr>
          <w:rFonts w:ascii="TH SarabunPSK" w:hAnsi="TH SarabunPSK" w:cs="TH SarabunPSK" w:hint="cs"/>
          <w:sz w:val="34"/>
          <w:szCs w:val="34"/>
          <w:cs/>
        </w:rPr>
        <w:t>๗๓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382C7D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๒. ค่าวัสดุ  ตั้งไว้  ๑,</w:t>
      </w:r>
      <w:r w:rsidR="00633896">
        <w:rPr>
          <w:rFonts w:ascii="TH SarabunPSK" w:hAnsi="TH SarabunPSK" w:cs="TH SarabunPSK" w:hint="cs"/>
          <w:sz w:val="32"/>
          <w:szCs w:val="32"/>
          <w:cs/>
        </w:rPr>
        <w:t>๕</w:t>
      </w:r>
      <w:r w:rsidR="00032454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32454">
        <w:rPr>
          <w:rFonts w:ascii="TH SarabunPSK" w:hAnsi="TH SarabunPSK" w:cs="TH SarabunPSK" w:hint="cs"/>
          <w:sz w:val="32"/>
          <w:szCs w:val="32"/>
          <w:cs/>
        </w:rPr>
        <w:t>๖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382C7D" w:rsidRDefault="00382C7D" w:rsidP="00382C7D">
      <w:pPr>
        <w:tabs>
          <w:tab w:val="left" w:pos="3420"/>
        </w:tabs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ลงทุน  ตั้งจ่ายไว้ </w:t>
      </w:r>
      <w:r w:rsidR="00032454">
        <w:rPr>
          <w:rFonts w:ascii="TH SarabunPSK" w:hAnsi="TH SarabunPSK" w:cs="TH SarabunPSK" w:hint="cs"/>
          <w:sz w:val="32"/>
          <w:szCs w:val="32"/>
          <w:cs/>
        </w:rPr>
        <w:t>๙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32454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B1495E" w:rsidRPr="00206E49" w:rsidRDefault="00B1495E" w:rsidP="00B1495E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ที่ดินและสิ่งก่อสร้าง  ตั้งไว้  </w:t>
      </w:r>
      <w:r w:rsidR="00032454">
        <w:rPr>
          <w:rFonts w:ascii="TH SarabunPSK" w:hAnsi="TH SarabunPSK" w:cs="TH SarabunPSK" w:hint="cs"/>
          <w:sz w:val="32"/>
          <w:szCs w:val="32"/>
          <w:cs/>
        </w:rPr>
        <w:t>๙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32454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ได้แก่</w:t>
      </w:r>
    </w:p>
    <w:p w:rsidR="00B1495E" w:rsidRPr="00206E49" w:rsidRDefault="00B1495E" w:rsidP="00B1495E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  <w:t xml:space="preserve">     -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32454">
        <w:rPr>
          <w:rFonts w:ascii="TH SarabunPSK" w:hAnsi="TH SarabunPSK" w:cs="TH SarabunPSK" w:hint="cs"/>
          <w:sz w:val="32"/>
          <w:szCs w:val="32"/>
          <w:cs/>
        </w:rPr>
        <w:t>บำรุงรักษาและปรับปรุงที่ดินและสิ่งก่อสร้าง</w:t>
      </w:r>
    </w:p>
    <w:p w:rsidR="00B1495E" w:rsidRDefault="00B1495E" w:rsidP="00B1495E">
      <w:pPr>
        <w:ind w:left="3945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0325B2">
        <w:rPr>
          <w:rFonts w:ascii="TH SarabunPSK" w:hAnsi="TH SarabunPSK" w:cs="TH SarabunPSK" w:hint="cs"/>
          <w:sz w:val="32"/>
          <w:szCs w:val="32"/>
          <w:cs/>
        </w:rPr>
        <w:t>ซ่อมแซมหลังคาและรางน้ำฝน</w:t>
      </w:r>
      <w:r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บ้าน</w:t>
      </w:r>
      <w:r w:rsidR="000325B2">
        <w:rPr>
          <w:rFonts w:ascii="TH SarabunPSK" w:hAnsi="TH SarabunPSK" w:cs="TH SarabunPSK" w:hint="cs"/>
          <w:sz w:val="32"/>
          <w:szCs w:val="32"/>
          <w:cs/>
        </w:rPr>
        <w:t>หนองโรง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="000325B2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0325B2" w:rsidRDefault="00B1495E" w:rsidP="00B1495E">
      <w:pPr>
        <w:ind w:left="3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0325B2">
        <w:rPr>
          <w:rFonts w:ascii="TH SarabunPSK" w:hAnsi="TH SarabunPSK" w:cs="TH SarabunPSK" w:hint="cs"/>
          <w:sz w:val="32"/>
          <w:szCs w:val="32"/>
          <w:cs/>
        </w:rPr>
        <w:t>ห้อง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บ้านหนองโรง </w:t>
      </w:r>
    </w:p>
    <w:p w:rsidR="00B1495E" w:rsidRDefault="00B1495E" w:rsidP="00B1495E">
      <w:pPr>
        <w:ind w:left="3945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0325B2">
        <w:rPr>
          <w:rFonts w:ascii="TH SarabunPSK" w:hAnsi="TH SarabunPSK" w:cs="TH SarabunPSK" w:hint="cs"/>
          <w:sz w:val="32"/>
          <w:szCs w:val="32"/>
          <w:cs/>
        </w:rPr>
        <w:t>๕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325B2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>๓.๒.</w:t>
      </w:r>
      <w:r w:rsidR="00382C7D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งบเงินอุดหนุน  ตั้งจ่ายไว้  ๒,</w:t>
      </w:r>
      <w:r w:rsidR="000325B2">
        <w:rPr>
          <w:rFonts w:ascii="TH SarabunPSK" w:hAnsi="TH SarabunPSK" w:cs="TH SarabunPSK" w:hint="cs"/>
          <w:sz w:val="32"/>
          <w:szCs w:val="32"/>
          <w:cs/>
        </w:rPr>
        <w:t>๗๘</w:t>
      </w:r>
      <w:r w:rsidR="00CC7E88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,๐๐๐  บาท  ได้แก่  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>เงินอุดหนุน  ตั้งไว้  ๒,</w:t>
      </w:r>
      <w:r w:rsidR="000325B2">
        <w:rPr>
          <w:rFonts w:ascii="TH SarabunPSK" w:hAnsi="TH SarabunPSK" w:cs="TH SarabunPSK" w:hint="cs"/>
          <w:sz w:val="32"/>
          <w:szCs w:val="32"/>
          <w:cs/>
        </w:rPr>
        <w:t>๗๘</w:t>
      </w:r>
      <w:r w:rsidR="00CC7E88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16"/>
          <w:szCs w:val="16"/>
        </w:rPr>
      </w:pP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 รายจ่ายแผนงานสาธารณสุข  ตั้งจ่ายไว้รวม  </w:t>
      </w:r>
      <w:r w:rsidR="00D73D9D">
        <w:rPr>
          <w:rFonts w:ascii="TH SarabunPSK" w:hAnsi="TH SarabunPSK" w:cs="TH SarabunPSK" w:hint="cs"/>
          <w:b/>
          <w:bCs/>
          <w:sz w:val="32"/>
          <w:szCs w:val="32"/>
          <w:cs/>
        </w:rPr>
        <w:t>๔๐๕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๐๐๐  บาท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๔.๑.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การสาธารณสุขและงานสาธารณสุขอื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ตั้งจ่ายไว้  </w:t>
      </w:r>
      <w:r w:rsidR="00D9211F">
        <w:rPr>
          <w:rFonts w:ascii="TH SarabunPSK" w:hAnsi="TH SarabunPSK" w:cs="TH SarabunPSK" w:hint="cs"/>
          <w:sz w:val="32"/>
          <w:szCs w:val="32"/>
          <w:cs/>
        </w:rPr>
        <w:t>๔๐๕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แยกเป็น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๔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9C5D16">
        <w:rPr>
          <w:rFonts w:ascii="TH SarabunPSK" w:hAnsi="TH SarabunPSK" w:cs="TH SarabunPSK" w:hint="cs"/>
          <w:sz w:val="32"/>
          <w:szCs w:val="32"/>
          <w:cs/>
        </w:rPr>
        <w:t>๑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๒</w:t>
      </w:r>
      <w:r w:rsidR="009C5D16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๑</w:t>
      </w:r>
      <w:r w:rsidR="009C5D16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9C5D16" w:rsidRPr="009C5D16" w:rsidRDefault="009C5D16" w:rsidP="009C5D16">
      <w:pPr>
        <w:rPr>
          <w:rFonts w:ascii="TH SarabunPSK" w:hAnsi="TH SarabunPSK" w:cs="TH SarabunPSK"/>
          <w:sz w:val="32"/>
          <w:szCs w:val="32"/>
        </w:rPr>
      </w:pP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C5D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C5D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C5D16">
        <w:rPr>
          <w:rFonts w:ascii="TH SarabunPSK" w:hAnsi="TH SarabunPSK" w:cs="TH SarabunPSK"/>
          <w:sz w:val="32"/>
          <w:szCs w:val="32"/>
          <w:cs/>
        </w:rPr>
        <w:t xml:space="preserve"> งบเงินอุดหนุน  ตั้งจ่ายไว้  </w:t>
      </w:r>
      <w:r>
        <w:rPr>
          <w:rFonts w:ascii="TH SarabunPSK" w:hAnsi="TH SarabunPSK" w:cs="TH SarabunPSK" w:hint="cs"/>
          <w:sz w:val="32"/>
          <w:szCs w:val="32"/>
          <w:cs/>
        </w:rPr>
        <w:t>๒๘๐</w:t>
      </w:r>
      <w:r w:rsidRPr="009C5D16">
        <w:rPr>
          <w:rFonts w:ascii="TH SarabunPSK" w:hAnsi="TH SarabunPSK" w:cs="TH SarabunPSK"/>
          <w:sz w:val="32"/>
          <w:szCs w:val="32"/>
        </w:rPr>
        <w:t>,</w:t>
      </w:r>
      <w:r w:rsidRPr="009C5D16">
        <w:rPr>
          <w:rFonts w:ascii="TH SarabunPSK" w:hAnsi="TH SarabunPSK" w:cs="TH SarabunPSK"/>
          <w:sz w:val="32"/>
          <w:szCs w:val="32"/>
          <w:cs/>
        </w:rPr>
        <w:t xml:space="preserve">๐๐๐  บาท  ได้แก่  </w:t>
      </w:r>
    </w:p>
    <w:p w:rsidR="00206E49" w:rsidRPr="00206E49" w:rsidRDefault="009C5D16" w:rsidP="009C5D16">
      <w:pPr>
        <w:rPr>
          <w:rFonts w:ascii="TH SarabunPSK" w:hAnsi="TH SarabunPSK" w:cs="TH SarabunPSK"/>
          <w:sz w:val="32"/>
          <w:szCs w:val="32"/>
        </w:rPr>
      </w:pP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</w:rPr>
        <w:tab/>
      </w:r>
      <w:r w:rsidRPr="009C5D16">
        <w:rPr>
          <w:rFonts w:ascii="TH SarabunPSK" w:hAnsi="TH SarabunPSK" w:cs="TH SarabunPSK"/>
          <w:sz w:val="32"/>
          <w:szCs w:val="32"/>
          <w:cs/>
        </w:rPr>
        <w:t xml:space="preserve">๑. เงินอุดหนุน  ตั้งไว้  </w:t>
      </w:r>
      <w:r>
        <w:rPr>
          <w:rFonts w:ascii="TH SarabunPSK" w:hAnsi="TH SarabunPSK" w:cs="TH SarabunPSK" w:hint="cs"/>
          <w:sz w:val="32"/>
          <w:szCs w:val="32"/>
          <w:cs/>
        </w:rPr>
        <w:t>๒๘๐</w:t>
      </w:r>
      <w:r w:rsidRPr="009C5D16">
        <w:rPr>
          <w:rFonts w:ascii="TH SarabunPSK" w:hAnsi="TH SarabunPSK" w:cs="TH SarabunPSK"/>
          <w:sz w:val="32"/>
          <w:szCs w:val="32"/>
        </w:rPr>
        <w:t>,</w:t>
      </w:r>
      <w:r w:rsidRPr="009C5D16">
        <w:rPr>
          <w:rFonts w:ascii="TH SarabunPSK" w:hAnsi="TH SarabunPSK" w:cs="TH SarabunPSK"/>
          <w:sz w:val="32"/>
          <w:szCs w:val="32"/>
          <w:cs/>
        </w:rPr>
        <w:t>๐๐๐  บาท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 รายจ่ายแผนงานเคหะและชุมชน ตั้งจ่ายไว้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๓๐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64099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06E49"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๕.๑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๐๐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๑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 </w:t>
      </w:r>
    </w:p>
    <w:p w:rsidR="00206E49" w:rsidRPr="00206E49" w:rsidRDefault="00206E49" w:rsidP="00206E4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๕.๑.๑  งบบุคลากร  ตั้งจ่ายไว้  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๔๕๓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๔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  บาท  ได้แก่  </w:t>
      </w:r>
    </w:p>
    <w:p w:rsidR="00206E49" w:rsidRPr="00206E49" w:rsidRDefault="00206E49" w:rsidP="00206E49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เดือน  (ฝ่ายประจำ)  ตั้งไว้  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๔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๕๓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๔</w:t>
      </w:r>
      <w:r w:rsidR="00523860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๕.๑.๒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๑,</w:t>
      </w:r>
      <w:r w:rsidR="00D9211F">
        <w:rPr>
          <w:rFonts w:ascii="TH SarabunPSK" w:hAnsi="TH SarabunPSK" w:cs="TH SarabunPSK" w:hint="cs"/>
          <w:sz w:val="32"/>
          <w:szCs w:val="32"/>
          <w:cs/>
        </w:rPr>
        <w:t>๓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๙๕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  บาท  ได้แก่  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๑.ค่าตอบแทน  ตั้งไว้  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๑๓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๒.ค่าใช้สอย  ตั้งไว้ 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๓. ค่าวัสดุ  ตั้งไว้  </w:t>
      </w:r>
      <w:r w:rsidR="00DD552E">
        <w:rPr>
          <w:rFonts w:ascii="TH SarabunPSK" w:hAnsi="TH SarabunPSK" w:cs="TH SarabunPSK" w:hint="cs"/>
          <w:sz w:val="32"/>
          <w:szCs w:val="32"/>
          <w:cs/>
        </w:rPr>
        <w:t>๔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๐</w:t>
      </w:r>
      <w:r w:rsidR="00DD552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๔. ค่าสาธารณูปโภค  ตั้งไว้  </w:t>
      </w:r>
      <w:r w:rsidR="00BE0A92">
        <w:rPr>
          <w:rFonts w:ascii="TH SarabunPSK" w:hAnsi="TH SarabunPSK" w:cs="TH SarabunPSK" w:hint="cs"/>
          <w:sz w:val="32"/>
          <w:szCs w:val="32"/>
          <w:cs/>
        </w:rPr>
        <w:t>๗</w:t>
      </w:r>
      <w:r w:rsidR="00DD552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414D4C" w:rsidRPr="00206E49" w:rsidRDefault="00414D4C" w:rsidP="00414D4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ลงทุน  ตั้งจ่ายไว้  </w:t>
      </w:r>
      <w:r>
        <w:rPr>
          <w:rFonts w:ascii="TH SarabunPSK" w:hAnsi="TH SarabunPSK" w:cs="TH SarabunPSK" w:hint="cs"/>
          <w:sz w:val="32"/>
          <w:szCs w:val="32"/>
          <w:cs/>
        </w:rPr>
        <w:t>๑๖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/>
          <w:sz w:val="32"/>
          <w:szCs w:val="32"/>
          <w:cs/>
        </w:rPr>
        <w:t>๐๐  บาท  ได้แก่</w:t>
      </w:r>
    </w:p>
    <w:p w:rsidR="00414D4C" w:rsidRPr="00206E49" w:rsidRDefault="00414D4C" w:rsidP="00414D4C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ครุภัณฑ์  ตั้งไว้ </w:t>
      </w:r>
      <w:r>
        <w:rPr>
          <w:rFonts w:ascii="TH SarabunPSK" w:hAnsi="TH SarabunPSK" w:cs="TH SarabunPSK" w:hint="cs"/>
          <w:sz w:val="32"/>
          <w:szCs w:val="32"/>
          <w:cs/>
        </w:rPr>
        <w:t>๑๖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</w:t>
      </w:r>
    </w:p>
    <w:p w:rsidR="00414D4C" w:rsidRPr="00206E49" w:rsidRDefault="00414D4C" w:rsidP="00414D4C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- 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ยานพาหนะและขนส่ง</w:t>
      </w:r>
    </w:p>
    <w:p w:rsidR="0086527C" w:rsidRDefault="00414D4C" w:rsidP="0086527C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 ขนาด ๑๒๐ ซีซี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ั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</w:p>
    <w:p w:rsidR="00414D4C" w:rsidRDefault="00414D4C" w:rsidP="0086527C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6D5740" w:rsidRPr="00206E49" w:rsidRDefault="006D5740" w:rsidP="006D5740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- 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>สำรวจ</w:t>
      </w:r>
    </w:p>
    <w:p w:rsidR="006D5740" w:rsidRDefault="006D5740" w:rsidP="006D5740">
      <w:pPr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กล้องวัดมุม ซีซี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งบประมาณ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๑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๕.๒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ไฟฟ้าถน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07ADF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๓</w:t>
      </w:r>
      <w:r w:rsidR="00A07ADF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 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๕.๒.๑  งบลงทุน  ตั้งจ่ายไว้  </w:t>
      </w:r>
      <w:r w:rsidR="00A07ADF">
        <w:rPr>
          <w:rFonts w:ascii="TH SarabunPSK" w:hAnsi="TH SarabunPSK" w:cs="TH SarabunPSK" w:hint="cs"/>
          <w:sz w:val="32"/>
          <w:szCs w:val="32"/>
          <w:cs/>
        </w:rPr>
        <w:t>๗</w:t>
      </w:r>
      <w:r w:rsidR="00A07ADF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07ADF">
        <w:rPr>
          <w:rFonts w:ascii="TH SarabunPSK" w:hAnsi="TH SarabunPSK" w:cs="TH SarabunPSK" w:hint="cs"/>
          <w:sz w:val="32"/>
          <w:szCs w:val="32"/>
          <w:cs/>
        </w:rPr>
        <w:t>๓๒๑</w:t>
      </w:r>
      <w:r w:rsidR="00A07ADF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07ADF">
        <w:rPr>
          <w:rFonts w:ascii="TH SarabunPSK" w:hAnsi="TH SarabunPSK" w:cs="TH SarabunPSK" w:hint="cs"/>
          <w:sz w:val="32"/>
          <w:szCs w:val="32"/>
          <w:cs/>
        </w:rPr>
        <w:t>๐๐</w:t>
      </w:r>
      <w:r w:rsidR="00A07ADF" w:rsidRPr="00206E49">
        <w:rPr>
          <w:rFonts w:ascii="TH SarabunPSK" w:hAnsi="TH SarabunPSK" w:cs="TH SarabunPSK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ได้แก่ 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ที่ดินและสิ่งก่อสร้าง  ตั้งไว้  </w:t>
      </w:r>
      <w:r w:rsidR="00A07ADF">
        <w:rPr>
          <w:rFonts w:ascii="TH SarabunPSK" w:hAnsi="TH SarabunPSK" w:cs="TH SarabunPSK" w:hint="cs"/>
          <w:sz w:val="32"/>
          <w:szCs w:val="32"/>
          <w:cs/>
        </w:rPr>
        <w:t>๗</w:t>
      </w:r>
      <w:r w:rsidR="00A07ADF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A07ADF">
        <w:rPr>
          <w:rFonts w:ascii="TH SarabunPSK" w:hAnsi="TH SarabunPSK" w:cs="TH SarabunPSK" w:hint="cs"/>
          <w:sz w:val="32"/>
          <w:szCs w:val="32"/>
          <w:cs/>
        </w:rPr>
        <w:t>๓๒๑</w:t>
      </w:r>
      <w:r w:rsidR="00A07ADF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A07ADF">
        <w:rPr>
          <w:rFonts w:ascii="TH SarabunPSK" w:hAnsi="TH SarabunPSK" w:cs="TH SarabunPSK" w:hint="cs"/>
          <w:sz w:val="32"/>
          <w:szCs w:val="32"/>
          <w:cs/>
        </w:rPr>
        <w:t>๐๐</w:t>
      </w:r>
      <w:r w:rsidR="00A07ADF" w:rsidRPr="00206E49">
        <w:rPr>
          <w:rFonts w:ascii="TH SarabunPSK" w:hAnsi="TH SarabunPSK" w:cs="TH SarabunPSK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</w:rPr>
        <w:tab/>
        <w:t xml:space="preserve">      -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ค่าก่อสร้างสิ่งสาธารณูปโภค</w:t>
      </w:r>
    </w:p>
    <w:p w:rsidR="00F217EA" w:rsidRDefault="00206E49" w:rsidP="00F217EA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F217EA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. โครงการ</w:t>
      </w:r>
      <w:r w:rsidR="00F217EA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 ซอย ๑ หมู่ ๑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206E49" w:rsidRPr="00206E49" w:rsidRDefault="00206E49" w:rsidP="00F217EA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A9618A">
        <w:rPr>
          <w:rFonts w:ascii="TH SarabunPSK" w:hAnsi="TH SarabunPSK" w:cs="TH SarabunPSK" w:hint="cs"/>
          <w:sz w:val="32"/>
          <w:szCs w:val="32"/>
          <w:cs/>
        </w:rPr>
        <w:t>ห้วยหินเพลิง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๔๙</w:t>
      </w:r>
      <w:r w:rsidR="00F217EA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E938E8" w:rsidRDefault="00206E49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E938E8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38E8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หมู่ที่ ๑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06E49" w:rsidRPr="00206E49" w:rsidRDefault="00E938E8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หนองโรง</w:t>
      </w:r>
      <w:r w:rsidR="00A9618A">
        <w:rPr>
          <w:rFonts w:ascii="TH SarabunPSK" w:hAnsi="TH SarabunPSK" w:cs="TH SarabunPSK" w:hint="cs"/>
          <w:sz w:val="32"/>
          <w:szCs w:val="32"/>
          <w:cs/>
        </w:rPr>
        <w:t>ล่าง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๕๔๑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E938E8" w:rsidRDefault="00206E49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E938E8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938E8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938E8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๑๕</w:t>
      </w:r>
      <w:r w:rsidR="00E938E8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206E49" w:rsidRPr="00206E49" w:rsidRDefault="00E938E8" w:rsidP="00206E49">
      <w:pPr>
        <w:tabs>
          <w:tab w:val="left" w:pos="3969"/>
        </w:tabs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A9618A">
        <w:rPr>
          <w:rFonts w:ascii="TH SarabunPSK" w:hAnsi="TH SarabunPSK" w:cs="TH SarabunPSK" w:hint="cs"/>
          <w:sz w:val="32"/>
          <w:szCs w:val="32"/>
          <w:cs/>
        </w:rPr>
        <w:t>หนองเอื้อง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 งบประมาณ ๔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๔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F36EC9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๒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บ้าน</w:t>
      </w:r>
      <w:r w:rsidR="00A9618A">
        <w:rPr>
          <w:rFonts w:ascii="TH SarabunPSK" w:hAnsi="TH SarabunPSK" w:cs="TH SarabunPSK" w:hint="cs"/>
          <w:sz w:val="32"/>
          <w:szCs w:val="32"/>
          <w:cs/>
        </w:rPr>
        <w:t>โป่งเกตุบ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๕๗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F23B9F" w:rsidRDefault="00F36EC9" w:rsidP="00F23B9F">
      <w:pPr>
        <w:tabs>
          <w:tab w:val="left" w:pos="3969"/>
        </w:tabs>
        <w:ind w:left="39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ซอย</w:t>
      </w:r>
      <w:r w:rsidR="00F23B9F">
        <w:rPr>
          <w:rFonts w:ascii="TH SarabunPSK" w:hAnsi="TH SarabunPSK" w:cs="TH SarabunPSK" w:hint="cs"/>
          <w:sz w:val="32"/>
          <w:szCs w:val="32"/>
          <w:cs/>
        </w:rPr>
        <w:t xml:space="preserve">ข้างโรงเรียน </w:t>
      </w:r>
    </w:p>
    <w:p w:rsidR="00F23B9F" w:rsidRDefault="00F23B9F" w:rsidP="00F23B9F">
      <w:pPr>
        <w:tabs>
          <w:tab w:val="left" w:pos="3969"/>
        </w:tabs>
        <w:ind w:left="39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บ้านเขากระปุก</w:t>
      </w:r>
      <w:r w:rsidR="00F36EC9">
        <w:rPr>
          <w:rFonts w:ascii="TH SarabunPSK" w:hAnsi="TH SarabunPSK" w:cs="TH SarabunPSK" w:hint="cs"/>
          <w:sz w:val="32"/>
          <w:szCs w:val="32"/>
          <w:cs/>
        </w:rPr>
        <w:t>)หมู่</w:t>
      </w:r>
      <w:r w:rsidR="00AC268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F36EC9">
        <w:rPr>
          <w:rFonts w:ascii="TH SarabunPSK" w:hAnsi="TH SarabunPSK" w:cs="TH SarabunPSK" w:hint="cs"/>
          <w:sz w:val="32"/>
          <w:szCs w:val="32"/>
          <w:cs/>
        </w:rPr>
        <w:t>เขา</w:t>
      </w:r>
      <w:r>
        <w:rPr>
          <w:rFonts w:ascii="TH SarabunPSK" w:hAnsi="TH SarabunPSK" w:cs="TH SarabunPSK" w:hint="cs"/>
          <w:sz w:val="32"/>
          <w:szCs w:val="32"/>
          <w:cs/>
        </w:rPr>
        <w:t>กระปุก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F36EC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F36EC9">
        <w:rPr>
          <w:rFonts w:ascii="TH SarabunPSK" w:hAnsi="TH SarabunPSK" w:cs="TH SarabunPSK" w:hint="cs"/>
          <w:sz w:val="32"/>
          <w:szCs w:val="32"/>
          <w:cs/>
        </w:rPr>
        <w:t>๑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,๐๐๐ </w:t>
      </w:r>
    </w:p>
    <w:p w:rsidR="00206E49" w:rsidRPr="00206E49" w:rsidRDefault="002139D1" w:rsidP="00F23B9F">
      <w:pPr>
        <w:tabs>
          <w:tab w:val="left" w:pos="3969"/>
        </w:tabs>
        <w:ind w:left="39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F36EC9">
        <w:rPr>
          <w:rFonts w:ascii="TH SarabunPSK" w:hAnsi="TH SarabunPSK" w:cs="TH SarabunPSK" w:hint="cs"/>
          <w:sz w:val="32"/>
          <w:szCs w:val="32"/>
          <w:cs/>
        </w:rPr>
        <w:t>๖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36EC9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๕</w:t>
      </w:r>
      <w:r w:rsidR="00F36EC9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206E49" w:rsidRPr="00206E49" w:rsidRDefault="00F36EC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F23B9F">
        <w:rPr>
          <w:rFonts w:ascii="TH SarabunPSK" w:hAnsi="TH SarabunPSK" w:cs="TH SarabunPSK" w:hint="cs"/>
          <w:sz w:val="32"/>
          <w:szCs w:val="32"/>
          <w:cs/>
        </w:rPr>
        <w:t>หุบเฉลา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งบประมาณ ๔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๑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C2687">
        <w:rPr>
          <w:rFonts w:ascii="TH SarabunPSK" w:hAnsi="TH SarabunPSK" w:cs="TH SarabunPSK" w:hint="cs"/>
          <w:sz w:val="32"/>
          <w:szCs w:val="32"/>
          <w:cs/>
        </w:rPr>
        <w:t>๗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C2687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C2687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 ซอย 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๗</w:t>
      </w:r>
      <w:r w:rsidR="00F23B9F" w:rsidRPr="00F23B9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206E49" w:rsidRPr="00206E49" w:rsidRDefault="002139D1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โป่งเกตุ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๔</w:t>
      </w:r>
      <w:r w:rsidR="00F23B9F">
        <w:rPr>
          <w:rFonts w:ascii="TH SarabunPSK" w:hAnsi="TH SarabunPSK" w:cs="TH SarabunPSK" w:hint="cs"/>
          <w:sz w:val="32"/>
          <w:szCs w:val="32"/>
          <w:cs/>
        </w:rPr>
        <w:t>๙</w:t>
      </w:r>
      <w:r w:rsidR="00AC2687">
        <w:rPr>
          <w:rFonts w:ascii="TH SarabunPSK" w:hAnsi="TH SarabunPSK" w:cs="TH SarabunPSK" w:hint="cs"/>
          <w:sz w:val="32"/>
          <w:szCs w:val="32"/>
          <w:cs/>
        </w:rPr>
        <w:t>๑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145611" w:rsidRDefault="00206E49" w:rsidP="00145611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C2687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45611">
        <w:rPr>
          <w:rFonts w:ascii="TH SarabunPSK" w:hAnsi="TH SarabunPSK" w:cs="TH SarabunPSK" w:hint="cs"/>
          <w:sz w:val="32"/>
          <w:szCs w:val="32"/>
          <w:cs/>
        </w:rPr>
        <w:t>ก่อสร้างถนนคอนกรีตเสริมเหล็กซอยโคกเจริญ (ซอย ๔)</w:t>
      </w:r>
    </w:p>
    <w:p w:rsidR="00145611" w:rsidRPr="00206E49" w:rsidRDefault="002139D1" w:rsidP="00145611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45611" w:rsidRPr="00F23B9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145611">
        <w:rPr>
          <w:rFonts w:ascii="TH SarabunPSK" w:hAnsi="TH SarabunPSK" w:cs="TH SarabunPSK" w:hint="cs"/>
          <w:sz w:val="32"/>
          <w:szCs w:val="32"/>
          <w:cs/>
        </w:rPr>
        <w:t xml:space="preserve">๑๓ 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145611">
        <w:rPr>
          <w:rFonts w:ascii="TH SarabunPSK" w:hAnsi="TH SarabunPSK" w:cs="TH SarabunPSK" w:hint="cs"/>
          <w:sz w:val="32"/>
          <w:szCs w:val="32"/>
          <w:cs/>
        </w:rPr>
        <w:t>เขาอ่างแก้ว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145611">
        <w:rPr>
          <w:rFonts w:ascii="TH SarabunPSK" w:hAnsi="TH SarabunPSK" w:cs="TH SarabunPSK" w:hint="cs"/>
          <w:sz w:val="32"/>
          <w:szCs w:val="32"/>
          <w:cs/>
        </w:rPr>
        <w:t>๕๒๑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145611" w:rsidRPr="00206E49" w:rsidRDefault="00206E49" w:rsidP="00145611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="00AC2687">
        <w:rPr>
          <w:rFonts w:ascii="TH SarabunPSK" w:hAnsi="TH SarabunPSK" w:cs="TH SarabunPSK" w:hint="cs"/>
          <w:sz w:val="32"/>
          <w:szCs w:val="32"/>
          <w:cs/>
        </w:rPr>
        <w:t>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45611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คอนกรีตเสริมเหล็กภายในหมู่บ้าน 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145611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2139D1" w:rsidRDefault="002139D1" w:rsidP="002139D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145611">
        <w:rPr>
          <w:rFonts w:ascii="TH SarabunPSK" w:hAnsi="TH SarabunPSK" w:cs="TH SarabunPSK" w:hint="cs"/>
          <w:sz w:val="32"/>
          <w:szCs w:val="32"/>
          <w:cs/>
        </w:rPr>
        <w:t xml:space="preserve">บ้านหนองซอ เชื่อมต่อ 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145611">
        <w:rPr>
          <w:rFonts w:ascii="TH SarabunPSK" w:hAnsi="TH SarabunPSK" w:cs="TH SarabunPSK" w:hint="cs"/>
          <w:sz w:val="32"/>
          <w:szCs w:val="32"/>
          <w:cs/>
        </w:rPr>
        <w:t>๓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145611"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</w:p>
    <w:p w:rsidR="00145611" w:rsidRPr="00206E49" w:rsidRDefault="002139D1" w:rsidP="002139D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267637">
        <w:rPr>
          <w:rFonts w:ascii="TH SarabunPSK" w:hAnsi="TH SarabunPSK" w:cs="TH SarabunPSK" w:hint="cs"/>
          <w:sz w:val="32"/>
          <w:szCs w:val="32"/>
          <w:cs/>
        </w:rPr>
        <w:t>๕๒๓</w:t>
      </w:r>
      <w:r w:rsidR="00145611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145611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81F11">
        <w:rPr>
          <w:rFonts w:ascii="TH SarabunPSK" w:hAnsi="TH SarabunPSK" w:cs="TH SarabunPSK" w:hint="cs"/>
          <w:sz w:val="32"/>
          <w:szCs w:val="32"/>
          <w:cs/>
        </w:rPr>
        <w:t>ก่อสร้าง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ถนนลูกรัง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="00D81F11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D81F11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D81F11"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D81F11">
        <w:rPr>
          <w:rFonts w:ascii="TH SarabunPSK" w:hAnsi="TH SarabunPSK" w:cs="TH SarabunPSK" w:hint="cs"/>
          <w:sz w:val="32"/>
          <w:szCs w:val="32"/>
          <w:cs/>
        </w:rPr>
        <w:t>หนองตาฉาว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งบประมาณ ๔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๙</w:t>
      </w:r>
      <w:r w:rsidR="00D81F11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81F11">
        <w:rPr>
          <w:rFonts w:ascii="TH SarabunPSK" w:hAnsi="TH SarabunPSK" w:cs="TH SarabunPSK" w:hint="cs"/>
          <w:sz w:val="32"/>
          <w:szCs w:val="32"/>
          <w:cs/>
        </w:rPr>
        <w:t>จัดทำซุ้มเฉลิมพระเกียรติ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(บริเวณบ้าน</w:t>
      </w:r>
      <w:r w:rsidR="00B832C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D81F11">
        <w:rPr>
          <w:rFonts w:ascii="TH SarabunPSK" w:hAnsi="TH SarabunPSK" w:cs="TH SarabunPSK" w:hint="cs"/>
          <w:sz w:val="32"/>
          <w:szCs w:val="32"/>
          <w:cs/>
        </w:rPr>
        <w:t>ใช้ แก้วน้อย</w:t>
      </w:r>
      <w:r w:rsidR="00B832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06E49" w:rsidRPr="00206E49" w:rsidRDefault="002139D1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D81F11">
        <w:rPr>
          <w:rFonts w:ascii="TH SarabunPSK" w:hAnsi="TH SarabunPSK" w:cs="TH SarabunPSK" w:hint="cs"/>
          <w:sz w:val="32"/>
          <w:szCs w:val="32"/>
          <w:cs/>
        </w:rPr>
        <w:t>๕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D81F11">
        <w:rPr>
          <w:rFonts w:ascii="TH SarabunPSK" w:hAnsi="TH SarabunPSK" w:cs="TH SarabunPSK" w:hint="cs"/>
          <w:sz w:val="32"/>
          <w:szCs w:val="32"/>
          <w:cs/>
        </w:rPr>
        <w:t>หนองคอไก่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๕</w:t>
      </w:r>
      <w:r w:rsidR="00D81F11">
        <w:rPr>
          <w:rFonts w:ascii="TH SarabunPSK" w:hAnsi="TH SarabunPSK" w:cs="TH SarabunPSK" w:hint="cs"/>
          <w:sz w:val="32"/>
          <w:szCs w:val="32"/>
          <w:cs/>
        </w:rPr>
        <w:t>๙๔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ปรับปรุงถนนลูกรัง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 xml:space="preserve">ซอย </w:t>
      </w:r>
      <w:r w:rsidR="00D81F11">
        <w:rPr>
          <w:rFonts w:ascii="TH SarabunPSK" w:hAnsi="TH SarabunPSK" w:cs="TH SarabunPSK" w:hint="cs"/>
          <w:sz w:val="32"/>
          <w:szCs w:val="32"/>
          <w:cs/>
        </w:rPr>
        <w:t>๔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D81F11">
        <w:rPr>
          <w:rFonts w:ascii="TH SarabunPSK" w:hAnsi="TH SarabunPSK" w:cs="TH SarabunPSK" w:hint="cs"/>
          <w:sz w:val="32"/>
          <w:szCs w:val="32"/>
          <w:cs/>
        </w:rPr>
        <w:t>๑๔</w:t>
      </w:r>
      <w:r w:rsidR="00B832C9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 w:rsidR="00D81F11">
        <w:rPr>
          <w:rFonts w:ascii="TH SarabunPSK" w:hAnsi="TH SarabunPSK" w:cs="TH SarabunPSK" w:hint="cs"/>
          <w:sz w:val="32"/>
          <w:szCs w:val="32"/>
          <w:cs/>
        </w:rPr>
        <w:t>ผาน้ำหยด</w:t>
      </w:r>
    </w:p>
    <w:p w:rsidR="00206E49" w:rsidRPr="00206E49" w:rsidRDefault="00206E49" w:rsidP="00206E49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งบประมาณ ๔</w:t>
      </w:r>
      <w:r w:rsidR="00D81F11">
        <w:rPr>
          <w:rFonts w:ascii="TH SarabunPSK" w:hAnsi="TH SarabunPSK" w:cs="TH SarabunPSK" w:hint="cs"/>
          <w:sz w:val="32"/>
          <w:szCs w:val="32"/>
          <w:cs/>
        </w:rPr>
        <w:t>๙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D81F11" w:rsidP="001D0BC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B832C9">
        <w:rPr>
          <w:rFonts w:ascii="TH SarabunPSK" w:hAnsi="TH SarabunPSK" w:cs="TH SarabunPSK" w:hint="cs"/>
          <w:sz w:val="32"/>
          <w:szCs w:val="32"/>
          <w:cs/>
        </w:rPr>
        <w:t>๓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832C9">
        <w:rPr>
          <w:rFonts w:ascii="TH SarabunPSK" w:hAnsi="TH SarabunPSK" w:cs="TH SarabunPSK" w:hint="cs"/>
          <w:sz w:val="32"/>
          <w:szCs w:val="32"/>
          <w:cs/>
        </w:rPr>
        <w:t>ปรับปรุงถนนลูกรัง</w:t>
      </w:r>
      <w:r w:rsidR="00B832C9" w:rsidRPr="00206E49">
        <w:rPr>
          <w:rFonts w:ascii="TH SarabunPSK" w:hAnsi="TH SarabunPSK" w:cs="TH SarabunPSK" w:hint="cs"/>
          <w:sz w:val="32"/>
          <w:szCs w:val="32"/>
          <w:cs/>
        </w:rPr>
        <w:t xml:space="preserve"> ซอย</w:t>
      </w:r>
      <w:r w:rsidR="001D0BC8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 w:rsidR="003D6A91">
        <w:rPr>
          <w:rFonts w:ascii="TH SarabunPSK" w:hAnsi="TH SarabunPSK" w:cs="TH SarabunPSK" w:hint="cs"/>
          <w:sz w:val="32"/>
          <w:szCs w:val="32"/>
          <w:cs/>
        </w:rPr>
        <w:t xml:space="preserve"> หมู่ที่ ๑ บ้านหนองโรง</w:t>
      </w:r>
    </w:p>
    <w:p w:rsidR="00B14E5D" w:rsidRPr="00206E49" w:rsidRDefault="002139D1" w:rsidP="002139D1">
      <w:pPr>
        <w:tabs>
          <w:tab w:val="left" w:pos="3969"/>
        </w:tabs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3D6A91">
        <w:rPr>
          <w:rFonts w:ascii="TH SarabunPSK" w:hAnsi="TH SarabunPSK" w:cs="TH SarabunPSK" w:hint="cs"/>
          <w:sz w:val="32"/>
          <w:szCs w:val="32"/>
          <w:cs/>
        </w:rPr>
        <w:t>๔</w:t>
      </w:r>
      <w:r w:rsidR="001D0BC8">
        <w:rPr>
          <w:rFonts w:ascii="TH SarabunPSK" w:hAnsi="TH SarabunPSK" w:cs="TH SarabunPSK" w:hint="cs"/>
          <w:sz w:val="32"/>
          <w:szCs w:val="32"/>
          <w:cs/>
        </w:rPr>
        <w:t>๙๖</w:t>
      </w:r>
      <w:r w:rsidR="00206E49"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64099C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06E49">
        <w:rPr>
          <w:rFonts w:ascii="TH SarabunPSK" w:hAnsi="TH SarabunPSK" w:cs="TH SarabunPSK"/>
          <w:sz w:val="32"/>
          <w:szCs w:val="32"/>
          <w:cs/>
        </w:rPr>
        <w:t>ค่า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บำรุงรักษาและปรับปรุงที่ดินและสิ่งก่อสร้าง</w:t>
      </w:r>
    </w:p>
    <w:p w:rsidR="0064099C" w:rsidRDefault="00206E49" w:rsidP="0064099C">
      <w:pPr>
        <w:ind w:left="43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>๑. โครงการปรับปรุง</w:t>
      </w:r>
      <w:r w:rsidR="0064099C">
        <w:rPr>
          <w:rFonts w:ascii="TH SarabunPSK" w:hAnsi="TH SarabunPSK" w:cs="TH SarabunPSK" w:hint="cs"/>
          <w:sz w:val="32"/>
          <w:szCs w:val="32"/>
          <w:cs/>
        </w:rPr>
        <w:t>หอถัง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="0064099C">
        <w:rPr>
          <w:rFonts w:ascii="TH SarabunPSK" w:hAnsi="TH SarabunPSK" w:cs="TH SarabunPSK" w:hint="cs"/>
          <w:sz w:val="32"/>
          <w:szCs w:val="32"/>
          <w:cs/>
        </w:rPr>
        <w:t xml:space="preserve"> (บริเวณบ้าน</w:t>
      </w:r>
      <w:r w:rsidR="00754A92">
        <w:rPr>
          <w:rFonts w:ascii="TH SarabunPSK" w:hAnsi="TH SarabunPSK" w:cs="TH SarabunPSK" w:hint="cs"/>
          <w:sz w:val="32"/>
          <w:szCs w:val="32"/>
          <w:cs/>
        </w:rPr>
        <w:t>นายอรุณ จีนพ่วง</w:t>
      </w:r>
      <w:r w:rsidR="0064099C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206E49" w:rsidRPr="00206E49" w:rsidRDefault="00206E49" w:rsidP="0064099C">
      <w:pPr>
        <w:ind w:left="432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754A92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754A92">
        <w:rPr>
          <w:rFonts w:ascii="TH SarabunPSK" w:hAnsi="TH SarabunPSK" w:cs="TH SarabunPSK" w:hint="cs"/>
          <w:sz w:val="32"/>
          <w:szCs w:val="32"/>
          <w:cs/>
        </w:rPr>
        <w:t>บ่อประหัง</w:t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754A92">
        <w:rPr>
          <w:rFonts w:ascii="TH SarabunPSK" w:hAnsi="TH SarabunPSK" w:cs="TH SarabunPSK" w:hint="cs"/>
          <w:sz w:val="32"/>
          <w:szCs w:val="32"/>
          <w:cs/>
        </w:rPr>
        <w:t>๖</w:t>
      </w:r>
      <w:r w:rsidR="0064099C">
        <w:rPr>
          <w:rFonts w:ascii="TH SarabunPSK" w:hAnsi="TH SarabunPSK" w:cs="TH SarabunPSK" w:hint="cs"/>
          <w:sz w:val="32"/>
          <w:szCs w:val="32"/>
          <w:cs/>
        </w:rPr>
        <w:t>๒</w:t>
      </w:r>
      <w:r w:rsidR="00754A92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tabs>
          <w:tab w:val="left" w:pos="3960"/>
        </w:tabs>
        <w:ind w:left="3600"/>
        <w:rPr>
          <w:rFonts w:ascii="TH SarabunPSK" w:hAnsi="TH SarabunPSK" w:cs="TH SarabunPSK"/>
          <w:sz w:val="16"/>
          <w:szCs w:val="16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</w:p>
    <w:p w:rsidR="0064099C" w:rsidRDefault="00206E49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๖.  รายจ่ายแผนงานสร้างความเข้มแข็งของชุมชน</w:t>
      </w:r>
      <w:r w:rsidR="006409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จ่ายไว้รวม </w:t>
      </w:r>
      <w:r w:rsidR="00206D2A"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="002B6DE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B6DE6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๐๐</w:t>
      </w:r>
      <w:r w:rsidR="0064099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206E49" w:rsidRPr="00206E49" w:rsidRDefault="0064099C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D2A" w:rsidRDefault="00206E49" w:rsidP="00206D2A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ส่งเสริมและสนับสนุนความเข้มแข็งของชุมช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206D2A">
        <w:rPr>
          <w:rFonts w:ascii="TH SarabunPSK" w:hAnsi="TH SarabunPSK" w:cs="TH SarabunPSK" w:hint="cs"/>
          <w:sz w:val="32"/>
          <w:szCs w:val="32"/>
          <w:cs/>
        </w:rPr>
        <w:t>๑๗</w:t>
      </w:r>
      <w:r w:rsidR="002B6DE6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2B6DE6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๐ บาท  </w:t>
      </w:r>
    </w:p>
    <w:p w:rsidR="00206E49" w:rsidRPr="00206E49" w:rsidRDefault="00206D2A" w:rsidP="00206D2A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6E49"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๖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2B6DE6">
        <w:rPr>
          <w:rFonts w:ascii="TH SarabunPSK" w:hAnsi="TH SarabunPSK" w:cs="TH SarabunPSK" w:hint="cs"/>
          <w:sz w:val="32"/>
          <w:szCs w:val="32"/>
          <w:cs/>
        </w:rPr>
        <w:t>๑๗๔</w:t>
      </w:r>
      <w:r w:rsidR="002B6DE6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2B6DE6">
        <w:rPr>
          <w:rFonts w:ascii="TH SarabunPSK" w:hAnsi="TH SarabunPSK" w:cs="TH SarabunPSK" w:hint="cs"/>
          <w:sz w:val="32"/>
          <w:szCs w:val="32"/>
          <w:cs/>
        </w:rPr>
        <w:t>๐</w:t>
      </w:r>
      <w:r w:rsidR="002B6DE6"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  ได้แก่</w:t>
      </w:r>
    </w:p>
    <w:p w:rsidR="00206E49" w:rsidRPr="00206E49" w:rsidRDefault="00206E49" w:rsidP="00206E49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2B6DE6">
        <w:rPr>
          <w:rFonts w:ascii="TH SarabunPSK" w:hAnsi="TH SarabunPSK" w:cs="TH SarabunPSK" w:hint="cs"/>
          <w:sz w:val="32"/>
          <w:szCs w:val="32"/>
          <w:cs/>
        </w:rPr>
        <w:t>๑๗๔</w:t>
      </w:r>
      <w:r w:rsidR="002B6DE6"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2B6DE6">
        <w:rPr>
          <w:rFonts w:ascii="TH SarabunPSK" w:hAnsi="TH SarabunPSK" w:cs="TH SarabunPSK" w:hint="cs"/>
          <w:sz w:val="32"/>
          <w:szCs w:val="32"/>
          <w:cs/>
        </w:rPr>
        <w:t>๐</w:t>
      </w:r>
      <w:r w:rsidR="002B6DE6" w:rsidRPr="00206E49">
        <w:rPr>
          <w:rFonts w:ascii="TH SarabunPSK" w:hAnsi="TH SarabunPSK" w:cs="TH SarabunPSK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206E49" w:rsidRPr="00206E49" w:rsidRDefault="00206E49" w:rsidP="002F3101">
      <w:pPr>
        <w:tabs>
          <w:tab w:val="left" w:pos="720"/>
          <w:tab w:val="left" w:pos="1440"/>
          <w:tab w:val="left" w:pos="1800"/>
          <w:tab w:val="left" w:pos="2880"/>
          <w:tab w:val="left" w:pos="3420"/>
          <w:tab w:val="left" w:pos="5040"/>
        </w:tabs>
        <w:ind w:left="2880" w:hanging="2880"/>
        <w:rPr>
          <w:rFonts w:ascii="TH SarabunPSK" w:hAnsi="TH SarabunPSK" w:cs="TH SarabunPSK"/>
          <w:sz w:val="16"/>
          <w:szCs w:val="16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</w:p>
    <w:p w:rsidR="002F3101" w:rsidRDefault="00206E49" w:rsidP="00206E49">
      <w:pPr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๗.  รายจ่ายแผนงานการศาสนาวัฒนธรรมและนันทนาการ ตั้งจ่ายไว้รวม  </w:t>
      </w:r>
    </w:p>
    <w:p w:rsidR="00206E49" w:rsidRPr="00206E49" w:rsidRDefault="00AB5EA5" w:rsidP="002F3101">
      <w:pPr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543FE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="00206E49" w:rsidRPr="00206E49">
        <w:rPr>
          <w:rFonts w:ascii="TH SarabunPSK" w:hAnsi="TH SarabunPSK" w:cs="TH SarabunPSK"/>
          <w:b/>
          <w:bCs/>
          <w:sz w:val="32"/>
          <w:szCs w:val="32"/>
          <w:cs/>
        </w:rPr>
        <w:t>,๐๐๐  บาท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๗.๑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กีฬาและนันทนาการ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๘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๗.๑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๘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๐,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๐๐  บาท  ได้แก่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          ๑.  ค่าใช้สอย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๘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บาท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๗.๒ 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ศาสนาวัฒนธรรมท้องถิ่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บาท  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๗.๒.๑  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 ได้แก่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บาท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       ๗.๒.๒  งบเงินอุดหนุน  ตั้งจ่าย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,๐๐๐  บาท  ได้แก่ 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เงินอุดหนุน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,๐๐๐  บาท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>๗.๓</w:t>
      </w:r>
      <w:r w:rsidR="0021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วิชาการวางแผนและส่งเสริมการท่องเที่ยว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ตั้งจ่ายไว้ 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,๐๐๐ บาท 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  <w:u w:val="single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๗.๓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>๐,๐๐๐  บาท  ได้แก่</w:t>
      </w:r>
    </w:p>
    <w:p w:rsidR="00206E49" w:rsidRPr="00206E49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๐,๐๐๐บาท </w:t>
      </w:r>
    </w:p>
    <w:p w:rsidR="00206E49" w:rsidRPr="00206E49" w:rsidRDefault="00206E49" w:rsidP="00206E49">
      <w:pPr>
        <w:rPr>
          <w:rFonts w:ascii="TH SarabunPSK" w:hAnsi="TH SarabunPSK" w:cs="TH SarabunPSK"/>
          <w:b/>
          <w:bCs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๘.  รายจ่ายแผนงานการ</w:t>
      </w:r>
      <w:r w:rsidR="00773E22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้งจ่ายไว้รวม  </w:t>
      </w:r>
      <w:r w:rsidR="00773E2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73E2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>,๐๐๐  บาท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๘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อนุรักษ์แหล่งน้ำและป่าไม้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 แยกเป็น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๘.๑.๑ </w:t>
      </w:r>
      <w:r w:rsidRPr="00206E49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๑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๐</w:t>
      </w:r>
      <w:r w:rsidR="00773E22"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าท  ได้แก่ </w:t>
      </w:r>
    </w:p>
    <w:p w:rsidR="00206E49" w:rsidRPr="00206E49" w:rsidRDefault="00206E49" w:rsidP="00206E49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๑.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ค่าใช้สอย  ตั้งไว้  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๑</w:t>
      </w:r>
      <w:r w:rsidR="00773E22">
        <w:rPr>
          <w:rFonts w:ascii="TH SarabunPSK" w:hAnsi="TH SarabunPSK" w:cs="TH SarabunPSK" w:hint="cs"/>
          <w:sz w:val="32"/>
          <w:szCs w:val="32"/>
          <w:cs/>
        </w:rPr>
        <w:t>๐</w:t>
      </w:r>
      <w:r w:rsidR="00773E22" w:rsidRPr="00206E49">
        <w:rPr>
          <w:rFonts w:ascii="TH SarabunPSK" w:hAnsi="TH SarabunPSK" w:cs="TH SarabunPSK"/>
          <w:sz w:val="32"/>
          <w:szCs w:val="32"/>
          <w:cs/>
        </w:rPr>
        <w:t>,๐๐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6E49" w:rsidRPr="00206E49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๙.  รายจ่ายแผนงานงบกลาง  ตั้งจ่ายไว้รวม 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543FE">
        <w:rPr>
          <w:rFonts w:ascii="TH SarabunPSK" w:hAnsi="TH SarabunPSK" w:cs="TH SarabunPSK" w:hint="cs"/>
          <w:b/>
          <w:bCs/>
          <w:sz w:val="32"/>
          <w:szCs w:val="32"/>
          <w:cs/>
        </w:rPr>
        <w:t>๐๗๓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543FE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206E4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206E4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๙.๑ </w:t>
      </w:r>
      <w:r w:rsidRPr="00206E49">
        <w:rPr>
          <w:rFonts w:ascii="TH SarabunPSK" w:hAnsi="TH SarabunPSK" w:cs="TH SarabunPSK"/>
          <w:sz w:val="32"/>
          <w:szCs w:val="32"/>
          <w:u w:val="single"/>
          <w:cs/>
        </w:rPr>
        <w:t>งานงบกลาง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ตั้งจ่ายไว้  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๑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๐๗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๓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  แยกเป็น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๙.๑.๑ 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งบกลาง  ตั้งจ่ายไว้  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๑๑</w:t>
      </w:r>
      <w:r w:rsidR="000543FE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๐๗๓</w:t>
      </w:r>
      <w:r w:rsidR="000543FE"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0543FE">
        <w:rPr>
          <w:rFonts w:ascii="TH SarabunPSK" w:hAnsi="TH SarabunPSK" w:cs="TH SarabunPSK" w:hint="cs"/>
          <w:sz w:val="32"/>
          <w:szCs w:val="32"/>
          <w:cs/>
        </w:rPr>
        <w:t>๒๕</w:t>
      </w:r>
      <w:r w:rsidR="000543FE"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>บาท  ได้แก่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  <w:t xml:space="preserve">๑.เงินสมทบกองทุนประกันสังคม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06E49">
        <w:rPr>
          <w:rFonts w:ascii="TH SarabunPSK" w:hAnsi="TH SarabunPSK" w:cs="TH SarabunPSK"/>
          <w:sz w:val="32"/>
          <w:szCs w:val="32"/>
          <w:cs/>
        </w:rPr>
        <w:t>,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206E49">
        <w:rPr>
          <w:rFonts w:ascii="TH SarabunPSK" w:hAnsi="TH SarabunPSK" w:cs="TH SarabunPSK"/>
          <w:sz w:val="32"/>
          <w:szCs w:val="32"/>
          <w:cs/>
        </w:rPr>
        <w:t>๐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/>
          <w:sz w:val="32"/>
          <w:szCs w:val="32"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๒. เบี้ยยังชีพผู้สูงอายุ ตั้งไว้ 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๘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๗๑๑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  <w:t xml:space="preserve">    ๓. เบี้ยยังชีพคนพิการ ตั้งไว้ ๑,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๔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๓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๔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 เบี้ยยังชีพผู้ป่วยเอดส์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๕๔</w:t>
      </w:r>
      <w:r w:rsidRPr="00206E49">
        <w:rPr>
          <w:rFonts w:ascii="TH SarabunPSK" w:hAnsi="TH SarabunPSK" w:cs="TH SarabunPSK"/>
          <w:sz w:val="32"/>
          <w:szCs w:val="32"/>
          <w:cs/>
        </w:rPr>
        <w:t>,๐๐๐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๕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 เงินสำรองจ่าย  ตั้งไว้  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๓๕๒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 w:hint="cs"/>
          <w:sz w:val="32"/>
          <w:szCs w:val="32"/>
          <w:cs/>
        </w:rPr>
        <w:t xml:space="preserve">              ๖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. รายจ่ายตามข้อผูกพัน  ตั้งไว้  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๑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๔</w:t>
      </w:r>
      <w:r w:rsidR="005F5953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206E49" w:rsidRDefault="00206E49" w:rsidP="00206E49">
      <w:pPr>
        <w:tabs>
          <w:tab w:val="left" w:pos="360"/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Pr="00206E49">
        <w:rPr>
          <w:rFonts w:ascii="TH SarabunPSK" w:hAnsi="TH SarabunPSK" w:cs="TH SarabunPSK"/>
          <w:sz w:val="32"/>
          <w:szCs w:val="32"/>
          <w:cs/>
        </w:rPr>
        <w:tab/>
      </w:r>
      <w:r w:rsidR="001C445A">
        <w:rPr>
          <w:rFonts w:ascii="TH SarabunPSK" w:hAnsi="TH SarabunPSK" w:cs="TH SarabunPSK" w:hint="cs"/>
          <w:sz w:val="32"/>
          <w:szCs w:val="32"/>
          <w:cs/>
        </w:rPr>
        <w:tab/>
        <w:t xml:space="preserve">    ๗.เงินสมทบกองทุน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บำเหน็จ/บำนาญ  ตั้งไว้  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๒๒๔</w:t>
      </w:r>
      <w:r w:rsidRPr="00206E49">
        <w:rPr>
          <w:rFonts w:ascii="TH SarabunPSK" w:hAnsi="TH SarabunPSK" w:cs="TH SarabunPSK" w:hint="cs"/>
          <w:sz w:val="32"/>
          <w:szCs w:val="32"/>
          <w:cs/>
        </w:rPr>
        <w:t>,</w:t>
      </w:r>
      <w:r w:rsidR="001F2CA5">
        <w:rPr>
          <w:rFonts w:ascii="TH SarabunPSK" w:hAnsi="TH SarabunPSK" w:cs="TH SarabunPSK" w:hint="cs"/>
          <w:sz w:val="32"/>
          <w:szCs w:val="32"/>
          <w:cs/>
        </w:rPr>
        <w:t>๐๓๐</w:t>
      </w:r>
      <w:r w:rsidRPr="00206E49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206E49" w:rsidRPr="00880567" w:rsidRDefault="00206E49" w:rsidP="00206E49">
      <w:pPr>
        <w:rPr>
          <w:rFonts w:ascii="TH SarabunPSK" w:hAnsi="TH SarabunPSK" w:cs="TH SarabunPSK"/>
          <w:sz w:val="32"/>
          <w:szCs w:val="32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ประธานสภา อบต.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</w:r>
      <w:r w:rsidRPr="0088056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80567">
        <w:rPr>
          <w:rFonts w:ascii="TH SarabunPSK" w:hAnsi="TH SarabunPSK" w:cs="TH SarabunPSK" w:hint="cs"/>
          <w:sz w:val="32"/>
          <w:szCs w:val="32"/>
          <w:cs/>
        </w:rPr>
        <w:t xml:space="preserve">ตามที่คณะผู้บริหารได้รายงานร่างข้อบัญญัติองค์การบริหารส่วนตำบล เรื่อง </w:t>
      </w:r>
    </w:p>
    <w:p w:rsidR="00206E49" w:rsidRPr="00880567" w:rsidRDefault="00206E49" w:rsidP="00206E49">
      <w:pPr>
        <w:ind w:left="2880"/>
        <w:rPr>
          <w:rFonts w:ascii="TH SarabunPSK" w:hAnsi="TH SarabunPSK" w:cs="TH SarabunPSK"/>
          <w:sz w:val="32"/>
          <w:szCs w:val="32"/>
        </w:rPr>
      </w:pPr>
      <w:r w:rsidRPr="00880567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พ.ศ.๒๕๖</w:t>
      </w:r>
      <w:r w:rsidR="00A96CBB" w:rsidRPr="00880567">
        <w:rPr>
          <w:rFonts w:ascii="TH SarabunPSK" w:hAnsi="TH SarabunPSK" w:cs="TH SarabunPSK" w:hint="cs"/>
          <w:sz w:val="32"/>
          <w:szCs w:val="32"/>
          <w:cs/>
        </w:rPr>
        <w:t>๒</w:t>
      </w:r>
      <w:r w:rsidRPr="00880567">
        <w:rPr>
          <w:rFonts w:ascii="TH SarabunPSK" w:hAnsi="TH SarabunPSK" w:cs="TH SarabunPSK" w:hint="cs"/>
          <w:sz w:val="32"/>
          <w:szCs w:val="32"/>
          <w:cs/>
        </w:rPr>
        <w:t xml:space="preserve"> ขอ</w:t>
      </w:r>
      <w:r w:rsidRPr="00880567">
        <w:rPr>
          <w:rFonts w:ascii="TH SarabunPSK" w:hAnsi="TH SarabunPSK" w:cs="TH SarabunPSK"/>
          <w:sz w:val="32"/>
          <w:szCs w:val="32"/>
          <w:cs/>
        </w:rPr>
        <w:t>ให้สมาชิกแสดงความคิดเห็นว่าเห็นควรหรือไม่และสงสัยหรือไม่</w:t>
      </w:r>
    </w:p>
    <w:p w:rsidR="00206E49" w:rsidRPr="00880567" w:rsidRDefault="00206E49" w:rsidP="00206E4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ประธานสภา อบต.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</w:r>
      <w:r w:rsidRPr="00880567">
        <w:rPr>
          <w:rFonts w:ascii="TH SarabunPSK" w:hAnsi="TH SarabunPSK" w:cs="TH SarabunPSK"/>
          <w:sz w:val="32"/>
          <w:szCs w:val="32"/>
          <w:cs/>
        </w:rPr>
        <w:t>-  ตามที่คณะผู้บริหารเสนอ ร่างข้อบัญญัติองค์การบริหารส่วนตำบล  เรื่อง  งบประมาณรายจ่ายประจำปีงบประมาณ  พ.ศ.๒๕</w:t>
      </w:r>
      <w:r w:rsidRPr="00880567">
        <w:rPr>
          <w:rFonts w:ascii="TH SarabunPSK" w:hAnsi="TH SarabunPSK" w:cs="TH SarabunPSK" w:hint="cs"/>
          <w:sz w:val="32"/>
          <w:szCs w:val="32"/>
          <w:cs/>
        </w:rPr>
        <w:t>๖</w:t>
      </w:r>
      <w:r w:rsidR="00A96CBB" w:rsidRPr="00880567">
        <w:rPr>
          <w:rFonts w:ascii="TH SarabunPSK" w:hAnsi="TH SarabunPSK" w:cs="TH SarabunPSK" w:hint="cs"/>
          <w:sz w:val="32"/>
          <w:szCs w:val="32"/>
          <w:cs/>
        </w:rPr>
        <w:t>๒</w:t>
      </w:r>
      <w:r w:rsidRPr="00880567">
        <w:rPr>
          <w:rFonts w:ascii="TH SarabunPSK" w:hAnsi="TH SarabunPSK" w:cs="TH SarabunPSK"/>
          <w:sz w:val="32"/>
          <w:szCs w:val="32"/>
          <w:cs/>
        </w:rPr>
        <w:t xml:space="preserve"> นั้น ที่ประชุมจะต้องพิจารณาเป็น ๓ วาระ  ดังนั้นขอให้ที่ประชุมได้พิจารณา ในวาระแรก คือ ขั้นรับหลักการ ซึ่ง</w:t>
      </w:r>
      <w:r w:rsidRPr="00880567">
        <w:rPr>
          <w:rFonts w:ascii="TH SarabunPSK" w:hAnsi="TH SarabunPSK" w:cs="TH SarabunPSK"/>
          <w:sz w:val="32"/>
          <w:szCs w:val="32"/>
          <w:cs/>
        </w:rPr>
        <w:lastRenderedPageBreak/>
        <w:t>สมาชิกสภา อบต.  สามารถอภิปรายได้ และให้เวลาสมาชิกสภา อบต. ในการพิจารณา ๑๕ นาที หลังจากนั้นก็จะขอมติที่ประชุมว่าจะรับหลักการหรือไม่</w:t>
      </w:r>
    </w:p>
    <w:p w:rsidR="00206E49" w:rsidRPr="00880567" w:rsidRDefault="00206E49" w:rsidP="00206E4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6FAF">
        <w:rPr>
          <w:rFonts w:ascii="TH SarabunPSK" w:hAnsi="TH SarabunPSK" w:cs="TH SarabunPSK"/>
          <w:b/>
          <w:bCs/>
          <w:sz w:val="31"/>
          <w:szCs w:val="31"/>
          <w:cs/>
        </w:rPr>
        <w:t>ประธานสภา อบต.เขากระปุก</w:t>
      </w:r>
      <w:r w:rsidRPr="00206E49">
        <w:rPr>
          <w:rFonts w:ascii="TH SarabunPSK" w:hAnsi="TH SarabunPSK" w:cs="TH SarabunPSK"/>
          <w:sz w:val="31"/>
          <w:szCs w:val="31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>-  ขอมติที่ประชุมว่าจะรับหลักการร่างข้อบัญญัติองค์การบริหารส่วนตำบล เรื่อง งบประมาณรายจ่ายประจำปีงบประมาณ พ.ศ.๒๕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A96CBB"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921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</w:p>
    <w:p w:rsidR="00206E49" w:rsidRPr="00880567" w:rsidRDefault="00206E49" w:rsidP="00206E4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>-  มีมติรับหลักการ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04F6D"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206E49" w:rsidRPr="00880567" w:rsidRDefault="00206E49" w:rsidP="00206E49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รับหลักการ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206E49" w:rsidRPr="00880567" w:rsidRDefault="00206E49" w:rsidP="00206E49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 </w:t>
      </w:r>
      <w:r w:rsidRPr="0088056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8056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761B3E" w:rsidRPr="00262D90" w:rsidRDefault="00761B3E" w:rsidP="00761B3E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1B" w:rsidRPr="0021751B" w:rsidRDefault="0021751B" w:rsidP="0021751B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="009937A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พิจารณาคัดเลือกคณะกรรมกา</w:t>
      </w:r>
      <w:bookmarkStart w:id="0" w:name="_GoBack"/>
      <w:bookmarkEnd w:id="0"/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>รแปรญัตติร่างข้อบัญญัติองค์การบริหารส่วนตำบล เรื่อง งบประมาณรายจ่ายประจำปีงบประมาณ พ.ศ.๒๕</w:t>
      </w:r>
      <w:r w:rsidRPr="0021751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20342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21751B" w:rsidRPr="0021751B" w:rsidRDefault="0021751B" w:rsidP="0021751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1751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21751B">
        <w:rPr>
          <w:rFonts w:ascii="TH SarabunPSK" w:hAnsi="TH SarabunPSK" w:cs="TH SarabunPSK" w:hint="cs"/>
          <w:sz w:val="32"/>
          <w:szCs w:val="32"/>
          <w:cs/>
        </w:rPr>
        <w:tab/>
      </w:r>
      <w:r w:rsidRPr="0021751B">
        <w:rPr>
          <w:rFonts w:ascii="TH SarabunPSK" w:hAnsi="TH SarabunPSK" w:cs="TH SarabunPSK"/>
          <w:sz w:val="32"/>
          <w:szCs w:val="32"/>
          <w:cs/>
        </w:rPr>
        <w:t>-  เมื่อที่ประชุมสภา อบต. รับหลักการแล้ว  ต่อไปขอให้สมาชิกสภา อบต. พิจารณาคัดเลือกคณะกรรมการแปรญัตติร่างข้อบัญญัติ  จำนวน  ๓ - ๗  คน</w:t>
      </w:r>
    </w:p>
    <w:p w:rsidR="0021751B" w:rsidRPr="0021751B" w:rsidRDefault="0021751B" w:rsidP="0021751B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21751B">
        <w:rPr>
          <w:rFonts w:ascii="TH SarabunPSK" w:hAnsi="TH SarabunPSK" w:cs="TH SarabunPSK"/>
          <w:sz w:val="32"/>
          <w:szCs w:val="32"/>
          <w:cs/>
        </w:rPr>
        <w:t>-  ถามที่ประชุมว่าจะคัดเลือกคณะกรรมการแปรญัตติร่างข้อบัญญัติ จำนวนกี่คน</w:t>
      </w:r>
    </w:p>
    <w:p w:rsidR="00D04754" w:rsidRPr="00D04754" w:rsidRDefault="00D04754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32723A">
        <w:rPr>
          <w:rFonts w:ascii="TH SarabunPSK" w:hAnsi="TH SarabunPSK" w:cs="TH SarabunPSK" w:hint="cs"/>
          <w:b/>
          <w:bCs/>
          <w:sz w:val="32"/>
          <w:szCs w:val="32"/>
          <w:cs/>
        </w:rPr>
        <w:t>สมพลจันทร์หร่าย</w:t>
      </w:r>
      <w:r w:rsidRPr="00D04754">
        <w:rPr>
          <w:rFonts w:ascii="TH SarabunPSK" w:hAnsi="TH SarabunPSK" w:cs="TH SarabunPSK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เสนอให้มีการคัดเลือกคณะกรรมการแปรญัตติฯ จำนวน </w:t>
      </w:r>
      <w:r w:rsidR="0032723A">
        <w:rPr>
          <w:rFonts w:ascii="TH SarabunPSK" w:hAnsi="TH SarabunPSK" w:cs="TH SarabunPSK" w:hint="cs"/>
          <w:sz w:val="32"/>
          <w:szCs w:val="32"/>
          <w:cs/>
        </w:rPr>
        <w:t>๗</w:t>
      </w:r>
      <w:r w:rsidRPr="00D04754">
        <w:rPr>
          <w:rFonts w:ascii="TH SarabunPSK" w:hAnsi="TH SarabunPSK" w:cs="TH SarabunPSK"/>
          <w:sz w:val="32"/>
          <w:szCs w:val="32"/>
          <w:cs/>
        </w:rPr>
        <w:t>คน</w:t>
      </w:r>
    </w:p>
    <w:p w:rsidR="00D04754" w:rsidRPr="00D04754" w:rsidRDefault="0032723A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ประธาน</w:t>
      </w:r>
      <w:r w:rsidR="00D04754"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 อบต. 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 ขอมติที่ประชุมเรื่องการคัดเลือกคณะกรรมการแปรญัตติฯ จำนวน </w:t>
      </w:r>
      <w:r w:rsidR="0032723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  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ไม่มี </w:t>
      </w:r>
    </w:p>
    <w:p w:rsidR="00D04754" w:rsidRPr="00D04754" w:rsidRDefault="00D04754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สรุปที่ประชุมมีมติให้มีการคัดเลือกคณะกรรมการแปรญัตติฯ จำนวน </w:t>
      </w:r>
      <w:r w:rsidR="000C7F85">
        <w:rPr>
          <w:rFonts w:ascii="TH SarabunPSK" w:hAnsi="TH SarabunPSK" w:cs="TH SarabunPSK" w:hint="cs"/>
          <w:sz w:val="32"/>
          <w:szCs w:val="32"/>
          <w:cs/>
        </w:rPr>
        <w:t>๗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การคัดเลือก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0C7F85" w:rsidRPr="000C7F85">
        <w:rPr>
          <w:rFonts w:ascii="TH SarabunPSK" w:hAnsi="TH SarabunPSK" w:cs="TH SarabunPSK"/>
          <w:b/>
          <w:bCs/>
          <w:sz w:val="32"/>
          <w:szCs w:val="32"/>
          <w:cs/>
        </w:rPr>
        <w:t>สำราญ  แดงศิริ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ประเสริฐ  เต็มดี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นาย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ดำเนิน เกตุรัตน์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อบต. หมู่ที่ </w:t>
      </w:r>
      <w:r w:rsidR="000C7F8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 อบต. หมู่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C7F85">
        <w:rPr>
          <w:rFonts w:ascii="TH SarabunPSK" w:hAnsi="TH SarabunPSK" w:cs="TH SarabunPSK" w:hint="cs"/>
          <w:sz w:val="32"/>
          <w:szCs w:val="32"/>
          <w:cs/>
        </w:rPr>
        <w:t>อำนาจ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7F85">
        <w:rPr>
          <w:rFonts w:ascii="TH SarabunPSK" w:hAnsi="TH SarabunPSK" w:cs="TH SarabunPSK" w:hint="cs"/>
          <w:sz w:val="32"/>
          <w:szCs w:val="32"/>
          <w:cs/>
        </w:rPr>
        <w:t>จันทร์หร่าย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อบต.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อบต.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262D90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D04754" w:rsidRPr="00D04754" w:rsidRDefault="00E236C3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>นายประเสริฐเต็มดี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D04754" w:rsidRP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การคัดเลือก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5B3D1D" w:rsidRPr="005B3D1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สริฐเต็มดี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  <w:cs/>
        </w:rPr>
        <w:t>-  เสนอ</w:t>
      </w:r>
      <w:r w:rsidR="009D0D15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D0D15">
        <w:rPr>
          <w:rFonts w:ascii="TH SarabunPSK" w:hAnsi="TH SarabunPSK" w:cs="TH SarabunPSK" w:hint="cs"/>
          <w:sz w:val="32"/>
          <w:szCs w:val="32"/>
          <w:cs/>
        </w:rPr>
        <w:t>สำราญ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0D15">
        <w:rPr>
          <w:rFonts w:ascii="TH SarabunPSK" w:hAnsi="TH SarabunPSK" w:cs="TH SarabunPSK" w:hint="cs"/>
          <w:sz w:val="32"/>
          <w:szCs w:val="32"/>
          <w:cs/>
        </w:rPr>
        <w:t>แดงศิริ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 w:rsidR="009D0D15">
        <w:rPr>
          <w:rFonts w:ascii="TH SarabunPSK" w:hAnsi="TH SarabunPSK" w:cs="TH SarabunPSK" w:hint="cs"/>
          <w:sz w:val="32"/>
          <w:szCs w:val="32"/>
          <w:cs/>
        </w:rPr>
        <w:t>๘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นาย</w:t>
      </w:r>
      <w:r w:rsidR="009D0D15">
        <w:rPr>
          <w:rFonts w:ascii="TH SarabunPSK" w:hAnsi="TH SarabunPSK" w:cs="TH SarabunPSK" w:hint="cs"/>
          <w:sz w:val="32"/>
          <w:szCs w:val="32"/>
          <w:cs/>
        </w:rPr>
        <w:t>จรัญ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0D15">
        <w:rPr>
          <w:rFonts w:ascii="TH SarabunPSK" w:hAnsi="TH SarabunPSK" w:cs="TH SarabunPSK" w:hint="cs"/>
          <w:sz w:val="32"/>
          <w:szCs w:val="32"/>
          <w:cs/>
        </w:rPr>
        <w:t>นุชสำอา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อบต. หมู่ที่ </w:t>
      </w:r>
      <w:r w:rsidR="005B3D1D" w:rsidRPr="005B3D1D"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D04754">
        <w:rPr>
          <w:rFonts w:ascii="TH SarabunPSK" w:hAnsi="TH SarabunPSK" w:cs="TH SarabunPSK"/>
          <w:sz w:val="32"/>
          <w:szCs w:val="32"/>
          <w:cs/>
        </w:rPr>
        <w:t>และ</w:t>
      </w:r>
      <w:r w:rsidR="009D0D15" w:rsidRPr="00D04754">
        <w:rPr>
          <w:rFonts w:ascii="TH SarabunPSK" w:hAnsi="TH SarabunPSK" w:cs="TH SarabunPSK" w:hint="cs"/>
          <w:sz w:val="32"/>
          <w:szCs w:val="32"/>
          <w:cs/>
        </w:rPr>
        <w:t>นายสุปมิตร  พุ่มแย้ม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อบต.หมู่ที่ </w:t>
      </w:r>
      <w:r w:rsidR="009D0D15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          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อบต.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262D90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0916F9" w:rsidRPr="00262D90" w:rsidRDefault="009D0D15" w:rsidP="00262D90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ำราญ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ดงศิริ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 สมาชิกสภา อบต. หมู่ที่ </w:t>
      </w:r>
      <w:r w:rsidR="000916F9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D04754" w:rsidRP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การคัดเลือก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D04754" w:rsidRPr="00D04754" w:rsidRDefault="000916F9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916F9">
        <w:rPr>
          <w:rFonts w:ascii="TH SarabunPSK" w:hAnsi="TH SarabunPSK" w:cs="TH SarabunPSK"/>
          <w:b/>
          <w:bCs/>
          <w:sz w:val="32"/>
          <w:szCs w:val="32"/>
          <w:cs/>
        </w:rPr>
        <w:t>นายสุปมิตร  พุ่มแย้ม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ุดใจ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ฐินเทศ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 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โดยมีนาย</w:t>
      </w:r>
      <w:r>
        <w:rPr>
          <w:rFonts w:ascii="TH SarabunPSK" w:hAnsi="TH SarabunPSK" w:cs="TH SarabunPSK" w:hint="cs"/>
          <w:sz w:val="32"/>
          <w:szCs w:val="32"/>
          <w:cs/>
        </w:rPr>
        <w:t>สนอง หอมกรุ่น</w:t>
      </w:r>
    </w:p>
    <w:p w:rsidR="00D04754" w:rsidRPr="00D04754" w:rsidRDefault="008752BD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อบต. หมู่ที่ </w:t>
      </w:r>
      <w:r w:rsidR="000916F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04754" w:rsidRPr="00D04754">
        <w:rPr>
          <w:rFonts w:ascii="TH SarabunPSK" w:hAnsi="TH SarabunPSK" w:cs="TH SarabunPSK"/>
          <w:sz w:val="30"/>
          <w:szCs w:val="30"/>
          <w:cs/>
        </w:rPr>
        <w:tab/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 w:rsidR="00501D2A">
        <w:rPr>
          <w:rFonts w:ascii="TH SarabunPSK" w:hAnsi="TH SarabunPSK" w:cs="TH SarabunPSK" w:hint="cs"/>
          <w:sz w:val="32"/>
          <w:szCs w:val="32"/>
          <w:cs/>
        </w:rPr>
        <w:t>๑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>และ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916F9">
        <w:rPr>
          <w:rFonts w:ascii="TH SarabunPSK" w:hAnsi="TH SarabunPSK" w:cs="TH SarabunPSK" w:hint="cs"/>
          <w:sz w:val="32"/>
          <w:szCs w:val="32"/>
          <w:cs/>
        </w:rPr>
        <w:t>บุญธรรม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16F9">
        <w:rPr>
          <w:rFonts w:ascii="TH SarabunPSK" w:hAnsi="TH SarabunPSK" w:cs="TH SarabunPSK" w:hint="cs"/>
          <w:sz w:val="32"/>
          <w:szCs w:val="32"/>
          <w:cs/>
        </w:rPr>
        <w:t>ทองรอด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อบต.หมู่ที่ </w:t>
      </w:r>
      <w:r w:rsidR="000916F9">
        <w:rPr>
          <w:rFonts w:ascii="TH SarabunPSK" w:hAnsi="TH SarabunPSK" w:cs="TH SarabunPSK" w:hint="cs"/>
          <w:sz w:val="32"/>
          <w:szCs w:val="32"/>
          <w:cs/>
        </w:rPr>
        <w:t>๕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อบต.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262D90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D04754" w:rsidRPr="00D04754" w:rsidRDefault="000916F9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0916F9">
        <w:rPr>
          <w:rFonts w:ascii="TH SarabunPSK" w:hAnsi="TH SarabunPSK" w:cs="TH SarabunPSK"/>
          <w:sz w:val="32"/>
          <w:szCs w:val="32"/>
          <w:cs/>
        </w:rPr>
        <w:t>นายสุดใจ  กฐินเทศ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 สมาชิกสภา อบต.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04754" w:rsidRP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การคัดเลือก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0916F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</w:t>
      </w:r>
      <w:r w:rsidR="00262D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916F9">
        <w:rPr>
          <w:rFonts w:ascii="TH SarabunPSK" w:hAnsi="TH SarabunPSK" w:cs="TH SarabunPSK" w:hint="cs"/>
          <w:b/>
          <w:bCs/>
          <w:sz w:val="32"/>
          <w:szCs w:val="32"/>
          <w:cs/>
        </w:rPr>
        <w:t>เกตุรัตน์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622EF" w:rsidRPr="007622EF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ปิ่นเพชร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สมาชิกสภา อบต. หมู่ที่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๙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0916F9" w:rsidRPr="000916F9">
        <w:rPr>
          <w:rFonts w:ascii="TH SarabunPSK" w:hAnsi="TH SarabunPSK" w:cs="TH SarabunPSK"/>
          <w:sz w:val="32"/>
          <w:szCs w:val="32"/>
          <w:cs/>
        </w:rPr>
        <w:t>นายสำราญ  แดงศิริ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อบต. หมู่ที่ </w:t>
      </w:r>
      <w:r w:rsidR="000916F9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D04754">
        <w:rPr>
          <w:rFonts w:ascii="TH SarabunPSK" w:hAnsi="TH SarabunPSK" w:cs="TH SarabunPSK"/>
          <w:sz w:val="30"/>
          <w:szCs w:val="30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 w:rsidR="000916F9">
        <w:rPr>
          <w:rFonts w:ascii="TH SarabunPSK" w:hAnsi="TH SarabunPSK" w:cs="TH SarabunPSK" w:hint="cs"/>
          <w:sz w:val="32"/>
          <w:szCs w:val="32"/>
          <w:cs/>
        </w:rPr>
        <w:t>๘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916F9">
        <w:rPr>
          <w:rFonts w:ascii="TH SarabunPSK" w:hAnsi="TH SarabunPSK" w:cs="TH SarabunPSK" w:hint="cs"/>
          <w:sz w:val="32"/>
          <w:szCs w:val="32"/>
          <w:cs/>
        </w:rPr>
        <w:t>บุญลือ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72F6">
        <w:rPr>
          <w:rFonts w:ascii="TH SarabunPSK" w:hAnsi="TH SarabunPSK" w:cs="TH SarabunPSK" w:hint="cs"/>
          <w:sz w:val="32"/>
          <w:szCs w:val="32"/>
          <w:cs/>
        </w:rPr>
        <w:t>ศรีจันทร์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สมาชิกสภา อบต.หมู่ที่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๑</w:t>
      </w:r>
      <w:r w:rsidR="002B72F6">
        <w:rPr>
          <w:rFonts w:ascii="TH SarabunPSK" w:hAnsi="TH SarabunPSK" w:cs="TH SarabunPSK" w:hint="cs"/>
          <w:sz w:val="32"/>
          <w:szCs w:val="32"/>
          <w:cs/>
        </w:rPr>
        <w:t>๒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อบต.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262D90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7622EF" w:rsidRDefault="007622EF" w:rsidP="00D04754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7622EF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ิ่นเพชร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D04754" w:rsidRPr="00D04754" w:rsidRDefault="00D04754" w:rsidP="00D04754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การคัดเลือก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262D90" w:rsidRDefault="00D04754" w:rsidP="00D04754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 w:rsidR="007622EF" w:rsidRPr="007622EF">
        <w:rPr>
          <w:rFonts w:ascii="TH SarabunPSK" w:hAnsi="TH SarabunPSK" w:cs="TH SarabunPSK" w:hint="cs"/>
          <w:b/>
          <w:bCs/>
          <w:sz w:val="32"/>
          <w:szCs w:val="32"/>
          <w:cs/>
        </w:rPr>
        <w:t>วิเชียร</w:t>
      </w:r>
      <w:r w:rsidR="00262D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622EF" w:rsidRPr="007622EF">
        <w:rPr>
          <w:rFonts w:ascii="TH SarabunPSK" w:hAnsi="TH SarabunPSK" w:cs="TH SarabunPSK" w:hint="cs"/>
          <w:b/>
          <w:bCs/>
          <w:sz w:val="32"/>
          <w:szCs w:val="32"/>
          <w:cs/>
        </w:rPr>
        <w:t>ปิ่นเพชร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622EF" w:rsidRPr="007622EF">
        <w:rPr>
          <w:rFonts w:ascii="TH SarabunPSK" w:hAnsi="TH SarabunPSK" w:cs="TH SarabunPSK" w:hint="cs"/>
          <w:sz w:val="32"/>
          <w:szCs w:val="32"/>
          <w:cs/>
        </w:rPr>
        <w:t>สมพล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จันทร์หร่าย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รอง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</w:t>
      </w:r>
    </w:p>
    <w:p w:rsidR="00D04754" w:rsidRPr="00262D90" w:rsidRDefault="00262D90" w:rsidP="00262D9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4754"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อบต. หมู่ที่ </w:t>
      </w:r>
      <w:r w:rsidR="007622EF" w:rsidRPr="007622EF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D04754" w:rsidRPr="00D0475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ชุบ  </w:t>
      </w:r>
      <w:r w:rsidR="00A52934">
        <w:rPr>
          <w:rFonts w:ascii="TH SarabunPSK" w:hAnsi="TH SarabunPSK" w:cs="TH SarabunPSK" w:hint="cs"/>
          <w:sz w:val="32"/>
          <w:szCs w:val="32"/>
          <w:cs/>
        </w:rPr>
        <w:t>เกตุกร</w:t>
      </w:r>
      <w:r w:rsidR="00D04754" w:rsidRPr="00D04754">
        <w:rPr>
          <w:rFonts w:ascii="TH SarabunPSK" w:hAnsi="TH SarabunPSK" w:cs="TH SarabunPSK" w:hint="cs"/>
          <w:sz w:val="32"/>
          <w:szCs w:val="32"/>
          <w:cs/>
        </w:rPr>
        <w:t xml:space="preserve"> สมาชิกสภา อบต. หมู่ที่ </w:t>
      </w:r>
      <w:r w:rsidR="00A52934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>และ</w:t>
      </w:r>
      <w:r w:rsidR="007622EF" w:rsidRPr="00D04754">
        <w:rPr>
          <w:rFonts w:ascii="TH SarabunPSK" w:hAnsi="TH SarabunPSK" w:cs="TH SarabunPSK" w:hint="cs"/>
          <w:sz w:val="32"/>
          <w:szCs w:val="32"/>
          <w:cs/>
        </w:rPr>
        <w:t xml:space="preserve">นายเกษม อรัญพันธ์ </w:t>
      </w:r>
      <w:r w:rsidR="007622EF"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อบต.หมู่ที่ </w:t>
      </w:r>
      <w:r w:rsidR="007622EF" w:rsidRPr="00D04754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="00D04754"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อบต. ท่านใดจะเสนอ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262D90" w:rsidRDefault="00D04754" w:rsidP="007622E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CD2CDE" w:rsidRDefault="007622EF" w:rsidP="007622E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7622EF">
        <w:rPr>
          <w:rFonts w:ascii="TH SarabunPSK" w:hAnsi="TH SarabunPSK" w:cs="TH SarabunPSK" w:hint="cs"/>
          <w:sz w:val="32"/>
          <w:szCs w:val="32"/>
          <w:cs/>
        </w:rPr>
        <w:t>สมพล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นทร์หร่าย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ประธานสภา อบต.เขากระปุก</w:t>
      </w:r>
    </w:p>
    <w:p w:rsidR="00CD2CDE" w:rsidRPr="00D04754" w:rsidRDefault="00CD2CDE" w:rsidP="00CD2CDE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การคัดเลือกคณะกรรมการแปรญัตติฯ คนที่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CD2CDE" w:rsidRPr="00D04754" w:rsidRDefault="00CD2CDE" w:rsidP="00CD2CDE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บ</w:t>
      </w:r>
      <w:r w:rsidR="00262D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ตุกร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</w:t>
      </w:r>
      <w:r w:rsidR="00D9211F">
        <w:rPr>
          <w:rFonts w:ascii="TH SarabunPSK" w:hAnsi="TH SarabunPSK" w:cs="TH SarabunPSK" w:hint="cs"/>
          <w:sz w:val="32"/>
          <w:szCs w:val="32"/>
          <w:cs/>
        </w:rPr>
        <w:t>.ส.จี</w:t>
      </w:r>
      <w:r>
        <w:rPr>
          <w:rFonts w:ascii="TH SarabunPSK" w:hAnsi="TH SarabunPSK" w:cs="TH SarabunPSK" w:hint="cs"/>
          <w:sz w:val="32"/>
          <w:szCs w:val="32"/>
          <w:cs/>
        </w:rPr>
        <w:t>ราภรณ์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ธนันทา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โดยมี</w:t>
      </w:r>
      <w:r w:rsidRPr="00CD2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2CDE" w:rsidRPr="00D04754" w:rsidRDefault="00CD2CDE" w:rsidP="00CD2CD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D04754">
        <w:rPr>
          <w:rFonts w:ascii="TH SarabunPSK" w:hAnsi="TH SarabunPSK" w:cs="TH SarabunPSK"/>
          <w:sz w:val="30"/>
          <w:szCs w:val="30"/>
          <w:cs/>
        </w:rPr>
        <w:tab/>
      </w:r>
      <w:r w:rsidR="00262D90" w:rsidRPr="00CD2CDE">
        <w:rPr>
          <w:rFonts w:ascii="TH SarabunPSK" w:hAnsi="TH SarabunPSK" w:cs="TH SarabunPSK"/>
          <w:sz w:val="32"/>
          <w:szCs w:val="32"/>
          <w:cs/>
        </w:rPr>
        <w:t xml:space="preserve">นายสมพล  </w:t>
      </w:r>
      <w:r>
        <w:rPr>
          <w:rFonts w:ascii="TH SarabunPSK" w:hAnsi="TH SarabunPSK" w:cs="TH SarabunPSK" w:hint="cs"/>
          <w:sz w:val="32"/>
          <w:szCs w:val="32"/>
          <w:cs/>
        </w:rPr>
        <w:t>จันทร์หร่าย รอง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>และ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มิตร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ี่ยม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พันธ์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อบต.หมู่ที่ </w:t>
      </w:r>
      <w:r w:rsidR="006816E8">
        <w:rPr>
          <w:rFonts w:ascii="TH SarabunPSK" w:hAnsi="TH SarabunPSK" w:cs="TH SarabunPSK" w:hint="cs"/>
          <w:sz w:val="32"/>
          <w:szCs w:val="32"/>
          <w:cs/>
        </w:rPr>
        <w:t>๔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CD2CDE" w:rsidRPr="00D04754" w:rsidRDefault="00CD2CDE" w:rsidP="00CD2CDE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อบต. ท่านใดจะเสนอคณะกรรมการแปรญัตติฯ คนที่ </w:t>
      </w:r>
      <w:r w:rsidR="006816E8">
        <w:rPr>
          <w:rFonts w:ascii="TH SarabunPSK" w:hAnsi="TH SarabunPSK" w:cs="TH SarabunPSK" w:hint="cs"/>
          <w:sz w:val="32"/>
          <w:szCs w:val="32"/>
          <w:cs/>
        </w:rPr>
        <w:t>๖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262D90" w:rsidRDefault="00CD2CDE" w:rsidP="007622E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 w:rsidR="006816E8">
        <w:rPr>
          <w:rFonts w:ascii="TH SarabunPSK" w:hAnsi="TH SarabunPSK" w:cs="TH SarabunPSK" w:hint="cs"/>
          <w:sz w:val="32"/>
          <w:szCs w:val="32"/>
          <w:cs/>
        </w:rPr>
        <w:t>๖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F90288" w:rsidRDefault="006816E8" w:rsidP="007622E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>น</w:t>
      </w:r>
      <w:r w:rsidR="00D9211F">
        <w:rPr>
          <w:rFonts w:ascii="TH SarabunPSK" w:hAnsi="TH SarabunPSK" w:cs="TH SarabunPSK" w:hint="cs"/>
          <w:sz w:val="32"/>
          <w:szCs w:val="32"/>
          <w:cs/>
        </w:rPr>
        <w:t>.ส.จี</w:t>
      </w:r>
      <w:r>
        <w:rPr>
          <w:rFonts w:ascii="TH SarabunPSK" w:hAnsi="TH SarabunPSK" w:cs="TH SarabunPSK" w:hint="cs"/>
          <w:sz w:val="32"/>
          <w:szCs w:val="32"/>
          <w:cs/>
        </w:rPr>
        <w:t>ราภรณ์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ธนันทา</w:t>
      </w:r>
      <w:r w:rsidR="00262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F90288" w:rsidRPr="00D04754" w:rsidRDefault="00F90288" w:rsidP="00F9028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การคัดเลือกคณะกรรมการแปรญัตติฯ คน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F90288" w:rsidRPr="00D04754" w:rsidRDefault="00F90288" w:rsidP="00F9028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>นายสมพล  จันทร์หร่าย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เสนอ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จำลอง</w:t>
      </w:r>
      <w:r w:rsidR="00DD76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นเชี่ยว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สมาชิกสภา อบต.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บุญล้น สุขจำรูญ         </w:t>
      </w:r>
    </w:p>
    <w:p w:rsidR="00F90288" w:rsidRPr="00D04754" w:rsidRDefault="00F90288" w:rsidP="00F9028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>รองประธานสภา อบต.</w:t>
      </w:r>
      <w:r w:rsidRPr="00D04754">
        <w:rPr>
          <w:rFonts w:ascii="TH SarabunPSK" w:hAnsi="TH SarabunPSK" w:cs="TH SarabunPSK"/>
          <w:sz w:val="30"/>
          <w:szCs w:val="30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="00DD7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754">
        <w:rPr>
          <w:rFonts w:ascii="TH SarabunPSK" w:hAnsi="TH SarabunPSK" w:cs="TH SarabunPSK"/>
          <w:sz w:val="32"/>
          <w:szCs w:val="32"/>
          <w:cs/>
        </w:rPr>
        <w:t>และ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="00DD76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ิ่นเพชร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สมาชิกสภา อบต.หมู่ที่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๙  </w:t>
      </w:r>
      <w:r w:rsidRPr="00D04754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F90288" w:rsidRPr="00D04754" w:rsidRDefault="00F90288" w:rsidP="00F9028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 xml:space="preserve">- มีสมาชิกสภา อบต. ท่านใดจะเสนอคณะกรรมการแปรญัตติฯ คน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ท่านอื่นหรือไม่</w:t>
      </w:r>
    </w:p>
    <w:p w:rsidR="00DD76FA" w:rsidRDefault="00F90288" w:rsidP="00F90288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  <w:cs/>
        </w:rPr>
        <w:t xml:space="preserve">- เมื่อไม่มีการเสนอท่านอื่น สรุป คณะกรรมการแปรญัตติฯ คน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7622EF" w:rsidRPr="00DD76FA" w:rsidRDefault="00F90288" w:rsidP="00DD76FA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90288">
        <w:rPr>
          <w:rFonts w:ascii="TH SarabunPSK" w:hAnsi="TH SarabunPSK" w:cs="TH SarabunPSK"/>
          <w:sz w:val="32"/>
          <w:szCs w:val="32"/>
          <w:cs/>
        </w:rPr>
        <w:t>นายจำลอง  คนเชี่ยว  สมาชิกสภา อบต. หมู่ที่ ๔</w:t>
      </w:r>
    </w:p>
    <w:p w:rsidR="00D04754" w:rsidRPr="00D04754" w:rsidRDefault="00D04754" w:rsidP="007622E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  <w:t>-  สรุปคณะกรรมการแปรญัตติร่างข้อบัญญัติองค์การบริหารส่วนตำบล เรื่อง งบประมาณรายจ่ายประจำปีงบประมาณ พ.ศ.๒๕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๖</w:t>
      </w:r>
      <w:r w:rsidR="00D17AD2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๑. นาย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ประเสริฐ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7622EF">
        <w:rPr>
          <w:rFonts w:ascii="TH SarabunPSK" w:hAnsi="TH SarabunPSK" w:cs="TH SarabunPSK" w:hint="cs"/>
          <w:sz w:val="32"/>
          <w:szCs w:val="32"/>
          <w:cs/>
        </w:rPr>
        <w:t>เต็มดี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อบต. หมู่ที่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sz w:val="32"/>
          <w:szCs w:val="32"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>๒. นาย</w:t>
      </w:r>
      <w:r w:rsidR="00D17AD2">
        <w:rPr>
          <w:rFonts w:ascii="TH SarabunPSK" w:hAnsi="TH SarabunPSK" w:cs="TH SarabunPSK" w:hint="cs"/>
          <w:sz w:val="32"/>
          <w:szCs w:val="32"/>
          <w:cs/>
        </w:rPr>
        <w:t>สำราญ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D17AD2">
        <w:rPr>
          <w:rFonts w:ascii="TH SarabunPSK" w:hAnsi="TH SarabunPSK" w:cs="TH SarabunPSK" w:hint="cs"/>
          <w:sz w:val="32"/>
          <w:szCs w:val="32"/>
          <w:cs/>
        </w:rPr>
        <w:t>แดงศิริ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อบต. หมู่ที่ </w:t>
      </w:r>
      <w:r w:rsidR="00D17AD2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๓. นาย</w:t>
      </w:r>
      <w:r w:rsidR="00D17AD2">
        <w:rPr>
          <w:rFonts w:ascii="TH SarabunPSK" w:hAnsi="TH SarabunPSK" w:cs="TH SarabunPSK" w:hint="cs"/>
          <w:sz w:val="32"/>
          <w:szCs w:val="32"/>
          <w:cs/>
        </w:rPr>
        <w:t>สุดใจ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D17AD2">
        <w:rPr>
          <w:rFonts w:ascii="TH SarabunPSK" w:hAnsi="TH SarabunPSK" w:cs="TH SarabunPSK" w:hint="cs"/>
          <w:sz w:val="32"/>
          <w:szCs w:val="32"/>
          <w:cs/>
        </w:rPr>
        <w:t>กฐินเทศ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อบต. หมู่ที่ </w:t>
      </w:r>
      <w:r w:rsidR="00D17AD2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๔. นาย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วิเชียร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7622EF">
        <w:rPr>
          <w:rFonts w:ascii="TH SarabunPSK" w:hAnsi="TH SarabunPSK" w:cs="TH SarabunPSK" w:hint="cs"/>
          <w:sz w:val="32"/>
          <w:szCs w:val="32"/>
          <w:cs/>
        </w:rPr>
        <w:t>ปิ่นเพชร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อบต. หมู่ที่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๕. นายส</w:t>
      </w:r>
      <w:r w:rsidR="007622EF">
        <w:rPr>
          <w:rFonts w:ascii="TH SarabunPSK" w:hAnsi="TH SarabunPSK" w:cs="TH SarabunPSK" w:hint="cs"/>
          <w:sz w:val="32"/>
          <w:szCs w:val="32"/>
          <w:cs/>
        </w:rPr>
        <w:t>มพล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7622EF">
        <w:rPr>
          <w:rFonts w:ascii="TH SarabunPSK" w:hAnsi="TH SarabunPSK" w:cs="TH SarabunPSK" w:hint="cs"/>
          <w:sz w:val="32"/>
          <w:szCs w:val="32"/>
          <w:cs/>
        </w:rPr>
        <w:t>จันทร์หร่าย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="007622EF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="007622EF"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</w:p>
    <w:p w:rsidR="00D17AD2" w:rsidRPr="00D04754" w:rsidRDefault="00D17AD2" w:rsidP="00D17AD2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. น</w:t>
      </w:r>
      <w:r w:rsidR="00D9211F">
        <w:rPr>
          <w:rFonts w:ascii="TH SarabunPSK" w:hAnsi="TH SarabunPSK" w:cs="TH SarabunPSK" w:hint="cs"/>
          <w:sz w:val="32"/>
          <w:szCs w:val="32"/>
          <w:cs/>
        </w:rPr>
        <w:t>.ส.จี</w:t>
      </w:r>
      <w:r>
        <w:rPr>
          <w:rFonts w:ascii="TH SarabunPSK" w:hAnsi="TH SarabunPSK" w:cs="TH SarabunPSK" w:hint="cs"/>
          <w:sz w:val="32"/>
          <w:szCs w:val="32"/>
          <w:cs/>
        </w:rPr>
        <w:t>ราภรณ์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ธนันทา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D17AD2" w:rsidRPr="00D04754" w:rsidRDefault="00D17AD2" w:rsidP="00D17AD2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. นาย</w:t>
      </w:r>
      <w:r>
        <w:rPr>
          <w:rFonts w:ascii="TH SarabunPSK" w:hAnsi="TH SarabunPSK" w:cs="TH SarabunPSK" w:hint="cs"/>
          <w:sz w:val="32"/>
          <w:szCs w:val="32"/>
          <w:cs/>
        </w:rPr>
        <w:t>จำลอง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เชี่ยว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</w:rPr>
        <w:t xml:space="preserve">-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ขอให้ที่ประชุมสภา อบต. กำหนดระยะเวลาในการเสนอคำแปรญัตติร่างข้อบัญญัติ</w:t>
      </w:r>
    </w:p>
    <w:p w:rsidR="00D04754" w:rsidRPr="00D04754" w:rsidRDefault="00D04754" w:rsidP="00D04754">
      <w:pPr>
        <w:tabs>
          <w:tab w:val="left" w:pos="2880"/>
          <w:tab w:val="left" w:pos="4500"/>
          <w:tab w:val="left" w:pos="5400"/>
          <w:tab w:val="left" w:pos="59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ร่างข้อบัญญัติงบประมาณรายจ่ายประจำปีงบประมาณ พ.ศ.๒๕๖</w:t>
      </w:r>
      <w:r w:rsidR="00DC002D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  <w:t>- ร่วมกันกำหนดระยะเวลาเสนอคำ</w:t>
      </w:r>
      <w:r w:rsidRPr="00D04754">
        <w:rPr>
          <w:rFonts w:ascii="TH SarabunPSK" w:hAnsi="TH SarabunPSK" w:cs="TH SarabunPSK"/>
          <w:sz w:val="32"/>
          <w:szCs w:val="32"/>
          <w:cs/>
        </w:rPr>
        <w:t>แปรญัตติ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รายจ่ายประจำปีงบประมาณ พ.ศ.๒๕๖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๗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๖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ตั้งแต่เวลา 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๐๘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.๓๐ น. 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- วันที่ 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๙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196823">
        <w:rPr>
          <w:rFonts w:ascii="TH SarabunPSK" w:hAnsi="TH SarabunPSK" w:cs="TH SarabunPSK" w:hint="cs"/>
          <w:sz w:val="32"/>
          <w:szCs w:val="32"/>
          <w:cs/>
        </w:rPr>
        <w:t>๖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๖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.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๓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๐</w:t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D04754" w:rsidRPr="00D04754" w:rsidRDefault="00D04754" w:rsidP="00D04754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4045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D04754">
        <w:rPr>
          <w:rFonts w:ascii="TH SarabunPSK" w:hAnsi="TH SarabunPSK" w:cs="TH SarabunPSK" w:hint="cs"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D04754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อบต. หรือ </w:t>
      </w:r>
      <w:r w:rsidRPr="00D04754">
        <w:rPr>
          <w:rFonts w:ascii="TH SarabunPSK" w:hAnsi="TH SarabunPSK" w:cs="TH SarabunPSK"/>
          <w:sz w:val="32"/>
          <w:szCs w:val="32"/>
          <w:cs/>
        </w:rPr>
        <w:t>สมาชิกสภา อบต. ท่านใดที่มีความประสงค์จะแปรญัตติ ให้จัดทำเป็นหนังสือแยกเรื่องที่จะแปรญัตติเป็นเรื่อง ๆ  และขอให้จัดส่งเอกสารให้คณะกรรมการแปรญัตติ</w:t>
      </w:r>
      <w:r w:rsidRPr="00D04754"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รายจ่ายประจำปีงบประมาณ            พ.ศ.๒๕๖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๒</w:t>
      </w:r>
      <w:r w:rsidRPr="00D04754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๗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๖๑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 ตั้งแต่เวลา 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๐๘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.๓๐ น. </w:t>
      </w:r>
      <w:r w:rsidR="00E22C08" w:rsidRPr="00D04754">
        <w:rPr>
          <w:rFonts w:ascii="TH SarabunPSK" w:hAnsi="TH SarabunPSK" w:cs="TH SarabunPSK"/>
          <w:sz w:val="32"/>
          <w:szCs w:val="32"/>
          <w:cs/>
        </w:rPr>
        <w:t xml:space="preserve">- วันที่ 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๙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๖๑</w:t>
      </w:r>
      <w:r w:rsidR="00E22C08" w:rsidRPr="00D04754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>๑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๖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>.</w:t>
      </w:r>
      <w:r w:rsidR="00E22C08">
        <w:rPr>
          <w:rFonts w:ascii="TH SarabunPSK" w:hAnsi="TH SarabunPSK" w:cs="TH SarabunPSK" w:hint="cs"/>
          <w:sz w:val="32"/>
          <w:szCs w:val="32"/>
          <w:cs/>
        </w:rPr>
        <w:t>๓</w:t>
      </w:r>
      <w:r w:rsidR="00E22C08" w:rsidRPr="00D04754">
        <w:rPr>
          <w:rFonts w:ascii="TH SarabunPSK" w:hAnsi="TH SarabunPSK" w:cs="TH SarabunPSK" w:hint="cs"/>
          <w:sz w:val="32"/>
          <w:szCs w:val="32"/>
          <w:cs/>
        </w:rPr>
        <w:t>๐</w:t>
      </w:r>
      <w:r w:rsidR="00E22C08" w:rsidRPr="00D0475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04754">
        <w:rPr>
          <w:rFonts w:ascii="TH SarabunPSK" w:hAnsi="TH SarabunPSK" w:cs="TH SarabunPSK"/>
          <w:sz w:val="32"/>
          <w:szCs w:val="32"/>
          <w:cs/>
        </w:rPr>
        <w:t>ถ้าสมาชิกสภาอบต. เห็นชอบตามที่เสนอให้ยกมือขึ้น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มติที่ประชุม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เห็นชอบ         จำนวน </w:t>
      </w:r>
      <w:r w:rsidRPr="00D0475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D04754" w:rsidRPr="00D04754" w:rsidRDefault="00D04754" w:rsidP="00D04754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เห็นชอบ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ไม่มี </w:t>
      </w:r>
    </w:p>
    <w:p w:rsidR="00D04754" w:rsidRPr="00D04754" w:rsidRDefault="00D04754" w:rsidP="00D047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   จำนวน </w:t>
      </w:r>
      <w:r w:rsidR="00E22C0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047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646A48" w:rsidRPr="00B96DEA" w:rsidRDefault="00646A48" w:rsidP="00F440AC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46A48" w:rsidRDefault="00646A48" w:rsidP="00646A4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1E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646B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11E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6BB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282E4D" w:rsidRDefault="00282E4D" w:rsidP="00DD76F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440AC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เขากระปุก</w:t>
      </w:r>
      <w:r w:rsidRPr="00F440AC">
        <w:rPr>
          <w:rFonts w:ascii="TH SarabunPSK" w:hAnsi="TH SarabunPSK" w:cs="TH SarabunPSK"/>
          <w:sz w:val="32"/>
          <w:szCs w:val="32"/>
          <w:cs/>
        </w:rPr>
        <w:tab/>
        <w:t>-  ขอ</w:t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Pr="00F440AC">
        <w:rPr>
          <w:rFonts w:ascii="TH SarabunPSK" w:hAnsi="TH SarabunPSK" w:cs="TH SarabunPSK"/>
          <w:sz w:val="32"/>
          <w:szCs w:val="32"/>
          <w:cs/>
        </w:rPr>
        <w:t>สมาชิกสภา อบต.</w:t>
      </w:r>
      <w:r w:rsidRPr="00F440AC">
        <w:rPr>
          <w:rFonts w:ascii="TH SarabunPSK" w:hAnsi="TH SarabunPSK" w:cs="TH SarabunPSK" w:hint="cs"/>
          <w:sz w:val="32"/>
          <w:szCs w:val="32"/>
          <w:cs/>
        </w:rPr>
        <w:t xml:space="preserve"> และผู้เข้าร่วมประชุมทุกท่าน หากมีข้อเสนอแนะหรือซักถามในเรื่องใด ขอเชิญครับ</w:t>
      </w:r>
    </w:p>
    <w:p w:rsidR="00DD76FA" w:rsidRPr="00DD76FA" w:rsidRDefault="00DD76FA" w:rsidP="00DD76FA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602CB8" w:rsidRPr="00D04754" w:rsidRDefault="00602CB8" w:rsidP="00602CB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>นายสมพล  จันทร์หร่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สอบถามความคืบหน้าโครงการค่าที่ดินและสิ่งก่อสร้างในปีงบประมาณ  ๒๕๖๑        </w:t>
      </w:r>
    </w:p>
    <w:p w:rsidR="00602CB8" w:rsidRDefault="00602CB8" w:rsidP="00DD76F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>รองประธานสภา อบต.</w:t>
      </w:r>
      <w:r w:rsidRPr="00D04754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ทันในปีงบประมาณหรือไม่</w:t>
      </w:r>
    </w:p>
    <w:p w:rsidR="00DD76FA" w:rsidRPr="00DD76FA" w:rsidRDefault="00DD76FA" w:rsidP="00DD76FA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602CB8" w:rsidRDefault="00602CB8" w:rsidP="00646BB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ละ  ช้าง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2CB8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ตามข้อบัญญัติงบประมาณรายจ่าย</w:t>
      </w:r>
      <w:r w:rsidR="00540F98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๒๕๖๑ งบลงทุน</w:t>
      </w:r>
    </w:p>
    <w:p w:rsidR="00540F98" w:rsidRDefault="00540F98" w:rsidP="00646BB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40F98">
        <w:rPr>
          <w:rFonts w:ascii="TH SarabunPSK" w:hAnsi="TH SarabunPSK" w:cs="TH SarabunPSK"/>
          <w:b/>
          <w:bCs/>
          <w:sz w:val="32"/>
          <w:szCs w:val="32"/>
          <w:cs/>
        </w:rPr>
        <w:t>นายช่างโยธาชำนาญ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ค่าที่ดินและสิ่งก่อสร้าง จำนวน </w:t>
      </w:r>
      <w:r w:rsidR="0022014D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ดังนี้</w:t>
      </w:r>
    </w:p>
    <w:p w:rsidR="00540F98" w:rsidRDefault="00540F98" w:rsidP="00540F98">
      <w:pPr>
        <w:pStyle w:val="a8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0F98">
        <w:rPr>
          <w:rFonts w:ascii="TH SarabunPSK" w:hAnsi="TH SarabunPSK" w:cs="TH SarabunPSK" w:hint="cs"/>
          <w:sz w:val="32"/>
          <w:szCs w:val="32"/>
          <w:cs/>
        </w:rPr>
        <w:t>โครงการปรับปรุงศาลาอเนกประสงค์ ณ ที่ทำการ อบต.เขากระปุก</w:t>
      </w:r>
    </w:p>
    <w:p w:rsidR="00540F98" w:rsidRDefault="00540F98" w:rsidP="00540F98">
      <w:pPr>
        <w:pStyle w:val="a8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รั้วศูนย์พัฒนาเด็กเล็กบ้านเขาอ่างแก้ว</w:t>
      </w:r>
    </w:p>
    <w:p w:rsidR="0022014D" w:rsidRDefault="0022014D" w:rsidP="00540F98">
      <w:pPr>
        <w:pStyle w:val="a8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ป้ายศูนย์พัฒนาเด็กเล็กบ้านหนองโรง</w:t>
      </w:r>
    </w:p>
    <w:p w:rsidR="0022014D" w:rsidRDefault="0022014D" w:rsidP="00540F98">
      <w:pPr>
        <w:pStyle w:val="a8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จัดทำป้ายประชาสัมพันธ์</w:t>
      </w:r>
    </w:p>
    <w:p w:rsidR="0022014D" w:rsidRDefault="0022014D" w:rsidP="00540F98">
      <w:pPr>
        <w:pStyle w:val="a8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ถนนคอนกรีตเสริมเหล็ก หมู่ที่ ๗ บ้านหนองซอ</w:t>
      </w:r>
    </w:p>
    <w:p w:rsidR="0022014D" w:rsidRDefault="0022014D" w:rsidP="0022014D">
      <w:pPr>
        <w:pStyle w:val="a8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22014D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 ๘</w:t>
      </w:r>
      <w:r w:rsidRPr="0022014D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2014D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โป่งเกตุ</w:t>
      </w:r>
    </w:p>
    <w:p w:rsidR="0022014D" w:rsidRPr="0022014D" w:rsidRDefault="0022014D" w:rsidP="0022014D">
      <w:pPr>
        <w:pStyle w:val="a8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22014D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ซอย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2014D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2014D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-หินเพลิง</w:t>
      </w:r>
    </w:p>
    <w:p w:rsidR="0022014D" w:rsidRPr="0022014D" w:rsidRDefault="0022014D" w:rsidP="0022014D">
      <w:pPr>
        <w:pStyle w:val="a8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22014D">
        <w:rPr>
          <w:rFonts w:ascii="TH SarabunPSK" w:hAnsi="TH SarabunPSK" w:cs="TH SarabunPSK"/>
          <w:sz w:val="32"/>
          <w:szCs w:val="32"/>
          <w:cs/>
        </w:rPr>
        <w:t xml:space="preserve">โครงการก่อสร้างถนนคอนกรีตเสริมเหล็ก ซอย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2014D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22014D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เขา-อ่างแก้ว</w:t>
      </w:r>
    </w:p>
    <w:p w:rsidR="0022014D" w:rsidRDefault="00005F23" w:rsidP="00B675E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าดว่าไม่สามารถทำการก่อหนี้ผูกพันได้ทันภายในปีงบประมาณ ๒๕๖๑ และจะได้ดำเนินการขอ</w:t>
      </w:r>
      <w:r w:rsidR="00DD76FA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นุมัติกันเงินโครงการดังกล่าวต่อไป</w:t>
      </w:r>
    </w:p>
    <w:p w:rsidR="00D338DC" w:rsidRPr="00D338DC" w:rsidRDefault="00D338DC" w:rsidP="00D338D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46BB7" w:rsidRDefault="00646BB7" w:rsidP="00646BB7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D338DC">
        <w:rPr>
          <w:rFonts w:ascii="TH SarabunPSK" w:hAnsi="TH SarabunPSK" w:cs="TH SarabunPSK" w:hint="cs"/>
          <w:b/>
          <w:bCs/>
          <w:sz w:val="32"/>
          <w:szCs w:val="32"/>
          <w:cs/>
        </w:rPr>
        <w:t>สำราญ</w:t>
      </w:r>
      <w:r w:rsidR="00DD7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38DC">
        <w:rPr>
          <w:rFonts w:ascii="TH SarabunPSK" w:hAnsi="TH SarabunPSK" w:cs="TH SarabunPSK" w:hint="cs"/>
          <w:b/>
          <w:bCs/>
          <w:sz w:val="32"/>
          <w:szCs w:val="32"/>
          <w:cs/>
        </w:rPr>
        <w:t>แดงศิริ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="00D338DC" w:rsidRPr="00D338DC">
        <w:rPr>
          <w:rFonts w:ascii="TH SarabunPSK" w:hAnsi="TH SarabunPSK" w:cs="TH SarabunPSK"/>
          <w:sz w:val="32"/>
          <w:szCs w:val="32"/>
          <w:cs/>
        </w:rPr>
        <w:t>ขอสอบถาม</w:t>
      </w:r>
      <w:r w:rsidR="00D338DC">
        <w:rPr>
          <w:rFonts w:ascii="TH SarabunPSK" w:hAnsi="TH SarabunPSK" w:cs="TH SarabunPSK" w:hint="cs"/>
          <w:sz w:val="32"/>
          <w:szCs w:val="32"/>
          <w:cs/>
        </w:rPr>
        <w:t>ว่าโครงการปรับปรุงถนนลูกรัง ซอย ๗ หมู่ที่ ๘ บ้านหุบเฉลา จะดำเนิน</w:t>
      </w:r>
    </w:p>
    <w:p w:rsidR="00646BB7" w:rsidRDefault="00646BB7" w:rsidP="00646BB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อบต.หมู่ที่</w:t>
      </w:r>
      <w:r w:rsidR="00D338D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="00D338DC">
        <w:rPr>
          <w:rFonts w:ascii="TH SarabunPSK" w:hAnsi="TH SarabunPSK" w:cs="TH SarabunPSK" w:hint="cs"/>
          <w:sz w:val="32"/>
          <w:szCs w:val="32"/>
          <w:cs/>
        </w:rPr>
        <w:t>การได้เมื่อไหร่</w:t>
      </w:r>
    </w:p>
    <w:p w:rsidR="00646BB7" w:rsidRPr="00646BB7" w:rsidRDefault="00646BB7" w:rsidP="003136E2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338DC" w:rsidRDefault="00D338DC" w:rsidP="00D338D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พละ  ช้าง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2CB8">
        <w:rPr>
          <w:rFonts w:ascii="TH SarabunPSK" w:hAnsi="TH SarabunPSK" w:cs="TH SarabunPSK" w:hint="cs"/>
          <w:sz w:val="32"/>
          <w:szCs w:val="32"/>
          <w:cs/>
        </w:rPr>
        <w:t>-</w:t>
      </w:r>
      <w:r w:rsidR="003768FC">
        <w:rPr>
          <w:rFonts w:ascii="TH SarabunPSK" w:hAnsi="TH SarabunPSK" w:cs="TH SarabunPSK" w:hint="cs"/>
          <w:sz w:val="32"/>
          <w:szCs w:val="32"/>
          <w:cs/>
        </w:rPr>
        <w:t>ขณะนี้ผู้รับจ้างได้ดูสถานที่เรียบร้อยแล้ว คาดว่าเมื่อฝนทิ้งช่วงหยุดตกจะดำเนินการ</w:t>
      </w:r>
    </w:p>
    <w:p w:rsidR="00D338DC" w:rsidRDefault="00D338DC" w:rsidP="00D338D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540F98">
        <w:rPr>
          <w:rFonts w:ascii="TH SarabunPSK" w:hAnsi="TH SarabunPSK" w:cs="TH SarabunPSK"/>
          <w:b/>
          <w:bCs/>
          <w:sz w:val="32"/>
          <w:szCs w:val="32"/>
          <w:cs/>
        </w:rPr>
        <w:t>นายช่างโยธาชำนาญ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68FC">
        <w:rPr>
          <w:rFonts w:ascii="TH SarabunPSK" w:hAnsi="TH SarabunPSK" w:cs="TH SarabunPSK" w:hint="cs"/>
          <w:sz w:val="32"/>
          <w:szCs w:val="32"/>
          <w:cs/>
        </w:rPr>
        <w:t>ได้ต่อไป</w:t>
      </w:r>
    </w:p>
    <w:p w:rsidR="003768FC" w:rsidRPr="000B2CC3" w:rsidRDefault="003768FC" w:rsidP="00646BB7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B2CC3" w:rsidRPr="00D04754" w:rsidRDefault="000B2CC3" w:rsidP="000B2CC3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>นายสมพล  จันทร์หร่าย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หารือ กรณีระบบประปาหมู่บ้านเสีย ในระหว่างวันหยุดราชการ ควรทำอย่างไร        </w:t>
      </w:r>
    </w:p>
    <w:p w:rsidR="000B2CC3" w:rsidRPr="00D04754" w:rsidRDefault="000B2CC3" w:rsidP="000B2CC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90288">
        <w:rPr>
          <w:rFonts w:ascii="TH SarabunPSK" w:hAnsi="TH SarabunPSK" w:cs="TH SarabunPSK"/>
          <w:b/>
          <w:bCs/>
          <w:sz w:val="32"/>
          <w:szCs w:val="32"/>
          <w:cs/>
        </w:rPr>
        <w:t>รองประธานสภา อบต.</w:t>
      </w:r>
      <w:r w:rsidRPr="00D04754">
        <w:rPr>
          <w:rFonts w:ascii="TH SarabunPSK" w:hAnsi="TH SarabunPSK" w:cs="TH SarabunPSK"/>
          <w:sz w:val="30"/>
          <w:szCs w:val="30"/>
          <w:cs/>
        </w:rPr>
        <w:tab/>
      </w:r>
    </w:p>
    <w:p w:rsidR="000B2CC3" w:rsidRPr="000B2CC3" w:rsidRDefault="000B2CC3" w:rsidP="00646BB7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B2CC3" w:rsidRDefault="000B2CC3" w:rsidP="00646BB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เขากระป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อให้โทรศัพท์ มาแจ้งกับ ผอ.กองช่างโดยตรง เพื่อจะได้ประสานกับ พนักงานผลิตน้ำ ที่รับผิดชอบไปดำเนินการแก้ไข แต่ถ้าหากตรวจสอบปัญหาแล้วต้องใช้เวลาในการซ่อมแซมระบบประปา ก็มีความจำเป็นต้องหยุดการจ่ายน้ำ และเร่งดำเนินการแก้ไขต่อไป</w:t>
      </w:r>
    </w:p>
    <w:p w:rsidR="00646BB7" w:rsidRPr="00646BB7" w:rsidRDefault="00646BB7" w:rsidP="00646BB7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3136E2" w:rsidRDefault="00646A48" w:rsidP="003136E2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36E2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ยประเสริฐ เต็มดี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="003136E2">
        <w:rPr>
          <w:rFonts w:ascii="TH SarabunPSK" w:hAnsi="TH SarabunPSK" w:cs="TH SarabunPSK" w:hint="cs"/>
          <w:sz w:val="32"/>
          <w:szCs w:val="32"/>
          <w:cs/>
        </w:rPr>
        <w:t>ขอ</w:t>
      </w:r>
      <w:r w:rsidR="006B6BE8">
        <w:rPr>
          <w:rFonts w:ascii="TH SarabunPSK" w:hAnsi="TH SarabunPSK" w:cs="TH SarabunPSK" w:hint="cs"/>
          <w:sz w:val="32"/>
          <w:szCs w:val="32"/>
          <w:cs/>
        </w:rPr>
        <w:t>หารือ การบริหารงานของศูนย์พัฒนาเด็กเล็กบ้านเขาอ่างแก้ว เรื่องการก่อสร้าง</w:t>
      </w:r>
    </w:p>
    <w:p w:rsidR="00646A48" w:rsidRDefault="00646A48" w:rsidP="00646A4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3136E2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 อบต.หมู่ที่๑๔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="006B6BE8">
        <w:rPr>
          <w:rFonts w:ascii="TH SarabunPSK" w:hAnsi="TH SarabunPSK" w:cs="TH SarabunPSK" w:hint="cs"/>
          <w:sz w:val="32"/>
          <w:szCs w:val="32"/>
          <w:cs/>
        </w:rPr>
        <w:t>รั้วศูนย์ฯ และการรับเด็กเล็กของศูนย์พัฒนาเด็กเล็ก ทราบข่าวจากผู้ปกครองว่า จะต้องเสียค่าใช้จ่ายในการดูแลเด็ก จริงหรือไม่</w:t>
      </w:r>
    </w:p>
    <w:p w:rsidR="006B6BE8" w:rsidRPr="006B6BE8" w:rsidRDefault="006B6BE8" w:rsidP="00646A48">
      <w:pPr>
        <w:ind w:left="2880" w:hanging="2880"/>
        <w:jc w:val="thaiDistribute"/>
        <w:rPr>
          <w:rFonts w:ascii="TH SarabunPSK" w:hAnsi="TH SarabunPSK" w:cs="TH SarabunPSK"/>
          <w:sz w:val="16"/>
          <w:szCs w:val="16"/>
        </w:rPr>
      </w:pPr>
    </w:p>
    <w:p w:rsidR="00791263" w:rsidRDefault="006B6BE8" w:rsidP="006B6BE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ัด อบต.เขากระปุ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การบริหารงานของศูนย์พัฒนาเด็กเล็กบ้านเขาอ่างแก้ว เรื่องการก่อสร้างรั้วศูนย์ฯ ซึ่งได้จัดสรรงบประมาณในปี ๒๕๖๑ เรียบร้อยแล้ว อยู่ระหว่างดำเนินการ และการรับเด็กเล็ก </w:t>
      </w:r>
      <w:r w:rsidR="007A380C">
        <w:rPr>
          <w:rFonts w:ascii="TH SarabunPSK" w:hAnsi="TH SarabunPSK" w:cs="TH SarabunPSK" w:hint="cs"/>
          <w:sz w:val="32"/>
          <w:szCs w:val="32"/>
          <w:cs/>
        </w:rPr>
        <w:t>ที่จะต้องเสียค่าใช้จ่าย ทราบจากครูผู้ดูแลเด็กว่า ผู้ปกครองได้เสนอในการประชุมผู้ปกครองของศูนย์พัฒนาเด็กเล็ก แต่เฉพาะเด็กที่มีอายุต่ำกว่าเกณฑ์ ส่วนเด็กที่อยู่ในเกณฑ์ไม่ได้เสียค่าใช้จ่าย สำหรับเรื่องนี้จะได้แจ้งให้ครูผู้ดูแลเด็ก เชิญประชุมผู้ปกครอง พร้อมด้วยคณะกรรมการศูนย์ และผู้นำ เพื่อจะได้ชี้แจงรายละเอียดต่อไป</w:t>
      </w:r>
    </w:p>
    <w:p w:rsidR="006B6BE8" w:rsidRPr="00791263" w:rsidRDefault="006B6BE8" w:rsidP="006B6BE8">
      <w:pPr>
        <w:ind w:left="2880" w:hanging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91263" w:rsidRDefault="00791263" w:rsidP="0079126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3D49">
        <w:rPr>
          <w:rFonts w:ascii="TH SarabunPSK" w:hAnsi="TH SarabunPSK" w:cs="TH SarabunPSK"/>
          <w:b/>
          <w:bCs/>
          <w:sz w:val="32"/>
          <w:szCs w:val="32"/>
          <w:cs/>
        </w:rPr>
        <w:t>นา</w:t>
      </w:r>
      <w:r w:rsidRPr="00503D49">
        <w:rPr>
          <w:rFonts w:ascii="TH SarabunPSK" w:hAnsi="TH SarabunPSK" w:cs="TH SarabunPSK" w:hint="cs"/>
          <w:b/>
          <w:bCs/>
          <w:sz w:val="32"/>
          <w:szCs w:val="32"/>
          <w:cs/>
        </w:rPr>
        <w:t>ย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รพงษ์</w:t>
      </w:r>
      <w:r w:rsidR="00DD7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านรอด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แจ้งการดำเนินงานในความรับผิดชอบโครงการต่างๆดังต่อไปนี้</w:t>
      </w:r>
    </w:p>
    <w:p w:rsidR="00791263" w:rsidRDefault="00791263" w:rsidP="0079126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4173D">
        <w:rPr>
          <w:rFonts w:ascii="TH SarabunPSK" w:hAnsi="TH SarabunPSK" w:cs="TH SarabunPSK" w:hint="cs"/>
          <w:b/>
          <w:bCs/>
          <w:sz w:val="32"/>
          <w:szCs w:val="32"/>
          <w:cs/>
        </w:rPr>
        <w:t>นักพัฒนาชุมชนปฏิบัติการ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การ</w:t>
      </w:r>
      <w:r w:rsidR="00F27F5C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สัตว์ </w:t>
      </w:r>
      <w:r>
        <w:rPr>
          <w:rFonts w:ascii="TH SarabunPSK" w:hAnsi="TH SarabunPSK" w:cs="TH SarabunPSK" w:hint="cs"/>
          <w:sz w:val="32"/>
          <w:szCs w:val="32"/>
          <w:cs/>
        </w:rPr>
        <w:t>สุนัข</w:t>
      </w:r>
      <w:r w:rsidR="00F27F5C">
        <w:rPr>
          <w:rFonts w:ascii="TH SarabunPSK" w:hAnsi="TH SarabunPSK" w:cs="TH SarabunPSK" w:hint="cs"/>
          <w:sz w:val="32"/>
          <w:szCs w:val="32"/>
          <w:cs/>
        </w:rPr>
        <w:t>และแม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ขณะนี้อยู่</w:t>
      </w:r>
      <w:r w:rsidR="00F27F5C">
        <w:rPr>
          <w:rFonts w:ascii="TH SarabunPSK" w:hAnsi="TH SarabunPSK" w:cs="TH SarabunPSK" w:hint="cs"/>
          <w:sz w:val="32"/>
          <w:szCs w:val="32"/>
          <w:cs/>
        </w:rPr>
        <w:t>ในช่วงการสำรวจรอบ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ขอความร่วมมือสมาชิกสภา อบต.ทุกท่านได้ประชาสัมพันธ์ให้กับ</w:t>
      </w:r>
      <w:r w:rsidR="00F27F5C">
        <w:rPr>
          <w:rFonts w:ascii="TH SarabunPSK" w:hAnsi="TH SarabunPSK" w:cs="TH SarabunPSK" w:hint="cs"/>
          <w:sz w:val="32"/>
          <w:szCs w:val="32"/>
          <w:cs/>
        </w:rPr>
        <w:t>ผู้สำรวจ</w:t>
      </w:r>
      <w:r>
        <w:rPr>
          <w:rFonts w:ascii="TH SarabunPSK" w:hAnsi="TH SarabunPSK" w:cs="TH SarabunPSK" w:hint="cs"/>
          <w:sz w:val="32"/>
          <w:szCs w:val="32"/>
          <w:cs/>
        </w:rPr>
        <w:t>ในหมู่บ้านได้</w:t>
      </w:r>
      <w:r w:rsidR="00F27F5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27F5C">
        <w:rPr>
          <w:rFonts w:ascii="TH SarabunPSK" w:hAnsi="TH SarabunPSK" w:cs="TH SarabunPSK" w:hint="cs"/>
          <w:sz w:val="32"/>
          <w:szCs w:val="32"/>
          <w:cs/>
        </w:rPr>
        <w:t>จัดส่งข้อมูลให้ อบต.</w:t>
      </w:r>
      <w:r>
        <w:rPr>
          <w:rFonts w:ascii="TH SarabunPSK" w:hAnsi="TH SarabunPSK" w:cs="TH SarabunPSK" w:hint="cs"/>
          <w:sz w:val="32"/>
          <w:szCs w:val="32"/>
          <w:cs/>
        </w:rPr>
        <w:t>เพื่อดำเนินการ</w:t>
      </w:r>
      <w:r w:rsidR="00F27F5C">
        <w:rPr>
          <w:rFonts w:ascii="TH SarabunPSK" w:hAnsi="TH SarabunPSK" w:cs="TH SarabunPSK" w:hint="cs"/>
          <w:sz w:val="32"/>
          <w:szCs w:val="32"/>
          <w:cs/>
        </w:rPr>
        <w:t>บันทึกข้อมูลในระบบ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791263" w:rsidRDefault="00791263" w:rsidP="00791263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การสนับสนุนกิจการสภาเด็กและเยาวชนตำบลเขากระปุก จะดำเนินการอบรมตัวแทนเยาวชน หมู่บ้านละ ๓ คน เพื่อทำหน้าที่เก็บข้อมูลพื้นฐานผู้ด้อยโอกาส และผู้ยากไร้ ภายในหมู่บ้าน </w:t>
      </w:r>
      <w:r w:rsidR="00126910">
        <w:rPr>
          <w:rFonts w:ascii="TH SarabunPSK" w:hAnsi="TH SarabunPSK" w:cs="TH SarabunPSK" w:hint="cs"/>
          <w:sz w:val="32"/>
          <w:szCs w:val="32"/>
          <w:cs/>
        </w:rPr>
        <w:t>ในวันที่ ๑๘ สิงหาคม ๒๕๖๑ จึงขอความร่วมมือสมาชิกสภา อบต.ทุกท่าน ช่วยประสานตัวแทนเยาวชนในหมู่บ้าน</w:t>
      </w:r>
      <w:r w:rsidR="00A303F3">
        <w:rPr>
          <w:rFonts w:ascii="TH SarabunPSK" w:hAnsi="TH SarabunPSK" w:cs="TH SarabunPSK" w:hint="cs"/>
          <w:sz w:val="32"/>
          <w:szCs w:val="32"/>
          <w:cs/>
        </w:rPr>
        <w:t>เข้าร่วมอบรมในวันดังกล่าว</w:t>
      </w:r>
    </w:p>
    <w:p w:rsidR="00A25024" w:rsidRDefault="00791263" w:rsidP="00DD76F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ศูนย์บริการคนพิการตำบลเขากระปุก ซึ่ง</w:t>
      </w:r>
      <w:r w:rsidR="009D5E4C">
        <w:rPr>
          <w:rFonts w:ascii="TH SarabunPSK" w:hAnsi="TH SarabunPSK" w:cs="TH SarabunPSK" w:hint="cs"/>
          <w:sz w:val="32"/>
          <w:szCs w:val="32"/>
          <w:cs/>
        </w:rPr>
        <w:t>ในปีนี้</w:t>
      </w:r>
      <w:r>
        <w:rPr>
          <w:rFonts w:ascii="TH SarabunPSK" w:hAnsi="TH SarabunPSK" w:cs="TH SarabunPSK" w:hint="cs"/>
          <w:sz w:val="32"/>
          <w:szCs w:val="32"/>
          <w:cs/>
        </w:rPr>
        <w:t>ได้รับงบประมาณในการปรับปรุงสภาพแวดล้อมที่อยู่อาศัยให้กับผู้พิการในตำบลเขากระปุกจำนวน ๑๙ ราย ๆละ๒๐,๐๐๐ บาท ซึ่ง</w:t>
      </w:r>
      <w:r w:rsidR="00126910">
        <w:rPr>
          <w:rFonts w:ascii="TH SarabunPSK" w:hAnsi="TH SarabunPSK" w:cs="TH SarabunPSK" w:hint="cs"/>
          <w:sz w:val="32"/>
          <w:szCs w:val="32"/>
          <w:cs/>
        </w:rPr>
        <w:t>ขณะนี้</w:t>
      </w:r>
      <w:r>
        <w:rPr>
          <w:rFonts w:ascii="TH SarabunPSK" w:hAnsi="TH SarabunPSK" w:cs="TH SarabunPSK" w:hint="cs"/>
          <w:sz w:val="32"/>
          <w:szCs w:val="32"/>
          <w:cs/>
        </w:rPr>
        <w:t>ได้ให้ความช่วยเหลือ</w:t>
      </w:r>
      <w:r w:rsidR="00126910">
        <w:rPr>
          <w:rFonts w:ascii="TH SarabunPSK" w:hAnsi="TH SarabunPSK" w:cs="TH SarabunPSK" w:hint="cs"/>
          <w:sz w:val="32"/>
          <w:szCs w:val="32"/>
          <w:cs/>
        </w:rPr>
        <w:t>ปรับปรุงสภาพแวดล้อมที่อยู่อาศัยให้กับผู้พิการเป็นที่เรียบร้อยแล้ว และขอความร่วมมือสมาชิกสภา อบต.ทุกท่านช่วยคัดกรองผู้พิการภายในหมู่บ้าน เพื่อจะได้จัดเก็บข้อมูลเพื่อขอสนับสนุนงบประมาณในการให้ความช่วยเหลือในปีถัดไป</w:t>
      </w:r>
    </w:p>
    <w:p w:rsidR="00A25024" w:rsidRDefault="00A25024" w:rsidP="008C46F2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5B5A1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2C63D7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646A48" w:rsidRPr="00DA1022" w:rsidRDefault="00646A48" w:rsidP="00646A48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646A48" w:rsidRDefault="00646A48" w:rsidP="00646A48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บุศย์)</w:t>
      </w: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A25024" w:rsidRDefault="00A25024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646A48" w:rsidRPr="00DA1022" w:rsidRDefault="00646A48" w:rsidP="00646A48">
      <w:pPr>
        <w:spacing w:line="480" w:lineRule="auto"/>
        <w:ind w:left="-1080" w:firstLine="1080"/>
        <w:rPr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FA7FE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๑๐ สิงหาคม ๒๕๖๑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FA7FE7" w:rsidRDefault="00084482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FA7FE7" w:rsidRPr="00FA7FE7" w:rsidRDefault="00FA7FE7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084482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6A48">
        <w:rPr>
          <w:rFonts w:ascii="TH SarabunPSK" w:hAnsi="TH SarabunPSK" w:cs="TH SarabunPSK" w:hint="cs"/>
          <w:sz w:val="32"/>
          <w:szCs w:val="32"/>
          <w:cs/>
        </w:rPr>
        <w:t>(นายประดับ  วัสสุวรรณ)</w:t>
      </w:r>
      <w:r w:rsidR="00646A48">
        <w:rPr>
          <w:rFonts w:ascii="TH SarabunPSK" w:hAnsi="TH SarabunPSK" w:cs="TH SarabunPSK"/>
          <w:sz w:val="32"/>
          <w:szCs w:val="32"/>
        </w:rPr>
        <w:tab/>
      </w:r>
      <w:r w:rsidR="00646A48">
        <w:rPr>
          <w:rFonts w:ascii="TH SarabunPSK" w:hAnsi="TH SarabunPSK" w:cs="TH SarabunPSK" w:hint="cs"/>
          <w:sz w:val="32"/>
          <w:szCs w:val="32"/>
          <w:cs/>
        </w:rPr>
        <w:t xml:space="preserve">            (นายบุญธรรม  ทองรอด)</w:t>
      </w:r>
      <w:r w:rsidR="00646A4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สุดใจ  กฐินเทศ)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646A48" w:rsidRPr="000F6B21" w:rsidRDefault="00646A48" w:rsidP="00646A48">
      <w:pPr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 w:rsidR="00FA7FE7">
        <w:rPr>
          <w:rFonts w:ascii="TH SarabunPSK" w:hAnsi="TH SarabunPSK" w:cs="TH SarabunPSK" w:hint="cs"/>
          <w:sz w:val="32"/>
          <w:szCs w:val="32"/>
          <w:u w:val="dotted"/>
          <w:cs/>
        </w:rPr>
        <w:t>สามัญประจำปี พ.ศ.๒๕๖๑ สมัยที่ ๓ ครั้งที่ ๒/๒๕๖๑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 w:rsidR="00FA7FE7">
        <w:rPr>
          <w:rFonts w:ascii="TH SarabunPSK" w:hAnsi="TH SarabunPSK" w:cs="TH SarabunPSK" w:hint="cs"/>
          <w:sz w:val="32"/>
          <w:szCs w:val="32"/>
          <w:u w:val="dotted"/>
          <w:cs/>
        </w:rPr>
        <w:t>มีมติรับรองรายงานการประชุม จำนวน           เสียง</w:t>
      </w:r>
    </w:p>
    <w:p w:rsidR="00646A48" w:rsidRDefault="00646A48" w:rsidP="00646A48">
      <w:pPr>
        <w:rPr>
          <w:rFonts w:ascii="TH SarabunPSK" w:hAnsi="TH SarabunPSK" w:cs="TH SarabunPSK"/>
          <w:sz w:val="32"/>
          <w:szCs w:val="32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FA7FE7" w:rsidRDefault="00FA7FE7" w:rsidP="00646A4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7FE7" w:rsidRPr="00FA7FE7" w:rsidRDefault="00FA7FE7" w:rsidP="00646A48">
      <w:pPr>
        <w:jc w:val="center"/>
        <w:rPr>
          <w:rFonts w:ascii="TH SarabunPSK" w:hAnsi="TH SarabunPSK" w:cs="TH SarabunPSK"/>
          <w:sz w:val="16"/>
          <w:szCs w:val="16"/>
        </w:rPr>
      </w:pPr>
    </w:p>
    <w:p w:rsidR="00646A48" w:rsidRDefault="00646A48" w:rsidP="00646A4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โอภาส  เพ็งอุดม)</w:t>
      </w:r>
    </w:p>
    <w:p w:rsidR="00646A48" w:rsidRPr="007370B7" w:rsidRDefault="00646A48" w:rsidP="00646A48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0B1985" w:rsidRPr="003C6541" w:rsidRDefault="000B1985" w:rsidP="00410FE9">
      <w:pPr>
        <w:ind w:left="2880" w:firstLine="7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0B1985" w:rsidRPr="003C6541" w:rsidSect="003472DB">
      <w:headerReference w:type="default" r:id="rId8"/>
      <w:pgSz w:w="11906" w:h="16838"/>
      <w:pgMar w:top="1134" w:right="748" w:bottom="567" w:left="126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EF3" w:rsidRDefault="00731EF3" w:rsidP="0069762F">
      <w:r>
        <w:separator/>
      </w:r>
    </w:p>
  </w:endnote>
  <w:endnote w:type="continuationSeparator" w:id="1">
    <w:p w:rsidR="00731EF3" w:rsidRDefault="00731EF3" w:rsidP="0069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EF3" w:rsidRDefault="00731EF3" w:rsidP="0069762F">
      <w:r>
        <w:separator/>
      </w:r>
    </w:p>
  </w:footnote>
  <w:footnote w:type="continuationSeparator" w:id="1">
    <w:p w:rsidR="00731EF3" w:rsidRDefault="00731EF3" w:rsidP="00697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027217"/>
      <w:docPartObj>
        <w:docPartGallery w:val="Page Numbers (Top of Page)"/>
        <w:docPartUnique/>
      </w:docPartObj>
    </w:sdtPr>
    <w:sdtContent>
      <w:p w:rsidR="002139D1" w:rsidRDefault="00760565">
        <w:pPr>
          <w:pStyle w:val="a3"/>
          <w:jc w:val="center"/>
        </w:pPr>
        <w:fldSimple w:instr="PAGE   \* MERGEFORMAT">
          <w:r w:rsidR="00D9211F" w:rsidRPr="00D9211F">
            <w:rPr>
              <w:noProof/>
              <w:cs/>
              <w:lang w:val="th-TH"/>
            </w:rPr>
            <w:t>๑๕</w:t>
          </w:r>
        </w:fldSimple>
      </w:p>
    </w:sdtContent>
  </w:sdt>
  <w:p w:rsidR="002139D1" w:rsidRDefault="002139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509"/>
    <w:multiLevelType w:val="hybridMultilevel"/>
    <w:tmpl w:val="329626C2"/>
    <w:lvl w:ilvl="0" w:tplc="2306E204">
      <w:start w:val="1"/>
      <w:numFmt w:val="thaiNumbers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2C78C6"/>
    <w:multiLevelType w:val="hybridMultilevel"/>
    <w:tmpl w:val="1AA80E76"/>
    <w:lvl w:ilvl="0" w:tplc="5750FF9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4B516F4"/>
    <w:multiLevelType w:val="hybridMultilevel"/>
    <w:tmpl w:val="C36A577A"/>
    <w:lvl w:ilvl="0" w:tplc="50B0F89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7A30133"/>
    <w:multiLevelType w:val="hybridMultilevel"/>
    <w:tmpl w:val="82544842"/>
    <w:lvl w:ilvl="0" w:tplc="95B48652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315C465F"/>
    <w:multiLevelType w:val="hybridMultilevel"/>
    <w:tmpl w:val="34E80668"/>
    <w:lvl w:ilvl="0" w:tplc="9576642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39720590"/>
    <w:multiLevelType w:val="hybridMultilevel"/>
    <w:tmpl w:val="20327B6E"/>
    <w:lvl w:ilvl="0" w:tplc="BE16D0C8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A8F35BA"/>
    <w:multiLevelType w:val="hybridMultilevel"/>
    <w:tmpl w:val="9934D91C"/>
    <w:lvl w:ilvl="0" w:tplc="1ED6653E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8D85A32"/>
    <w:multiLevelType w:val="hybridMultilevel"/>
    <w:tmpl w:val="5800782E"/>
    <w:lvl w:ilvl="0" w:tplc="44980F2C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0981217"/>
    <w:multiLevelType w:val="hybridMultilevel"/>
    <w:tmpl w:val="50D0CD34"/>
    <w:lvl w:ilvl="0" w:tplc="AEBC116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1987DEB"/>
    <w:multiLevelType w:val="hybridMultilevel"/>
    <w:tmpl w:val="5E6A6AD4"/>
    <w:lvl w:ilvl="0" w:tplc="D7300C2C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60715B4"/>
    <w:multiLevelType w:val="hybridMultilevel"/>
    <w:tmpl w:val="5DB08158"/>
    <w:lvl w:ilvl="0" w:tplc="DB8C343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1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8"/>
  </w:num>
  <w:num w:numId="6">
    <w:abstractNumId w:val="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0"/>
  </w:num>
  <w:num w:numId="18">
    <w:abstractNumId w:val="15"/>
  </w:num>
  <w:num w:numId="19">
    <w:abstractNumId w:val="14"/>
  </w:num>
  <w:num w:numId="20">
    <w:abstractNumId w:val="4"/>
  </w:num>
  <w:num w:numId="21">
    <w:abstractNumId w:val="9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25B5"/>
    <w:rsid w:val="00005F23"/>
    <w:rsid w:val="00007323"/>
    <w:rsid w:val="00032454"/>
    <w:rsid w:val="000325B2"/>
    <w:rsid w:val="00032861"/>
    <w:rsid w:val="000543FE"/>
    <w:rsid w:val="00071211"/>
    <w:rsid w:val="00071747"/>
    <w:rsid w:val="00084482"/>
    <w:rsid w:val="000865AB"/>
    <w:rsid w:val="000916F9"/>
    <w:rsid w:val="000A028C"/>
    <w:rsid w:val="000A1D3B"/>
    <w:rsid w:val="000A6FAF"/>
    <w:rsid w:val="000B1985"/>
    <w:rsid w:val="000B2CC3"/>
    <w:rsid w:val="000B481F"/>
    <w:rsid w:val="000C7F85"/>
    <w:rsid w:val="000F6170"/>
    <w:rsid w:val="00126910"/>
    <w:rsid w:val="001422BF"/>
    <w:rsid w:val="00145611"/>
    <w:rsid w:val="00195DDE"/>
    <w:rsid w:val="00196823"/>
    <w:rsid w:val="001B7ECB"/>
    <w:rsid w:val="001C445A"/>
    <w:rsid w:val="001D0BC8"/>
    <w:rsid w:val="001D508C"/>
    <w:rsid w:val="001E57A6"/>
    <w:rsid w:val="001F2CA5"/>
    <w:rsid w:val="00203428"/>
    <w:rsid w:val="00206D2A"/>
    <w:rsid w:val="00206E49"/>
    <w:rsid w:val="002139D1"/>
    <w:rsid w:val="00216451"/>
    <w:rsid w:val="0021751B"/>
    <w:rsid w:val="0022014D"/>
    <w:rsid w:val="00224124"/>
    <w:rsid w:val="0024517D"/>
    <w:rsid w:val="00245C39"/>
    <w:rsid w:val="00246A69"/>
    <w:rsid w:val="00251146"/>
    <w:rsid w:val="00261E04"/>
    <w:rsid w:val="00262D90"/>
    <w:rsid w:val="00264CAF"/>
    <w:rsid w:val="00265467"/>
    <w:rsid w:val="00267637"/>
    <w:rsid w:val="00275542"/>
    <w:rsid w:val="00282E4D"/>
    <w:rsid w:val="00296F50"/>
    <w:rsid w:val="002B6DE6"/>
    <w:rsid w:val="002B72F6"/>
    <w:rsid w:val="002C5D52"/>
    <w:rsid w:val="002C63D7"/>
    <w:rsid w:val="002D75A1"/>
    <w:rsid w:val="002E6D00"/>
    <w:rsid w:val="002F3101"/>
    <w:rsid w:val="00300E92"/>
    <w:rsid w:val="003125DF"/>
    <w:rsid w:val="00312F14"/>
    <w:rsid w:val="003136E2"/>
    <w:rsid w:val="0032723A"/>
    <w:rsid w:val="00332F83"/>
    <w:rsid w:val="003472DB"/>
    <w:rsid w:val="0035721A"/>
    <w:rsid w:val="0036775F"/>
    <w:rsid w:val="003768FC"/>
    <w:rsid w:val="003774D8"/>
    <w:rsid w:val="00382C7D"/>
    <w:rsid w:val="00390149"/>
    <w:rsid w:val="00391C7B"/>
    <w:rsid w:val="003C6541"/>
    <w:rsid w:val="003D4FE3"/>
    <w:rsid w:val="003D6A91"/>
    <w:rsid w:val="00410FE9"/>
    <w:rsid w:val="00411060"/>
    <w:rsid w:val="00414D4C"/>
    <w:rsid w:val="00417A8A"/>
    <w:rsid w:val="0043652A"/>
    <w:rsid w:val="004460D7"/>
    <w:rsid w:val="00477592"/>
    <w:rsid w:val="004F3C56"/>
    <w:rsid w:val="00501D2A"/>
    <w:rsid w:val="00503D49"/>
    <w:rsid w:val="00523860"/>
    <w:rsid w:val="0054028E"/>
    <w:rsid w:val="00540F98"/>
    <w:rsid w:val="00561A6E"/>
    <w:rsid w:val="00585A94"/>
    <w:rsid w:val="005950F2"/>
    <w:rsid w:val="005A7DBA"/>
    <w:rsid w:val="005B3D1D"/>
    <w:rsid w:val="005B5A11"/>
    <w:rsid w:val="005D570D"/>
    <w:rsid w:val="005E233F"/>
    <w:rsid w:val="005F5953"/>
    <w:rsid w:val="00602CB8"/>
    <w:rsid w:val="00620988"/>
    <w:rsid w:val="00633896"/>
    <w:rsid w:val="00635497"/>
    <w:rsid w:val="0064099C"/>
    <w:rsid w:val="00640E81"/>
    <w:rsid w:val="00646A48"/>
    <w:rsid w:val="00646BB7"/>
    <w:rsid w:val="00667EE8"/>
    <w:rsid w:val="006816E8"/>
    <w:rsid w:val="00686B86"/>
    <w:rsid w:val="006960D3"/>
    <w:rsid w:val="0069762F"/>
    <w:rsid w:val="006B6BE8"/>
    <w:rsid w:val="006C6B79"/>
    <w:rsid w:val="006D24CB"/>
    <w:rsid w:val="006D5740"/>
    <w:rsid w:val="00704C75"/>
    <w:rsid w:val="00721136"/>
    <w:rsid w:val="00731EF3"/>
    <w:rsid w:val="0074045C"/>
    <w:rsid w:val="00754A92"/>
    <w:rsid w:val="00760565"/>
    <w:rsid w:val="00761B3E"/>
    <w:rsid w:val="007622EF"/>
    <w:rsid w:val="00772BD5"/>
    <w:rsid w:val="00773E22"/>
    <w:rsid w:val="00791263"/>
    <w:rsid w:val="007A380C"/>
    <w:rsid w:val="007A3A9B"/>
    <w:rsid w:val="007B03E6"/>
    <w:rsid w:val="007B390F"/>
    <w:rsid w:val="007B4667"/>
    <w:rsid w:val="007C5747"/>
    <w:rsid w:val="007F10F1"/>
    <w:rsid w:val="007F59AC"/>
    <w:rsid w:val="00817F6E"/>
    <w:rsid w:val="0086527C"/>
    <w:rsid w:val="00870B24"/>
    <w:rsid w:val="008752BD"/>
    <w:rsid w:val="00876FE6"/>
    <w:rsid w:val="00880567"/>
    <w:rsid w:val="00887D2B"/>
    <w:rsid w:val="008A25B5"/>
    <w:rsid w:val="008C46F2"/>
    <w:rsid w:val="008E25FD"/>
    <w:rsid w:val="00977B8B"/>
    <w:rsid w:val="00983E32"/>
    <w:rsid w:val="009937A3"/>
    <w:rsid w:val="009A5F13"/>
    <w:rsid w:val="009C0386"/>
    <w:rsid w:val="009C5D16"/>
    <w:rsid w:val="009D0D15"/>
    <w:rsid w:val="009D5E4C"/>
    <w:rsid w:val="009E52E6"/>
    <w:rsid w:val="009F1057"/>
    <w:rsid w:val="00A02607"/>
    <w:rsid w:val="00A07ADF"/>
    <w:rsid w:val="00A237B0"/>
    <w:rsid w:val="00A25024"/>
    <w:rsid w:val="00A303F3"/>
    <w:rsid w:val="00A33D0B"/>
    <w:rsid w:val="00A33F20"/>
    <w:rsid w:val="00A4579C"/>
    <w:rsid w:val="00A460E9"/>
    <w:rsid w:val="00A50AE1"/>
    <w:rsid w:val="00A52934"/>
    <w:rsid w:val="00A57B34"/>
    <w:rsid w:val="00A63A03"/>
    <w:rsid w:val="00A7056F"/>
    <w:rsid w:val="00A759A6"/>
    <w:rsid w:val="00A8544A"/>
    <w:rsid w:val="00A9609C"/>
    <w:rsid w:val="00A9618A"/>
    <w:rsid w:val="00A96CBB"/>
    <w:rsid w:val="00AB319B"/>
    <w:rsid w:val="00AB5EA5"/>
    <w:rsid w:val="00AC2687"/>
    <w:rsid w:val="00B12C49"/>
    <w:rsid w:val="00B1495E"/>
    <w:rsid w:val="00B14E5D"/>
    <w:rsid w:val="00B2771E"/>
    <w:rsid w:val="00B53D96"/>
    <w:rsid w:val="00B675E9"/>
    <w:rsid w:val="00B760E0"/>
    <w:rsid w:val="00B832C9"/>
    <w:rsid w:val="00B859E5"/>
    <w:rsid w:val="00B92A86"/>
    <w:rsid w:val="00B96DEA"/>
    <w:rsid w:val="00BC1389"/>
    <w:rsid w:val="00BC3C26"/>
    <w:rsid w:val="00BE0A8D"/>
    <w:rsid w:val="00BE0A92"/>
    <w:rsid w:val="00C10346"/>
    <w:rsid w:val="00C30A1E"/>
    <w:rsid w:val="00C360B8"/>
    <w:rsid w:val="00C92177"/>
    <w:rsid w:val="00CA0FCF"/>
    <w:rsid w:val="00CC1F9E"/>
    <w:rsid w:val="00CC651F"/>
    <w:rsid w:val="00CC7E88"/>
    <w:rsid w:val="00CD2CDE"/>
    <w:rsid w:val="00CD5019"/>
    <w:rsid w:val="00CE09A7"/>
    <w:rsid w:val="00CE2753"/>
    <w:rsid w:val="00CE6EEF"/>
    <w:rsid w:val="00D04754"/>
    <w:rsid w:val="00D0533B"/>
    <w:rsid w:val="00D17AD2"/>
    <w:rsid w:val="00D338DC"/>
    <w:rsid w:val="00D4173D"/>
    <w:rsid w:val="00D573D1"/>
    <w:rsid w:val="00D73D9D"/>
    <w:rsid w:val="00D7693E"/>
    <w:rsid w:val="00D81F11"/>
    <w:rsid w:val="00D862A1"/>
    <w:rsid w:val="00D87A48"/>
    <w:rsid w:val="00D9211F"/>
    <w:rsid w:val="00DA6027"/>
    <w:rsid w:val="00DC002D"/>
    <w:rsid w:val="00DD0E6F"/>
    <w:rsid w:val="00DD552E"/>
    <w:rsid w:val="00DD76FA"/>
    <w:rsid w:val="00E20E1E"/>
    <w:rsid w:val="00E22C08"/>
    <w:rsid w:val="00E236C3"/>
    <w:rsid w:val="00E30AC0"/>
    <w:rsid w:val="00E90C06"/>
    <w:rsid w:val="00E938E8"/>
    <w:rsid w:val="00EB32F3"/>
    <w:rsid w:val="00EB4324"/>
    <w:rsid w:val="00ED022F"/>
    <w:rsid w:val="00EF1F1B"/>
    <w:rsid w:val="00EF4C7B"/>
    <w:rsid w:val="00EF679C"/>
    <w:rsid w:val="00F04F6D"/>
    <w:rsid w:val="00F178C4"/>
    <w:rsid w:val="00F217EA"/>
    <w:rsid w:val="00F23B9F"/>
    <w:rsid w:val="00F2618B"/>
    <w:rsid w:val="00F27F5C"/>
    <w:rsid w:val="00F36EC9"/>
    <w:rsid w:val="00F440AC"/>
    <w:rsid w:val="00F469E6"/>
    <w:rsid w:val="00F90288"/>
    <w:rsid w:val="00FA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D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D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762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69762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nhideWhenUsed/>
    <w:rsid w:val="0069762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69762F"/>
    <w:rPr>
      <w:rFonts w:ascii="Times New Roman" w:eastAsia="Times New Roman" w:hAnsi="Times New Roman" w:cs="Angsana New"/>
      <w:sz w:val="24"/>
    </w:rPr>
  </w:style>
  <w:style w:type="character" w:styleId="a7">
    <w:name w:val="page number"/>
    <w:rsid w:val="00206E49"/>
    <w:rPr>
      <w:rFonts w:cs="Times New Roman"/>
    </w:rPr>
  </w:style>
  <w:style w:type="paragraph" w:customStyle="1" w:styleId="style9">
    <w:name w:val="style9"/>
    <w:basedOn w:val="a"/>
    <w:rsid w:val="00206E49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206E49"/>
  </w:style>
  <w:style w:type="paragraph" w:styleId="a8">
    <w:name w:val="List Paragraph"/>
    <w:basedOn w:val="a"/>
    <w:uiPriority w:val="34"/>
    <w:qFormat/>
    <w:rsid w:val="00206E49"/>
    <w:pPr>
      <w:ind w:left="720"/>
      <w:contextualSpacing/>
    </w:pPr>
  </w:style>
  <w:style w:type="character" w:customStyle="1" w:styleId="apple-converted-space">
    <w:name w:val="apple-converted-space"/>
    <w:rsid w:val="00206E49"/>
  </w:style>
  <w:style w:type="character" w:customStyle="1" w:styleId="xrtl">
    <w:name w:val="xr_tl"/>
    <w:rsid w:val="00206E49"/>
  </w:style>
  <w:style w:type="paragraph" w:styleId="a9">
    <w:name w:val="Balloon Text"/>
    <w:basedOn w:val="a"/>
    <w:link w:val="aa"/>
    <w:rsid w:val="00206E4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06E4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5A9B-6AF9-40AF-A9D7-4F73D559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7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157</cp:revision>
  <cp:lastPrinted>2018-08-14T06:04:00Z</cp:lastPrinted>
  <dcterms:created xsi:type="dcterms:W3CDTF">2017-06-12T07:58:00Z</dcterms:created>
  <dcterms:modified xsi:type="dcterms:W3CDTF">2018-08-16T03:13:00Z</dcterms:modified>
</cp:coreProperties>
</file>